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0D" w:rsidRPr="00E457D5" w:rsidRDefault="00632F0D" w:rsidP="00632F0D">
      <w:pPr>
        <w:pStyle w:val="Pagrindinistekstas"/>
        <w:spacing w:before="69" w:line="275" w:lineRule="exact"/>
        <w:ind w:left="5422"/>
      </w:pPr>
      <w:r w:rsidRPr="00E457D5">
        <w:t>PATVIRTINTA</w:t>
      </w:r>
    </w:p>
    <w:p w:rsidR="00632F0D" w:rsidRPr="00E457D5" w:rsidRDefault="00632F0D" w:rsidP="00632F0D">
      <w:pPr>
        <w:pStyle w:val="Pagrindinistekstas"/>
        <w:spacing w:line="244" w:lineRule="auto"/>
        <w:ind w:left="5427" w:right="1002" w:firstLine="2"/>
        <w:rPr>
          <w:spacing w:val="-1"/>
        </w:rPr>
      </w:pPr>
      <w:r w:rsidRPr="00E457D5">
        <w:rPr>
          <w:spacing w:val="-1"/>
        </w:rPr>
        <w:t xml:space="preserve">Šalčininkų r.Jašiūnų pagrindinės mokyklos </w:t>
      </w:r>
      <w:r w:rsidRPr="00E457D5">
        <w:rPr>
          <w:w w:val="95"/>
        </w:rPr>
        <w:t>direktorės</w:t>
      </w:r>
    </w:p>
    <w:p w:rsidR="00632F0D" w:rsidRPr="00E457D5" w:rsidRDefault="00632F0D" w:rsidP="00632F0D">
      <w:pPr>
        <w:pStyle w:val="Pagrindinistekstas"/>
        <w:spacing w:line="268" w:lineRule="exact"/>
        <w:ind w:left="5428"/>
      </w:pPr>
      <w:r w:rsidRPr="00E457D5">
        <w:rPr>
          <w:w w:val="95"/>
        </w:rPr>
        <w:t>2021m.rugpjūčio 27 d. įsakymu Nr. V1-72B</w:t>
      </w:r>
    </w:p>
    <w:p w:rsidR="00632F0D" w:rsidRPr="00E457D5" w:rsidRDefault="00632F0D" w:rsidP="00632F0D">
      <w:pPr>
        <w:pStyle w:val="Pagrindinistekstas"/>
        <w:spacing w:before="3"/>
      </w:pPr>
    </w:p>
    <w:p w:rsidR="00632F0D" w:rsidRPr="00E457D5" w:rsidRDefault="00632F0D" w:rsidP="00632F0D">
      <w:pPr>
        <w:spacing w:line="249" w:lineRule="auto"/>
        <w:ind w:left="2711" w:right="1240" w:firstLine="163"/>
        <w:rPr>
          <w:b/>
          <w:sz w:val="24"/>
          <w:szCs w:val="24"/>
        </w:rPr>
      </w:pPr>
      <w:r w:rsidRPr="00E457D5">
        <w:rPr>
          <w:b/>
          <w:w w:val="105"/>
          <w:sz w:val="24"/>
          <w:szCs w:val="24"/>
        </w:rPr>
        <w:t>UGDYMO PROCESO ORGANIZAVIMO</w:t>
      </w:r>
      <w:r w:rsidRPr="00E457D5">
        <w:rPr>
          <w:b/>
          <w:spacing w:val="1"/>
          <w:w w:val="105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NUOTOLINIU</w:t>
      </w:r>
      <w:r w:rsidRPr="00E457D5">
        <w:rPr>
          <w:b/>
          <w:spacing w:val="50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B</w:t>
      </w:r>
      <w:r w:rsidRPr="00E457D5">
        <w:rPr>
          <w:b/>
          <w:sz w:val="24"/>
          <w:szCs w:val="24"/>
          <w:lang w:val="lt-LT"/>
        </w:rPr>
        <w:t>Ū</w:t>
      </w:r>
      <w:r w:rsidRPr="00E457D5">
        <w:rPr>
          <w:b/>
          <w:sz w:val="24"/>
          <w:szCs w:val="24"/>
        </w:rPr>
        <w:t>DU</w:t>
      </w:r>
      <w:r w:rsidRPr="00E457D5">
        <w:rPr>
          <w:b/>
          <w:spacing w:val="31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TVARKOS</w:t>
      </w:r>
      <w:r w:rsidRPr="00E457D5">
        <w:rPr>
          <w:b/>
          <w:spacing w:val="38"/>
          <w:sz w:val="24"/>
          <w:szCs w:val="24"/>
        </w:rPr>
        <w:t xml:space="preserve"> </w:t>
      </w:r>
      <w:r w:rsidR="004860EA" w:rsidRPr="00E457D5">
        <w:rPr>
          <w:b/>
          <w:sz w:val="24"/>
          <w:szCs w:val="24"/>
        </w:rPr>
        <w:t>APRAŠ</w:t>
      </w:r>
      <w:r w:rsidRPr="00E457D5">
        <w:rPr>
          <w:b/>
          <w:sz w:val="24"/>
          <w:szCs w:val="24"/>
        </w:rPr>
        <w:t>AS</w:t>
      </w:r>
    </w:p>
    <w:p w:rsidR="00632F0D" w:rsidRPr="00E457D5" w:rsidRDefault="00632F0D" w:rsidP="00632F0D">
      <w:pPr>
        <w:pStyle w:val="Pagrindinistekstas"/>
        <w:spacing w:before="8"/>
        <w:rPr>
          <w:b/>
        </w:rPr>
      </w:pPr>
    </w:p>
    <w:p w:rsidR="00632F0D" w:rsidRPr="00E457D5" w:rsidRDefault="00632F0D" w:rsidP="000C3628">
      <w:pPr>
        <w:spacing w:line="249" w:lineRule="auto"/>
        <w:ind w:left="3524" w:right="2913" w:firstLine="937"/>
        <w:rPr>
          <w:b/>
          <w:sz w:val="24"/>
          <w:szCs w:val="24"/>
        </w:rPr>
      </w:pPr>
      <w:r w:rsidRPr="00E457D5">
        <w:rPr>
          <w:b/>
          <w:w w:val="105"/>
          <w:sz w:val="24"/>
          <w:szCs w:val="24"/>
        </w:rPr>
        <w:t>I SKYRIUS</w:t>
      </w:r>
      <w:r w:rsidRPr="00E457D5">
        <w:rPr>
          <w:b/>
          <w:spacing w:val="1"/>
          <w:w w:val="105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BENDROSIOS</w:t>
      </w:r>
      <w:r w:rsidRPr="00E457D5">
        <w:rPr>
          <w:b/>
          <w:spacing w:val="9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NUOSTATOS</w:t>
      </w:r>
    </w:p>
    <w:p w:rsidR="00632F0D" w:rsidRPr="00E457D5" w:rsidRDefault="00995C79" w:rsidP="00995C79">
      <w:pPr>
        <w:pStyle w:val="Pagrindinistekstas"/>
        <w:spacing w:line="242" w:lineRule="auto"/>
        <w:ind w:left="-57" w:right="-57"/>
        <w:jc w:val="both"/>
      </w:pPr>
      <w:r w:rsidRPr="00E457D5">
        <w:rPr>
          <w:spacing w:val="1"/>
        </w:rPr>
        <w:t xml:space="preserve">              1.</w:t>
      </w:r>
      <w:r w:rsidR="00632F0D" w:rsidRPr="00E457D5">
        <w:rPr>
          <w:spacing w:val="1"/>
        </w:rPr>
        <w:t xml:space="preserve"> </w:t>
      </w:r>
      <w:r w:rsidR="00632F0D" w:rsidRPr="00E457D5">
        <w:t>Ugdymo</w:t>
      </w:r>
      <w:r w:rsidR="00632F0D" w:rsidRPr="00E457D5">
        <w:rPr>
          <w:spacing w:val="1"/>
        </w:rPr>
        <w:t xml:space="preserve"> </w:t>
      </w:r>
      <w:r w:rsidR="00632F0D" w:rsidRPr="00E457D5">
        <w:t>proceso</w:t>
      </w:r>
      <w:r w:rsidR="00632F0D" w:rsidRPr="00E457D5">
        <w:rPr>
          <w:spacing w:val="1"/>
        </w:rPr>
        <w:t xml:space="preserve"> </w:t>
      </w:r>
      <w:r w:rsidR="00632F0D" w:rsidRPr="00E457D5">
        <w:t>organizavimo</w:t>
      </w:r>
      <w:r w:rsidR="00632F0D" w:rsidRPr="00E457D5">
        <w:rPr>
          <w:spacing w:val="1"/>
        </w:rPr>
        <w:t xml:space="preserve"> </w:t>
      </w:r>
      <w:r w:rsidR="00632F0D" w:rsidRPr="00E457D5">
        <w:t>nuotoliniu</w:t>
      </w:r>
      <w:r w:rsidR="00632F0D" w:rsidRPr="00E457D5">
        <w:rPr>
          <w:spacing w:val="1"/>
        </w:rPr>
        <w:t xml:space="preserve"> </w:t>
      </w:r>
      <w:r w:rsidR="00632F0D" w:rsidRPr="00E457D5">
        <w:t>būdu</w:t>
      </w:r>
      <w:r w:rsidR="00632F0D" w:rsidRPr="00E457D5">
        <w:rPr>
          <w:spacing w:val="1"/>
        </w:rPr>
        <w:t xml:space="preserve"> </w:t>
      </w:r>
      <w:r w:rsidR="00632F0D" w:rsidRPr="00E457D5">
        <w:t>tvarkos</w:t>
      </w:r>
      <w:r w:rsidR="00632F0D" w:rsidRPr="00E457D5">
        <w:rPr>
          <w:spacing w:val="1"/>
        </w:rPr>
        <w:t xml:space="preserve"> </w:t>
      </w:r>
      <w:r w:rsidR="00632F0D" w:rsidRPr="00E457D5">
        <w:t>aprašas</w:t>
      </w:r>
      <w:r w:rsidR="00632F0D" w:rsidRPr="00E457D5">
        <w:rPr>
          <w:spacing w:val="1"/>
        </w:rPr>
        <w:t xml:space="preserve"> </w:t>
      </w:r>
      <w:r w:rsidR="00632F0D" w:rsidRPr="00E457D5">
        <w:t>(toliau</w:t>
      </w:r>
      <w:r w:rsidRPr="00E457D5">
        <w:rPr>
          <w:spacing w:val="1"/>
        </w:rPr>
        <w:t xml:space="preserve"> </w:t>
      </w:r>
      <w:r w:rsidR="00632F0D" w:rsidRPr="00E457D5">
        <w:t>Aprašas)</w:t>
      </w:r>
      <w:r w:rsidR="00632F0D" w:rsidRPr="00E457D5">
        <w:rPr>
          <w:spacing w:val="1"/>
        </w:rPr>
        <w:t xml:space="preserve"> </w:t>
      </w:r>
      <w:r w:rsidR="00632F0D" w:rsidRPr="00E457D5">
        <w:t>reglamentuoja nuotolinio mokymosi organizavimo pagal pradinio ir pagrindinio ugdymo pirmosios</w:t>
      </w:r>
      <w:r w:rsidR="00632F0D" w:rsidRPr="00E457D5">
        <w:rPr>
          <w:spacing w:val="1"/>
        </w:rPr>
        <w:t xml:space="preserve"> ir antrosios </w:t>
      </w:r>
      <w:r w:rsidR="00632F0D" w:rsidRPr="00E457D5">
        <w:t>dalies</w:t>
      </w:r>
      <w:r w:rsidR="00632F0D" w:rsidRPr="00E457D5">
        <w:rPr>
          <w:spacing w:val="1"/>
        </w:rPr>
        <w:t xml:space="preserve"> </w:t>
      </w:r>
      <w:r w:rsidR="00632F0D" w:rsidRPr="00E457D5">
        <w:t>programas</w:t>
      </w:r>
      <w:r w:rsidR="00632F0D" w:rsidRPr="00E457D5">
        <w:rPr>
          <w:spacing w:val="1"/>
        </w:rPr>
        <w:t xml:space="preserve"> </w:t>
      </w:r>
      <w:r w:rsidR="00632F0D" w:rsidRPr="00E457D5">
        <w:t>tvarką,</w:t>
      </w:r>
      <w:r w:rsidR="00632F0D" w:rsidRPr="00E457D5">
        <w:rPr>
          <w:spacing w:val="1"/>
        </w:rPr>
        <w:t xml:space="preserve"> </w:t>
      </w:r>
      <w:r w:rsidR="00632F0D" w:rsidRPr="00E457D5">
        <w:t>apibrėžia</w:t>
      </w:r>
      <w:r w:rsidR="00632F0D" w:rsidRPr="00E457D5">
        <w:rPr>
          <w:spacing w:val="1"/>
        </w:rPr>
        <w:t xml:space="preserve"> </w:t>
      </w:r>
      <w:r w:rsidR="00632F0D" w:rsidRPr="00E457D5">
        <w:t>nuotolinio</w:t>
      </w:r>
      <w:r w:rsidR="00632F0D" w:rsidRPr="00E457D5">
        <w:rPr>
          <w:spacing w:val="1"/>
        </w:rPr>
        <w:t xml:space="preserve"> </w:t>
      </w:r>
      <w:r w:rsidR="00632F0D" w:rsidRPr="00E457D5">
        <w:t>mokymo(si)</w:t>
      </w:r>
      <w:r w:rsidR="00632F0D" w:rsidRPr="00E457D5">
        <w:rPr>
          <w:spacing w:val="1"/>
        </w:rPr>
        <w:t xml:space="preserve"> </w:t>
      </w:r>
      <w:r w:rsidR="00632F0D" w:rsidRPr="00E457D5">
        <w:t>dalyvių</w:t>
      </w:r>
      <w:r w:rsidR="00632F0D" w:rsidRPr="00E457D5">
        <w:rPr>
          <w:spacing w:val="1"/>
        </w:rPr>
        <w:t xml:space="preserve"> </w:t>
      </w:r>
      <w:r w:rsidR="00632F0D" w:rsidRPr="00E457D5">
        <w:t>veiklas,</w:t>
      </w:r>
      <w:r w:rsidR="00632F0D" w:rsidRPr="00E457D5">
        <w:rPr>
          <w:spacing w:val="1"/>
        </w:rPr>
        <w:t xml:space="preserve"> </w:t>
      </w:r>
      <w:r w:rsidR="00632F0D" w:rsidRPr="00E457D5">
        <w:t>skaitmeninių technologijų</w:t>
      </w:r>
      <w:r w:rsidR="00632F0D" w:rsidRPr="00E457D5">
        <w:rPr>
          <w:spacing w:val="13"/>
        </w:rPr>
        <w:t xml:space="preserve"> </w:t>
      </w:r>
      <w:r w:rsidR="00632F0D" w:rsidRPr="00E457D5">
        <w:t>naudojimą.</w:t>
      </w:r>
    </w:p>
    <w:p w:rsidR="00632F0D" w:rsidRPr="00E457D5" w:rsidRDefault="00995C79" w:rsidP="00995C79">
      <w:pPr>
        <w:pStyle w:val="Sraopastraipa"/>
        <w:tabs>
          <w:tab w:val="left" w:pos="1314"/>
        </w:tabs>
        <w:ind w:left="-57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  2. </w:t>
      </w:r>
      <w:r w:rsidR="00632F0D" w:rsidRPr="00E457D5">
        <w:rPr>
          <w:sz w:val="24"/>
          <w:szCs w:val="24"/>
        </w:rPr>
        <w:t>Apraša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rengta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dovaujanti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Lietuv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espublik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švietimo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sl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port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inistro</w:t>
      </w:r>
      <w:r w:rsidR="00632F0D" w:rsidRPr="00E457D5">
        <w:rPr>
          <w:spacing w:val="1"/>
          <w:sz w:val="24"/>
          <w:szCs w:val="24"/>
        </w:rPr>
        <w:t xml:space="preserve"> </w:t>
      </w:r>
      <w:r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2020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v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16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įsakym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r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-372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,,Dėl</w:t>
      </w:r>
      <w:r w:rsidR="00632F0D" w:rsidRPr="00E457D5">
        <w:rPr>
          <w:spacing w:val="1"/>
          <w:sz w:val="24"/>
          <w:szCs w:val="24"/>
        </w:rPr>
        <w:t xml:space="preserve"> </w:t>
      </w:r>
      <w:r w:rsidR="00963BCC" w:rsidRPr="00E457D5">
        <w:rPr>
          <w:sz w:val="24"/>
          <w:szCs w:val="24"/>
        </w:rPr>
        <w:t>rekomendacijų</w:t>
      </w:r>
      <w:r w:rsidR="00632F0D" w:rsidRPr="00E457D5">
        <w:rPr>
          <w:spacing w:val="1"/>
          <w:sz w:val="24"/>
          <w:szCs w:val="24"/>
        </w:rPr>
        <w:t xml:space="preserve"> </w:t>
      </w:r>
      <w:r w:rsidR="00963BCC" w:rsidRPr="00E457D5">
        <w:rPr>
          <w:sz w:val="24"/>
          <w:szCs w:val="24"/>
        </w:rPr>
        <w:t>dėl</w:t>
      </w:r>
      <w:r w:rsidR="00632F0D" w:rsidRPr="00E457D5">
        <w:rPr>
          <w:sz w:val="24"/>
          <w:szCs w:val="24"/>
        </w:rPr>
        <w:t xml:space="preserve"> ugdy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oces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organizavi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uotolini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ūd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tvirtinimo", 2020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liep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2 d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įsakym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r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-1006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,,Dėl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 nuotolini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o proceso organizavi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ūdu kriterijų aprašo patvirtinimo”.</w:t>
      </w:r>
    </w:p>
    <w:p w:rsidR="00632F0D" w:rsidRPr="00E457D5" w:rsidRDefault="00995C79" w:rsidP="00995C79">
      <w:pPr>
        <w:tabs>
          <w:tab w:val="left" w:pos="1314"/>
        </w:tabs>
        <w:rPr>
          <w:sz w:val="24"/>
          <w:szCs w:val="24"/>
        </w:rPr>
      </w:pPr>
      <w:r w:rsidRPr="00E457D5">
        <w:rPr>
          <w:w w:val="95"/>
          <w:sz w:val="24"/>
          <w:szCs w:val="24"/>
        </w:rPr>
        <w:t xml:space="preserve">            3. </w:t>
      </w:r>
      <w:r w:rsidR="00632F0D" w:rsidRPr="00E457D5">
        <w:rPr>
          <w:w w:val="95"/>
          <w:sz w:val="24"/>
          <w:szCs w:val="24"/>
        </w:rPr>
        <w:t>Apraše</w:t>
      </w:r>
      <w:r w:rsidR="00632F0D" w:rsidRPr="00E457D5">
        <w:rPr>
          <w:spacing w:val="-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vartojamos</w:t>
      </w:r>
      <w:r w:rsidR="00632F0D" w:rsidRPr="00E457D5">
        <w:rPr>
          <w:spacing w:val="-5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sąvokos:</w:t>
      </w:r>
    </w:p>
    <w:p w:rsidR="00632F0D" w:rsidRPr="00E457D5" w:rsidRDefault="00632F0D" w:rsidP="00995C79">
      <w:pPr>
        <w:pStyle w:val="Sraopastraipa"/>
        <w:tabs>
          <w:tab w:val="left" w:pos="1488"/>
        </w:tabs>
        <w:ind w:left="0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3.1.</w:t>
      </w:r>
      <w:r w:rsidR="006B550E" w:rsidRPr="00E457D5">
        <w:rPr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nuotolinis</w:t>
      </w:r>
      <w:r w:rsidRPr="00E457D5">
        <w:rPr>
          <w:b/>
          <w:spacing w:val="1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mokymas(-is)</w:t>
      </w:r>
      <w:r w:rsidRPr="00E457D5">
        <w:rPr>
          <w:b/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-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tai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reguliarus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ir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nuoseklus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savarankiškas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ar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grupinis</w:t>
      </w:r>
      <w:r w:rsidR="00995C79" w:rsidRPr="00E457D5">
        <w:rPr>
          <w:sz w:val="24"/>
          <w:szCs w:val="24"/>
        </w:rPr>
        <w:t xml:space="preserve"> </w:t>
      </w:r>
      <w:r w:rsidRPr="00E457D5">
        <w:rPr>
          <w:sz w:val="24"/>
          <w:szCs w:val="24"/>
        </w:rPr>
        <w:t>mokymas(-is), kai besimokančiuosius ir mokytoją skiria atstumas ir / ar laikas, o bendravimas ir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bendradarbiavimas,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mokymosi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medžiaga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pateikiama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informacinėmis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ir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komunikacinėmis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technologijomis</w:t>
      </w:r>
      <w:r w:rsidRPr="00E457D5">
        <w:rPr>
          <w:spacing w:val="-29"/>
          <w:sz w:val="24"/>
          <w:szCs w:val="24"/>
        </w:rPr>
        <w:t xml:space="preserve"> </w:t>
      </w:r>
      <w:r w:rsidRPr="00E457D5">
        <w:rPr>
          <w:sz w:val="24"/>
          <w:szCs w:val="24"/>
        </w:rPr>
        <w:t>(IKT);</w:t>
      </w:r>
    </w:p>
    <w:p w:rsidR="00632F0D" w:rsidRPr="00E457D5" w:rsidRDefault="006B550E" w:rsidP="006B550E">
      <w:pPr>
        <w:pStyle w:val="Sraopastraipa"/>
        <w:tabs>
          <w:tab w:val="left" w:pos="1407"/>
        </w:tabs>
        <w:spacing w:line="237" w:lineRule="auto"/>
        <w:ind w:left="0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</w:t>
      </w:r>
      <w:r w:rsidR="00995C79" w:rsidRPr="00E457D5">
        <w:rPr>
          <w:sz w:val="24"/>
          <w:szCs w:val="24"/>
        </w:rPr>
        <w:t>3.2.</w:t>
      </w:r>
      <w:r w:rsidRPr="00E457D5">
        <w:rPr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 xml:space="preserve">virtuali mokymo(-si) aplinka (VMA) </w:t>
      </w:r>
      <w:r w:rsidR="00632F0D" w:rsidRPr="00E457D5">
        <w:rPr>
          <w:sz w:val="24"/>
          <w:szCs w:val="24"/>
        </w:rPr>
        <w:t>-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ai kompiuterių tinklais ir kitomis IKT sukurta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nformacinė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o(-si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istema naudojant mokyklos susitartą ir / ar mokytojo pasirinktą virtualią mokymo(-si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erdvę</w:t>
      </w:r>
      <w:r w:rsidR="00963BCC" w:rsidRPr="00E457D5">
        <w:rPr>
          <w:sz w:val="24"/>
          <w:szCs w:val="24"/>
        </w:rPr>
        <w:t xml:space="preserve">, </w:t>
      </w:r>
      <w:r w:rsidR="00632F0D" w:rsidRPr="00E457D5">
        <w:rPr>
          <w:sz w:val="24"/>
          <w:szCs w:val="24"/>
        </w:rPr>
        <w:t>kurioje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yksta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(-si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ocesa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(pateikiama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s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edžiaga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žduotys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ini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žang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 pasiekim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ertini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nformacija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 organizuojama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o(-si)</w:t>
      </w:r>
      <w:r w:rsidR="00632F0D" w:rsidRPr="00E457D5">
        <w:rPr>
          <w:spacing w:val="1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oceso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lyvių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ndravimas</w:t>
      </w:r>
      <w:r w:rsidR="00632F0D" w:rsidRPr="00E457D5">
        <w:rPr>
          <w:spacing w:val="1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ndradarbiavimas;</w:t>
      </w:r>
    </w:p>
    <w:p w:rsidR="00632F0D" w:rsidRPr="00E457D5" w:rsidRDefault="006B550E" w:rsidP="006B550E">
      <w:pPr>
        <w:pStyle w:val="Sraopastraipa"/>
        <w:tabs>
          <w:tab w:val="left" w:pos="1509"/>
        </w:tabs>
        <w:spacing w:line="242" w:lineRule="auto"/>
        <w:ind w:left="0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3.3. </w:t>
      </w:r>
      <w:r w:rsidR="00632F0D" w:rsidRPr="00E457D5">
        <w:rPr>
          <w:b/>
          <w:sz w:val="24"/>
          <w:szCs w:val="24"/>
        </w:rPr>
        <w:t>elektroninė</w:t>
      </w:r>
      <w:r w:rsidR="00632F0D" w:rsidRPr="00E457D5">
        <w:rPr>
          <w:b/>
          <w:spacing w:val="1"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>pamoka</w:t>
      </w:r>
      <w:r w:rsidR="00632F0D" w:rsidRPr="00E457D5">
        <w:rPr>
          <w:b/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-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a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(-si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edžiag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inkinys,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kirtas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nkrečia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mok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ma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(teorinė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 praktinė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edžiaga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avikontrolė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tikr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žduotys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lykinė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ndrąsias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mpetencijas</w:t>
      </w:r>
      <w:r w:rsidR="00632F0D" w:rsidRPr="00E457D5">
        <w:rPr>
          <w:spacing w:val="1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antys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atimai);</w:t>
      </w:r>
    </w:p>
    <w:p w:rsidR="00632F0D" w:rsidRPr="00E457D5" w:rsidRDefault="006B550E" w:rsidP="006B550E">
      <w:pPr>
        <w:pStyle w:val="Sraopastraipa"/>
        <w:tabs>
          <w:tab w:val="left" w:pos="1438"/>
        </w:tabs>
        <w:spacing w:line="237" w:lineRule="auto"/>
        <w:ind w:left="0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3.4.</w:t>
      </w:r>
      <w:r w:rsidRPr="00E457D5">
        <w:rPr>
          <w:b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>nuotolinė</w:t>
      </w:r>
      <w:r w:rsidR="00632F0D" w:rsidRPr="00E457D5">
        <w:rPr>
          <w:b/>
          <w:spacing w:val="1"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 xml:space="preserve">konsultacija </w:t>
      </w:r>
      <w:r w:rsidR="00632F0D" w:rsidRPr="00E457D5">
        <w:rPr>
          <w:sz w:val="24"/>
          <w:szCs w:val="24"/>
        </w:rPr>
        <w:t>-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ai virtualioje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(-si)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plinkoje</w:t>
      </w:r>
      <w:r w:rsidR="00632F0D" w:rsidRPr="00E457D5">
        <w:rPr>
          <w:spacing w:val="60"/>
          <w:sz w:val="24"/>
          <w:szCs w:val="24"/>
        </w:rPr>
        <w:t xml:space="preserve"> </w:t>
      </w:r>
      <w:r w:rsidR="00963BCC" w:rsidRPr="00E457D5">
        <w:rPr>
          <w:sz w:val="24"/>
          <w:szCs w:val="24"/>
        </w:rPr>
        <w:t>iš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nksto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usitart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laiku</w:t>
      </w:r>
      <w:r w:rsidR="00632F0D" w:rsidRPr="00E457D5">
        <w:rPr>
          <w:spacing w:val="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mokytojo</w:t>
      </w:r>
      <w:r w:rsidR="00632F0D" w:rsidRPr="00E457D5">
        <w:rPr>
          <w:spacing w:val="18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teikiamos</w:t>
      </w:r>
      <w:r w:rsidR="00632F0D" w:rsidRPr="00E457D5">
        <w:rPr>
          <w:spacing w:val="5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grupinės</w:t>
      </w:r>
      <w:r w:rsidR="00632F0D" w:rsidRPr="00E457D5">
        <w:rPr>
          <w:spacing w:val="16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ir</w:t>
      </w:r>
      <w:r w:rsidR="00632F0D" w:rsidRPr="00E457D5">
        <w:rPr>
          <w:spacing w:val="-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individualios</w:t>
      </w:r>
      <w:r w:rsidR="00632F0D" w:rsidRPr="00E457D5">
        <w:rPr>
          <w:spacing w:val="2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konsultacijos</w:t>
      </w:r>
      <w:r w:rsidR="00632F0D" w:rsidRPr="00E457D5">
        <w:rPr>
          <w:spacing w:val="26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mokiniams;</w:t>
      </w:r>
    </w:p>
    <w:p w:rsidR="00632F0D" w:rsidRPr="00E457D5" w:rsidRDefault="006B550E" w:rsidP="006B550E">
      <w:pPr>
        <w:pStyle w:val="Sraopastraipa"/>
        <w:tabs>
          <w:tab w:val="left" w:pos="1487"/>
        </w:tabs>
        <w:spacing w:line="237" w:lineRule="auto"/>
        <w:ind w:left="-57" w:firstLine="0"/>
        <w:rPr>
          <w:b/>
          <w:sz w:val="24"/>
          <w:szCs w:val="24"/>
        </w:rPr>
      </w:pPr>
      <w:r w:rsidRPr="00E457D5">
        <w:rPr>
          <w:b/>
          <w:sz w:val="24"/>
          <w:szCs w:val="24"/>
        </w:rPr>
        <w:t xml:space="preserve">             </w:t>
      </w:r>
      <w:r w:rsidRPr="00E457D5">
        <w:rPr>
          <w:sz w:val="24"/>
          <w:szCs w:val="24"/>
        </w:rPr>
        <w:t xml:space="preserve">3.5  </w:t>
      </w:r>
      <w:r w:rsidR="00632F0D" w:rsidRPr="00E457D5">
        <w:rPr>
          <w:b/>
          <w:sz w:val="24"/>
          <w:szCs w:val="24"/>
        </w:rPr>
        <w:t>sinchroninis</w:t>
      </w:r>
      <w:r w:rsidR="00632F0D" w:rsidRPr="00E457D5">
        <w:rPr>
          <w:b/>
          <w:spacing w:val="1"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>nuotolinis</w:t>
      </w:r>
      <w:r w:rsidR="00632F0D" w:rsidRPr="00E457D5">
        <w:rPr>
          <w:b/>
          <w:spacing w:val="1"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>mokymas(-is)</w:t>
      </w:r>
      <w:r w:rsidR="00632F0D" w:rsidRPr="00E457D5">
        <w:rPr>
          <w:sz w:val="24"/>
          <w:szCs w:val="24"/>
        </w:rPr>
        <w:t>-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asis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uri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yksta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fiksuotu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laiku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audojant</w:t>
      </w:r>
      <w:r w:rsidR="00632F0D" w:rsidRPr="00E457D5">
        <w:rPr>
          <w:spacing w:val="1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uotolinio</w:t>
      </w:r>
      <w:r w:rsidR="00632F0D" w:rsidRPr="00E457D5">
        <w:rPr>
          <w:spacing w:val="1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ndravimo</w:t>
      </w:r>
      <w:r w:rsidR="00632F0D" w:rsidRPr="00E457D5">
        <w:rPr>
          <w:spacing w:val="1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iemones;</w:t>
      </w:r>
    </w:p>
    <w:p w:rsidR="006B550E" w:rsidRPr="00E457D5" w:rsidRDefault="006B550E" w:rsidP="006B550E">
      <w:pPr>
        <w:pStyle w:val="Sraopastraipa"/>
        <w:tabs>
          <w:tab w:val="left" w:pos="1406"/>
        </w:tabs>
        <w:spacing w:line="237" w:lineRule="auto"/>
        <w:ind w:left="-57" w:firstLine="0"/>
        <w:rPr>
          <w:sz w:val="24"/>
          <w:szCs w:val="24"/>
        </w:rPr>
      </w:pPr>
      <w:r w:rsidRPr="00E457D5">
        <w:rPr>
          <w:b/>
          <w:sz w:val="24"/>
          <w:szCs w:val="24"/>
        </w:rPr>
        <w:t xml:space="preserve">            </w:t>
      </w:r>
      <w:r w:rsidRPr="00E457D5">
        <w:rPr>
          <w:sz w:val="24"/>
          <w:szCs w:val="24"/>
        </w:rPr>
        <w:t xml:space="preserve">3.6. </w:t>
      </w:r>
      <w:r w:rsidR="00632F0D" w:rsidRPr="00E457D5">
        <w:rPr>
          <w:b/>
          <w:sz w:val="24"/>
          <w:szCs w:val="24"/>
        </w:rPr>
        <w:t>asinchroninis</w:t>
      </w:r>
      <w:r w:rsidR="00632F0D" w:rsidRPr="00E457D5">
        <w:rPr>
          <w:b/>
          <w:spacing w:val="18"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>nuotolinis</w:t>
      </w:r>
      <w:r w:rsidR="00632F0D" w:rsidRPr="00E457D5">
        <w:rPr>
          <w:b/>
          <w:spacing w:val="51"/>
          <w:sz w:val="24"/>
          <w:szCs w:val="24"/>
        </w:rPr>
        <w:t xml:space="preserve"> </w:t>
      </w:r>
      <w:r w:rsidR="00632F0D" w:rsidRPr="00E457D5">
        <w:rPr>
          <w:b/>
          <w:sz w:val="24"/>
          <w:szCs w:val="24"/>
        </w:rPr>
        <w:t xml:space="preserve">mokymas(-is)- </w:t>
      </w:r>
      <w:r w:rsidR="00632F0D" w:rsidRPr="00E457D5">
        <w:rPr>
          <w:sz w:val="24"/>
          <w:szCs w:val="24"/>
        </w:rPr>
        <w:t>mokymas(-is</w:t>
      </w:r>
      <w:r w:rsidR="00632F0D" w:rsidRPr="00E457D5">
        <w:rPr>
          <w:b/>
          <w:sz w:val="24"/>
          <w:szCs w:val="24"/>
        </w:rPr>
        <w:t>),</w:t>
      </w:r>
      <w:r w:rsidR="00632F0D" w:rsidRPr="00E457D5">
        <w:rPr>
          <w:b/>
          <w:spacing w:val="1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uris</w:t>
      </w:r>
      <w:r w:rsidR="00632F0D" w:rsidRPr="00E457D5">
        <w:rPr>
          <w:spacing w:val="3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yksta</w:t>
      </w:r>
      <w:r w:rsidR="00632F0D" w:rsidRPr="00E457D5">
        <w:rPr>
          <w:spacing w:val="4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t</w:t>
      </w:r>
      <w:r w:rsidR="00632F0D" w:rsidRPr="00E457D5">
        <w:rPr>
          <w:spacing w:val="3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ur</w:t>
      </w:r>
      <w:r w:rsidR="00632F0D" w:rsidRPr="00E457D5">
        <w:rPr>
          <w:spacing w:val="4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3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 xml:space="preserve">bet </w:t>
      </w:r>
      <w:r w:rsidR="00632F0D" w:rsidRPr="00E457D5">
        <w:rPr>
          <w:spacing w:val="-57"/>
          <w:sz w:val="24"/>
          <w:szCs w:val="24"/>
        </w:rPr>
        <w:t xml:space="preserve">    </w:t>
      </w:r>
      <w:r w:rsidR="00632F0D" w:rsidRPr="00E457D5">
        <w:rPr>
          <w:spacing w:val="-1"/>
          <w:sz w:val="24"/>
          <w:szCs w:val="24"/>
        </w:rPr>
        <w:t>kuriuo</w:t>
      </w:r>
      <w:r w:rsidR="00632F0D" w:rsidRPr="00E457D5">
        <w:rPr>
          <w:spacing w:val="10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metu,</w:t>
      </w:r>
      <w:r w:rsidR="00632F0D" w:rsidRPr="00E457D5">
        <w:rPr>
          <w:spacing w:val="-4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bendraujant</w:t>
      </w:r>
      <w:r w:rsidR="00632F0D" w:rsidRPr="00E457D5">
        <w:rPr>
          <w:spacing w:val="2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audojantis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nformacinėmis</w:t>
      </w:r>
      <w:r w:rsidR="00632F0D" w:rsidRPr="00E457D5">
        <w:rPr>
          <w:spacing w:val="-1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munikacinėmis</w:t>
      </w:r>
      <w:r w:rsidR="00632F0D" w:rsidRPr="00E457D5">
        <w:rPr>
          <w:spacing w:val="-1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chnologijomis;</w:t>
      </w:r>
      <w:r w:rsidRPr="00E457D5">
        <w:rPr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urintis</w:t>
      </w:r>
      <w:r w:rsidR="00632F0D" w:rsidRPr="00E457D5">
        <w:rPr>
          <w:spacing w:val="-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as(-is);</w:t>
      </w:r>
    </w:p>
    <w:p w:rsidR="006B550E" w:rsidRPr="00E457D5" w:rsidRDefault="006B550E" w:rsidP="006B550E">
      <w:pPr>
        <w:pStyle w:val="Sraopastraipa"/>
        <w:tabs>
          <w:tab w:val="left" w:pos="1406"/>
        </w:tabs>
        <w:spacing w:line="237" w:lineRule="auto"/>
        <w:ind w:left="-57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  3.7. </w:t>
      </w:r>
      <w:r w:rsidR="00856068" w:rsidRPr="00E457D5">
        <w:rPr>
          <w:b/>
          <w:sz w:val="24"/>
          <w:szCs w:val="24"/>
        </w:rPr>
        <w:t>mišrusis nuotolinis mokymas(-is)-</w:t>
      </w:r>
      <w:r w:rsidR="00856068" w:rsidRPr="00E457D5">
        <w:rPr>
          <w:sz w:val="24"/>
          <w:szCs w:val="24"/>
        </w:rPr>
        <w:t>sinchroninio ir asinchroninio nuotolinio mokymo(-si) elementų turintis mokymas (-is)</w:t>
      </w:r>
    </w:p>
    <w:p w:rsidR="00632F0D" w:rsidRPr="00E457D5" w:rsidRDefault="00856068" w:rsidP="00856068">
      <w:pPr>
        <w:pStyle w:val="Sraopastraipa"/>
        <w:tabs>
          <w:tab w:val="left" w:pos="1406"/>
        </w:tabs>
        <w:spacing w:line="237" w:lineRule="auto"/>
        <w:ind w:left="0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</w:t>
      </w:r>
      <w:r w:rsidR="006B550E" w:rsidRPr="00E457D5">
        <w:rPr>
          <w:sz w:val="24"/>
          <w:szCs w:val="24"/>
        </w:rPr>
        <w:t xml:space="preserve"> </w:t>
      </w:r>
      <w:r w:rsidRPr="00E457D5">
        <w:rPr>
          <w:sz w:val="24"/>
          <w:szCs w:val="24"/>
        </w:rPr>
        <w:t xml:space="preserve">   </w:t>
      </w:r>
      <w:r w:rsidR="006B550E" w:rsidRPr="00E457D5">
        <w:rPr>
          <w:sz w:val="24"/>
          <w:szCs w:val="24"/>
        </w:rPr>
        <w:t xml:space="preserve"> 3.8</w:t>
      </w:r>
      <w:r w:rsidRPr="00E457D5">
        <w:rPr>
          <w:sz w:val="24"/>
          <w:szCs w:val="24"/>
        </w:rPr>
        <w:t>.</w:t>
      </w:r>
      <w:r w:rsidRPr="00E457D5">
        <w:rPr>
          <w:b/>
          <w:sz w:val="24"/>
          <w:szCs w:val="24"/>
        </w:rPr>
        <w:t>atsiskaitomasis darbas</w:t>
      </w:r>
      <w:r w:rsidRPr="00E457D5">
        <w:rPr>
          <w:sz w:val="24"/>
          <w:szCs w:val="24"/>
        </w:rPr>
        <w:t xml:space="preserve">- </w:t>
      </w:r>
      <w:r w:rsidR="00632F0D" w:rsidRPr="00E457D5">
        <w:rPr>
          <w:sz w:val="24"/>
          <w:szCs w:val="24"/>
        </w:rPr>
        <w:t>ta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irtualioje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(-si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plinkoje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ndividualia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57"/>
          <w:sz w:val="24"/>
          <w:szCs w:val="24"/>
        </w:rPr>
        <w:t xml:space="preserve"> </w:t>
      </w:r>
      <w:r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savarankiškai</w:t>
      </w:r>
      <w:r w:rsidR="00632F0D" w:rsidRPr="00E457D5">
        <w:rPr>
          <w:spacing w:val="4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atliekamas</w:t>
      </w:r>
      <w:r w:rsidR="00632F0D" w:rsidRPr="00E457D5">
        <w:rPr>
          <w:spacing w:val="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darbas,</w:t>
      </w:r>
      <w:r w:rsidR="00632F0D" w:rsidRPr="00E457D5">
        <w:rPr>
          <w:spacing w:val="-14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skirtas</w:t>
      </w:r>
      <w:r w:rsidR="00632F0D" w:rsidRPr="00E457D5">
        <w:rPr>
          <w:spacing w:val="-6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mokinių</w:t>
      </w:r>
      <w:r w:rsidR="00632F0D" w:rsidRPr="00E457D5">
        <w:rPr>
          <w:spacing w:val="-3"/>
          <w:sz w:val="24"/>
          <w:szCs w:val="24"/>
        </w:rPr>
        <w:t xml:space="preserve"> </w:t>
      </w:r>
      <w:r w:rsidR="00963BCC" w:rsidRPr="00E457D5">
        <w:rPr>
          <w:spacing w:val="-1"/>
          <w:sz w:val="24"/>
          <w:szCs w:val="24"/>
        </w:rPr>
        <w:t>ž</w:t>
      </w:r>
      <w:r w:rsidR="00632F0D" w:rsidRPr="00E457D5">
        <w:rPr>
          <w:spacing w:val="-1"/>
          <w:sz w:val="24"/>
          <w:szCs w:val="24"/>
        </w:rPr>
        <w:t>inių,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gebėjimų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ir</w:t>
      </w:r>
      <w:r w:rsidR="00632F0D" w:rsidRPr="00E457D5">
        <w:rPr>
          <w:spacing w:val="13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įgūdžių pažangai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1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siekimams</w:t>
      </w:r>
    </w:p>
    <w:p w:rsidR="00632F0D" w:rsidRPr="00E457D5" w:rsidRDefault="00632F0D" w:rsidP="006B550E">
      <w:pPr>
        <w:pStyle w:val="Pagrindinistekstas"/>
        <w:spacing w:line="274" w:lineRule="exact"/>
        <w:ind w:left="-113"/>
        <w:jc w:val="both"/>
      </w:pPr>
      <w:r w:rsidRPr="00E457D5">
        <w:rPr>
          <w:spacing w:val="-5"/>
          <w:w w:val="95"/>
        </w:rPr>
        <w:t xml:space="preserve"> </w:t>
      </w:r>
      <w:r w:rsidRPr="00E457D5">
        <w:rPr>
          <w:w w:val="95"/>
        </w:rPr>
        <w:t>patikrinti,</w:t>
      </w:r>
      <w:r w:rsidRPr="00E457D5">
        <w:rPr>
          <w:spacing w:val="10"/>
          <w:w w:val="95"/>
        </w:rPr>
        <w:t xml:space="preserve"> </w:t>
      </w:r>
      <w:r w:rsidRPr="00E457D5">
        <w:rPr>
          <w:w w:val="95"/>
        </w:rPr>
        <w:t>baigus</w:t>
      </w:r>
      <w:r w:rsidRPr="00E457D5">
        <w:rPr>
          <w:spacing w:val="10"/>
          <w:w w:val="95"/>
        </w:rPr>
        <w:t xml:space="preserve"> </w:t>
      </w:r>
      <w:r w:rsidRPr="00E457D5">
        <w:rPr>
          <w:w w:val="95"/>
        </w:rPr>
        <w:t>temą,</w:t>
      </w:r>
      <w:r w:rsidRPr="00E457D5">
        <w:rPr>
          <w:spacing w:val="3"/>
          <w:w w:val="95"/>
        </w:rPr>
        <w:t xml:space="preserve"> </w:t>
      </w:r>
      <w:r w:rsidRPr="00E457D5">
        <w:rPr>
          <w:w w:val="95"/>
        </w:rPr>
        <w:t>skyrių,</w:t>
      </w:r>
      <w:r w:rsidRPr="00E457D5">
        <w:rPr>
          <w:spacing w:val="14"/>
          <w:w w:val="95"/>
        </w:rPr>
        <w:t xml:space="preserve"> </w:t>
      </w:r>
      <w:r w:rsidRPr="00E457D5">
        <w:rPr>
          <w:w w:val="95"/>
        </w:rPr>
        <w:t>dalyko</w:t>
      </w:r>
      <w:r w:rsidRPr="00E457D5">
        <w:rPr>
          <w:spacing w:val="10"/>
          <w:w w:val="95"/>
        </w:rPr>
        <w:t xml:space="preserve"> </w:t>
      </w:r>
      <w:r w:rsidRPr="00E457D5">
        <w:rPr>
          <w:w w:val="95"/>
        </w:rPr>
        <w:t>programos</w:t>
      </w:r>
      <w:r w:rsidRPr="00E457D5">
        <w:rPr>
          <w:spacing w:val="23"/>
          <w:w w:val="95"/>
        </w:rPr>
        <w:t xml:space="preserve"> </w:t>
      </w:r>
      <w:r w:rsidRPr="00E457D5">
        <w:rPr>
          <w:w w:val="95"/>
        </w:rPr>
        <w:t>dalį;</w:t>
      </w:r>
    </w:p>
    <w:p w:rsidR="00632F0D" w:rsidRPr="00E457D5" w:rsidRDefault="00632F0D" w:rsidP="00632F0D">
      <w:pPr>
        <w:pStyle w:val="Pagrindinistekstas"/>
        <w:spacing w:line="244" w:lineRule="auto"/>
        <w:ind w:firstLine="710"/>
        <w:jc w:val="both"/>
      </w:pPr>
      <w:r w:rsidRPr="00E457D5">
        <w:t>3.9.</w:t>
      </w:r>
      <w:r w:rsidRPr="00E457D5">
        <w:rPr>
          <w:spacing w:val="29"/>
        </w:rPr>
        <w:t xml:space="preserve"> </w:t>
      </w:r>
      <w:r w:rsidRPr="00E457D5">
        <w:rPr>
          <w:b/>
        </w:rPr>
        <w:t>vertinimas</w:t>
      </w:r>
      <w:r w:rsidRPr="00E457D5">
        <w:rPr>
          <w:b/>
          <w:spacing w:val="41"/>
        </w:rPr>
        <w:t xml:space="preserve"> </w:t>
      </w:r>
      <w:r w:rsidRPr="00E457D5">
        <w:rPr>
          <w:b/>
        </w:rPr>
        <w:t>nuotoliniu</w:t>
      </w:r>
      <w:r w:rsidRPr="00E457D5">
        <w:rPr>
          <w:b/>
          <w:spacing w:val="39"/>
        </w:rPr>
        <w:t xml:space="preserve"> </w:t>
      </w:r>
      <w:r w:rsidRPr="00E457D5">
        <w:rPr>
          <w:b/>
        </w:rPr>
        <w:t>būdu</w:t>
      </w:r>
      <w:r w:rsidRPr="00E457D5">
        <w:rPr>
          <w:b/>
          <w:spacing w:val="18"/>
        </w:rPr>
        <w:t xml:space="preserve"> </w:t>
      </w:r>
      <w:r w:rsidRPr="00E457D5">
        <w:t>-</w:t>
      </w:r>
      <w:r w:rsidRPr="00E457D5">
        <w:rPr>
          <w:spacing w:val="27"/>
        </w:rPr>
        <w:t xml:space="preserve"> </w:t>
      </w:r>
      <w:r w:rsidRPr="00E457D5">
        <w:t>tai</w:t>
      </w:r>
      <w:r w:rsidRPr="00E457D5">
        <w:rPr>
          <w:spacing w:val="54"/>
        </w:rPr>
        <w:t xml:space="preserve"> </w:t>
      </w:r>
      <w:r w:rsidRPr="00E457D5">
        <w:t>įrodymų,</w:t>
      </w:r>
      <w:r w:rsidRPr="00E457D5">
        <w:rPr>
          <w:spacing w:val="34"/>
        </w:rPr>
        <w:t xml:space="preserve"> </w:t>
      </w:r>
      <w:r w:rsidRPr="00E457D5">
        <w:t>skirtų</w:t>
      </w:r>
      <w:r w:rsidRPr="00E457D5">
        <w:rPr>
          <w:spacing w:val="38"/>
        </w:rPr>
        <w:t xml:space="preserve"> </w:t>
      </w:r>
      <w:r w:rsidRPr="00E457D5">
        <w:t>vertinti</w:t>
      </w:r>
      <w:r w:rsidRPr="00E457D5">
        <w:rPr>
          <w:spacing w:val="35"/>
        </w:rPr>
        <w:t xml:space="preserve"> </w:t>
      </w:r>
      <w:r w:rsidRPr="00E457D5">
        <w:t>mokinių</w:t>
      </w:r>
      <w:r w:rsidRPr="00E457D5">
        <w:rPr>
          <w:spacing w:val="33"/>
        </w:rPr>
        <w:t xml:space="preserve"> </w:t>
      </w:r>
      <w:r w:rsidRPr="00E457D5">
        <w:t>pasiekimus,</w:t>
      </w:r>
      <w:r w:rsidRPr="00E457D5">
        <w:rPr>
          <w:spacing w:val="-57"/>
        </w:rPr>
        <w:t xml:space="preserve"> </w:t>
      </w:r>
      <w:r w:rsidRPr="00E457D5">
        <w:t>pateikimas,</w:t>
      </w:r>
      <w:r w:rsidRPr="00E457D5">
        <w:rPr>
          <w:spacing w:val="21"/>
        </w:rPr>
        <w:t xml:space="preserve"> </w:t>
      </w:r>
      <w:r w:rsidRPr="00E457D5">
        <w:t>valdomas</w:t>
      </w:r>
      <w:r w:rsidRPr="00E457D5">
        <w:rPr>
          <w:spacing w:val="4"/>
        </w:rPr>
        <w:t xml:space="preserve"> </w:t>
      </w:r>
      <w:r w:rsidRPr="00E457D5">
        <w:t>naudojantis</w:t>
      </w:r>
      <w:r w:rsidRPr="00E457D5">
        <w:rPr>
          <w:spacing w:val="10"/>
        </w:rPr>
        <w:t xml:space="preserve"> </w:t>
      </w:r>
      <w:r w:rsidRPr="00E457D5">
        <w:t>skaitmeninėmis</w:t>
      </w:r>
      <w:r w:rsidRPr="00E457D5">
        <w:rPr>
          <w:spacing w:val="-5"/>
        </w:rPr>
        <w:t xml:space="preserve"> </w:t>
      </w:r>
      <w:r w:rsidRPr="00E457D5">
        <w:t>technologijomis</w:t>
      </w:r>
      <w:r w:rsidRPr="00E457D5">
        <w:rPr>
          <w:spacing w:val="-2"/>
        </w:rPr>
        <w:t xml:space="preserve"> </w:t>
      </w:r>
      <w:r w:rsidRPr="00E457D5">
        <w:t>(programine</w:t>
      </w:r>
      <w:r w:rsidRPr="00E457D5">
        <w:rPr>
          <w:spacing w:val="19"/>
        </w:rPr>
        <w:t xml:space="preserve"> </w:t>
      </w:r>
      <w:r w:rsidRPr="00E457D5">
        <w:t>įranga,</w:t>
      </w:r>
      <w:r w:rsidRPr="00E457D5">
        <w:rPr>
          <w:spacing w:val="6"/>
        </w:rPr>
        <w:t xml:space="preserve"> </w:t>
      </w:r>
      <w:r w:rsidRPr="00E457D5">
        <w:t>socialiniais</w:t>
      </w:r>
    </w:p>
    <w:p w:rsidR="00632F0D" w:rsidRPr="00E457D5" w:rsidRDefault="00632F0D" w:rsidP="00632F0D">
      <w:pPr>
        <w:pStyle w:val="Pagrindinistekstas"/>
        <w:spacing w:line="268" w:lineRule="exact"/>
        <w:jc w:val="both"/>
        <w:sectPr w:rsidR="00632F0D" w:rsidRPr="00E457D5" w:rsidSect="00B8679A">
          <w:pgSz w:w="12030" w:h="16690"/>
          <w:pgMar w:top="1134" w:right="567" w:bottom="1134" w:left="1701" w:header="720" w:footer="720" w:gutter="0"/>
          <w:cols w:space="720"/>
        </w:sectPr>
      </w:pPr>
      <w:r w:rsidRPr="00E457D5">
        <w:t>tinklais,</w:t>
      </w:r>
      <w:r w:rsidRPr="00E457D5">
        <w:rPr>
          <w:spacing w:val="-7"/>
        </w:rPr>
        <w:t xml:space="preserve"> </w:t>
      </w:r>
      <w:r w:rsidRPr="00E457D5">
        <w:t>skaitmeniniais</w:t>
      </w:r>
      <w:r w:rsidRPr="00E457D5">
        <w:rPr>
          <w:spacing w:val="2"/>
        </w:rPr>
        <w:t xml:space="preserve"> </w:t>
      </w:r>
      <w:r w:rsidRPr="00E457D5">
        <w:t>įrankiais).</w:t>
      </w:r>
    </w:p>
    <w:p w:rsidR="00632F0D" w:rsidRPr="00E457D5" w:rsidRDefault="00632F0D" w:rsidP="00632F0D">
      <w:pPr>
        <w:jc w:val="center"/>
        <w:rPr>
          <w:b/>
          <w:sz w:val="24"/>
          <w:szCs w:val="24"/>
        </w:rPr>
      </w:pPr>
      <w:r w:rsidRPr="00E457D5">
        <w:rPr>
          <w:b/>
          <w:w w:val="110"/>
          <w:sz w:val="24"/>
          <w:szCs w:val="24"/>
        </w:rPr>
        <w:lastRenderedPageBreak/>
        <w:t>II SKYRIUS</w:t>
      </w:r>
    </w:p>
    <w:p w:rsidR="00632F0D" w:rsidRPr="00E457D5" w:rsidRDefault="00632F0D" w:rsidP="000C3628">
      <w:pPr>
        <w:jc w:val="center"/>
        <w:rPr>
          <w:b/>
          <w:sz w:val="24"/>
          <w:szCs w:val="24"/>
        </w:rPr>
      </w:pPr>
      <w:r w:rsidRPr="00E457D5">
        <w:rPr>
          <w:b/>
          <w:sz w:val="24"/>
          <w:szCs w:val="24"/>
        </w:rPr>
        <w:t>NUOTOLINIO</w:t>
      </w:r>
      <w:r w:rsidRPr="00E457D5">
        <w:rPr>
          <w:b/>
          <w:spacing w:val="47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MOKYMO</w:t>
      </w:r>
      <w:r w:rsidR="00963BCC" w:rsidRPr="00E457D5">
        <w:rPr>
          <w:b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(SI)</w:t>
      </w:r>
      <w:r w:rsidRPr="00E457D5">
        <w:rPr>
          <w:b/>
          <w:spacing w:val="55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ORGANIZVIMAS</w:t>
      </w:r>
    </w:p>
    <w:p w:rsidR="00632F0D" w:rsidRPr="00E457D5" w:rsidRDefault="00856068" w:rsidP="00B8679A">
      <w:pPr>
        <w:jc w:val="both"/>
      </w:pPr>
      <w:r w:rsidRPr="00E457D5">
        <w:rPr>
          <w:w w:val="105"/>
          <w:sz w:val="24"/>
          <w:szCs w:val="24"/>
        </w:rPr>
        <w:t xml:space="preserve">            </w:t>
      </w:r>
      <w:r w:rsidR="00B8679A" w:rsidRPr="00E457D5">
        <w:rPr>
          <w:w w:val="105"/>
          <w:sz w:val="24"/>
          <w:szCs w:val="24"/>
        </w:rPr>
        <w:t>4. Ugdymo procesas nuotoliniu būdu organizuojamas esant 20 laipsnių šalcio ar žemesnei</w:t>
      </w:r>
      <w:r w:rsidR="00B8679A" w:rsidRPr="00E457D5">
        <w:rPr>
          <w:spacing w:val="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oro temperatūrai (i mokyklą gali nevykti 1-4</w:t>
      </w:r>
      <w:r w:rsidR="00B8679A" w:rsidRPr="00E457D5">
        <w:rPr>
          <w:spacing w:val="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klasių mokiniai), esant 25 laipsnių šalčio ar</w:t>
      </w:r>
      <w:r w:rsidR="00B8679A" w:rsidRPr="00E457D5">
        <w:rPr>
          <w:spacing w:val="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žemesnei</w:t>
      </w:r>
      <w:r w:rsidR="00B8679A" w:rsidRPr="00E457D5">
        <w:rPr>
          <w:spacing w:val="-7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temperatūrai</w:t>
      </w:r>
      <w:r w:rsidR="00B8679A" w:rsidRPr="00E457D5">
        <w:rPr>
          <w:spacing w:val="-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(į</w:t>
      </w:r>
      <w:r w:rsidR="00B8679A" w:rsidRPr="00E457D5">
        <w:rPr>
          <w:spacing w:val="-13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mokyklą</w:t>
      </w:r>
      <w:r w:rsidR="00B8679A" w:rsidRPr="00E457D5">
        <w:rPr>
          <w:spacing w:val="-5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gali</w:t>
      </w:r>
      <w:r w:rsidR="00B8679A" w:rsidRPr="00E457D5">
        <w:rPr>
          <w:spacing w:val="-1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nevykti</w:t>
      </w:r>
      <w:r w:rsidR="00B8679A" w:rsidRPr="00E457D5">
        <w:rPr>
          <w:spacing w:val="-3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1-10</w:t>
      </w:r>
      <w:r w:rsidR="00B8679A" w:rsidRPr="00E457D5">
        <w:rPr>
          <w:spacing w:val="6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klasių</w:t>
      </w:r>
      <w:r w:rsidR="00B8679A" w:rsidRPr="00E457D5">
        <w:rPr>
          <w:spacing w:val="-9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mokiniai,</w:t>
      </w:r>
      <w:r w:rsidR="00B8679A" w:rsidRPr="00E457D5">
        <w:rPr>
          <w:spacing w:val="-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šiltuoju</w:t>
      </w:r>
      <w:r w:rsidR="00B8679A" w:rsidRPr="00E457D5">
        <w:rPr>
          <w:spacing w:val="-7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metų</w:t>
      </w:r>
      <w:r w:rsidR="00B8679A" w:rsidRPr="00E457D5">
        <w:rPr>
          <w:spacing w:val="-10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laikotarpiu,</w:t>
      </w:r>
      <w:r w:rsidR="00B8679A" w:rsidRPr="00E457D5">
        <w:rPr>
          <w:spacing w:val="-58"/>
          <w:w w:val="105"/>
          <w:sz w:val="24"/>
          <w:szCs w:val="24"/>
        </w:rPr>
        <w:t xml:space="preserve"> </w:t>
      </w:r>
      <w:r w:rsidR="00B8679A" w:rsidRPr="00E457D5">
        <w:rPr>
          <w:sz w:val="24"/>
          <w:szCs w:val="24"/>
        </w:rPr>
        <w:t xml:space="preserve">temperatūrai viršijus Lietuvos higienos normos reikalavimus (į mokyklą gali nevykti  1-10 klasių </w:t>
      </w:r>
      <w:r w:rsidR="00B8679A" w:rsidRPr="00E457D5">
        <w:rPr>
          <w:w w:val="105"/>
          <w:sz w:val="24"/>
          <w:szCs w:val="24"/>
        </w:rPr>
        <w:t>mokiniai), jeigu</w:t>
      </w:r>
      <w:r w:rsidR="00B8679A" w:rsidRPr="00E457D5">
        <w:rPr>
          <w:spacing w:val="-13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mokiniui</w:t>
      </w:r>
      <w:r w:rsidR="00B8679A" w:rsidRPr="00E457D5">
        <w:rPr>
          <w:spacing w:val="2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paskirtas</w:t>
      </w:r>
      <w:r w:rsidR="00B8679A" w:rsidRPr="00E457D5">
        <w:rPr>
          <w:spacing w:val="-5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mokymas</w:t>
      </w:r>
      <w:r w:rsidR="00B8679A" w:rsidRPr="00E457D5">
        <w:rPr>
          <w:spacing w:val="-1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namuose,</w:t>
      </w:r>
      <w:r w:rsidR="00B8679A" w:rsidRPr="00E457D5">
        <w:rPr>
          <w:spacing w:val="2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karantino,</w:t>
      </w:r>
      <w:r w:rsidR="00B8679A" w:rsidRPr="00E457D5">
        <w:rPr>
          <w:spacing w:val="-4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epidemijos,</w:t>
      </w:r>
      <w:r w:rsidR="00B8679A" w:rsidRPr="00E457D5">
        <w:rPr>
          <w:spacing w:val="3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pandemijos</w:t>
      </w:r>
      <w:r w:rsidR="00B8679A" w:rsidRPr="00E457D5">
        <w:rPr>
          <w:spacing w:val="3"/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metu.</w:t>
      </w:r>
    </w:p>
    <w:p w:rsidR="00632F0D" w:rsidRPr="00E457D5" w:rsidRDefault="00856068" w:rsidP="00B8679A">
      <w:pPr>
        <w:pStyle w:val="Sraopastraipa"/>
        <w:tabs>
          <w:tab w:val="left" w:pos="1166"/>
        </w:tabs>
        <w:spacing w:line="247" w:lineRule="auto"/>
        <w:ind w:left="0" w:firstLine="0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  5.</w:t>
      </w:r>
      <w:r w:rsidR="00B8679A" w:rsidRPr="00E457D5">
        <w:rPr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uotolini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ym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aplinka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ant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sinchroniniu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asinchroniniu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būdu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audojama: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icrosoft</w:t>
      </w:r>
      <w:r w:rsidR="00632F0D" w:rsidRPr="00E457D5">
        <w:rPr>
          <w:spacing w:val="54"/>
          <w:w w:val="105"/>
          <w:sz w:val="24"/>
          <w:szCs w:val="24"/>
        </w:rPr>
        <w:t xml:space="preserve"> 365</w:t>
      </w:r>
      <w:r w:rsidR="00632F0D" w:rsidRPr="00E457D5">
        <w:rPr>
          <w:spacing w:val="4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ugdymosi</w:t>
      </w:r>
      <w:r w:rsidR="00632F0D" w:rsidRPr="00E457D5">
        <w:rPr>
          <w:spacing w:val="49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aplinka,</w:t>
      </w:r>
      <w:r w:rsidR="00632F0D" w:rsidRPr="00E457D5">
        <w:rPr>
          <w:spacing w:val="4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elektroninis</w:t>
      </w:r>
      <w:r w:rsidR="00632F0D" w:rsidRPr="00E457D5">
        <w:rPr>
          <w:spacing w:val="4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ano dienynas.</w:t>
      </w:r>
    </w:p>
    <w:p w:rsidR="00632F0D" w:rsidRPr="00E457D5" w:rsidRDefault="00856068" w:rsidP="00B8679A">
      <w:pPr>
        <w:pStyle w:val="Sraopastraipa"/>
        <w:tabs>
          <w:tab w:val="left" w:pos="1137"/>
        </w:tabs>
        <w:spacing w:line="254" w:lineRule="auto"/>
        <w:ind w:left="57" w:firstLine="0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 6.</w:t>
      </w:r>
      <w:r w:rsidR="00B8679A" w:rsidRPr="00E457D5">
        <w:rPr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uotolinis mokyma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organizuojamas pagal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ugdomųjų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eiklų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(pamokų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eformalioj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aikų</w:t>
      </w:r>
      <w:r w:rsidR="00632F0D" w:rsidRPr="00E457D5">
        <w:rPr>
          <w:spacing w:val="-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švietimo,</w:t>
      </w:r>
      <w:r w:rsidR="00632F0D" w:rsidRPr="00E457D5">
        <w:rPr>
          <w:spacing w:val="7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konsultacijų,</w:t>
      </w:r>
      <w:r w:rsidR="00632F0D" w:rsidRPr="00E457D5">
        <w:rPr>
          <w:spacing w:val="13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klasių</w:t>
      </w:r>
      <w:r w:rsidR="00632F0D" w:rsidRPr="00E457D5">
        <w:rPr>
          <w:spacing w:val="-1"/>
          <w:w w:val="105"/>
          <w:sz w:val="24"/>
          <w:szCs w:val="24"/>
        </w:rPr>
        <w:t xml:space="preserve"> </w:t>
      </w:r>
      <w:r w:rsidR="00963BCC" w:rsidRPr="00E457D5">
        <w:rPr>
          <w:w w:val="105"/>
          <w:sz w:val="24"/>
          <w:szCs w:val="24"/>
        </w:rPr>
        <w:t>valandė</w:t>
      </w:r>
      <w:r w:rsidR="00632F0D" w:rsidRPr="00E457D5">
        <w:rPr>
          <w:w w:val="105"/>
          <w:sz w:val="24"/>
          <w:szCs w:val="24"/>
        </w:rPr>
        <w:t>lių)</w:t>
      </w:r>
      <w:r w:rsidR="00632F0D" w:rsidRPr="00E457D5">
        <w:rPr>
          <w:spacing w:val="2"/>
          <w:w w:val="105"/>
          <w:sz w:val="24"/>
          <w:szCs w:val="24"/>
        </w:rPr>
        <w:t xml:space="preserve"> </w:t>
      </w:r>
      <w:r w:rsidR="004860EA" w:rsidRPr="00E457D5">
        <w:rPr>
          <w:w w:val="105"/>
          <w:sz w:val="24"/>
          <w:szCs w:val="24"/>
        </w:rPr>
        <w:t>tvarkaraš</w:t>
      </w:r>
      <w:r w:rsidR="00963BCC" w:rsidRPr="00E457D5">
        <w:rPr>
          <w:w w:val="105"/>
          <w:sz w:val="24"/>
          <w:szCs w:val="24"/>
        </w:rPr>
        <w:t>č</w:t>
      </w:r>
      <w:r w:rsidR="00632F0D" w:rsidRPr="00E457D5">
        <w:rPr>
          <w:w w:val="105"/>
          <w:sz w:val="24"/>
          <w:szCs w:val="24"/>
        </w:rPr>
        <w:t>ius.</w:t>
      </w:r>
    </w:p>
    <w:p w:rsidR="00632F0D" w:rsidRPr="00E457D5" w:rsidRDefault="00856068" w:rsidP="00B8679A">
      <w:pPr>
        <w:tabs>
          <w:tab w:val="left" w:pos="1159"/>
        </w:tabs>
        <w:spacing w:line="249" w:lineRule="auto"/>
        <w:ind w:left="57" w:right="-340"/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 7.</w:t>
      </w:r>
      <w:r w:rsidR="00B8679A" w:rsidRPr="00E457D5">
        <w:rPr>
          <w:w w:val="105"/>
          <w:sz w:val="24"/>
          <w:szCs w:val="24"/>
        </w:rPr>
        <w:t xml:space="preserve"> </w:t>
      </w:r>
      <w:r w:rsidR="00963BCC" w:rsidRPr="00E457D5">
        <w:rPr>
          <w:w w:val="105"/>
          <w:sz w:val="24"/>
          <w:szCs w:val="24"/>
        </w:rPr>
        <w:t>Pamokų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tvarkaraščiuose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žymėto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tiesioginė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aizd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o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(TVP).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ytojai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adovaudamiesi Bendrosiomis ugdymo programomis, pakoreguoja ilgalaikius planus, organizuoja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963BCC" w:rsidRPr="00E457D5">
        <w:rPr>
          <w:w w:val="105"/>
          <w:sz w:val="24"/>
          <w:szCs w:val="24"/>
        </w:rPr>
        <w:t>nuotolinį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ymą: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rengia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atnaujina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pild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uotolini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ymo(si)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edžiago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rinkinius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iniams pateikia pamokų medžiagos paaiškinimus, vaizdo medžiagos nuorodas, individualia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užduotis savarankiškam darbui (pačias užduotis ar nuorodas į vadovėlius, pratybų sąsiuvinius)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skiria praktine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uzduotis, konsultuoja mokinius, ištaiso mokinių pateiktus darbus, vertina juos.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 medžiaga gali būti popierinė (pvz., mokinių turimi</w:t>
      </w:r>
      <w:r w:rsidR="00632F0D" w:rsidRPr="00E457D5">
        <w:rPr>
          <w:spacing w:val="5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dovėliai,</w:t>
      </w:r>
      <w:r w:rsidR="00632F0D" w:rsidRPr="00E457D5">
        <w:rPr>
          <w:spacing w:val="5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atybų sąsiuviniai,</w:t>
      </w:r>
      <w:r w:rsidR="00632F0D" w:rsidRPr="00E457D5">
        <w:rPr>
          <w:spacing w:val="5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nyg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ir</w:t>
      </w:r>
      <w:r w:rsidR="00632F0D" w:rsidRPr="00E457D5">
        <w:rPr>
          <w:spacing w:val="-9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kt.).</w:t>
      </w:r>
    </w:p>
    <w:p w:rsidR="00632F0D" w:rsidRPr="00E457D5" w:rsidRDefault="00856068" w:rsidP="00B8679A">
      <w:pPr>
        <w:pStyle w:val="Sraopastraipa"/>
        <w:tabs>
          <w:tab w:val="left" w:pos="1095"/>
        </w:tabs>
        <w:spacing w:line="249" w:lineRule="auto"/>
        <w:ind w:left="0" w:firstLine="0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 8.</w:t>
      </w:r>
      <w:r w:rsidR="00B8679A" w:rsidRPr="00E457D5">
        <w:rPr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inių tėvai (g</w:t>
      </w:r>
      <w:r w:rsidR="00963BCC" w:rsidRPr="00E457D5">
        <w:rPr>
          <w:sz w:val="24"/>
          <w:szCs w:val="24"/>
        </w:rPr>
        <w:t xml:space="preserve">lobėjai, rūpintojai) turi teisę </w:t>
      </w:r>
      <w:r w:rsidR="00632F0D" w:rsidRPr="00E457D5">
        <w:rPr>
          <w:sz w:val="24"/>
          <w:szCs w:val="24"/>
        </w:rPr>
        <w:t xml:space="preserve"> kreiptis ir ga</w:t>
      </w:r>
      <w:r w:rsidR="00963BCC" w:rsidRPr="00E457D5">
        <w:rPr>
          <w:sz w:val="24"/>
          <w:szCs w:val="24"/>
        </w:rPr>
        <w:t>uti informaciją per elektroninį</w:t>
      </w:r>
      <w:r w:rsidR="00632F0D" w:rsidRPr="00E457D5">
        <w:rPr>
          <w:sz w:val="24"/>
          <w:szCs w:val="24"/>
        </w:rPr>
        <w:t xml:space="preserve"> dienyną,</w:t>
      </w:r>
      <w:r w:rsidR="00632F0D" w:rsidRPr="00E457D5">
        <w:rPr>
          <w:spacing w:val="2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el.</w:t>
      </w:r>
      <w:r w:rsidR="00632F0D" w:rsidRPr="00E457D5">
        <w:rPr>
          <w:spacing w:val="5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stu,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lefonu</w:t>
      </w:r>
      <w:r w:rsidR="00632F0D" w:rsidRPr="00E457D5">
        <w:rPr>
          <w:spacing w:val="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(mokytojui</w:t>
      </w:r>
      <w:r w:rsidR="00632F0D" w:rsidRPr="00E457D5">
        <w:rPr>
          <w:spacing w:val="2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utikus)</w:t>
      </w:r>
      <w:r w:rsidR="00632F0D" w:rsidRPr="00E457D5">
        <w:rPr>
          <w:spacing w:val="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ik</w:t>
      </w:r>
      <w:r w:rsidR="00632F0D" w:rsidRPr="00E457D5">
        <w:rPr>
          <w:spacing w:val="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rbo</w:t>
      </w:r>
      <w:r w:rsidR="00632F0D" w:rsidRPr="00E457D5">
        <w:rPr>
          <w:spacing w:val="-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ienomis</w:t>
      </w:r>
      <w:r w:rsidR="00632F0D" w:rsidRPr="00E457D5">
        <w:rPr>
          <w:spacing w:val="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uo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14.00</w:t>
      </w:r>
      <w:r w:rsidR="00632F0D" w:rsidRPr="00E457D5">
        <w:rPr>
          <w:spacing w:val="-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ki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16.00</w:t>
      </w:r>
      <w:r w:rsidR="00632F0D" w:rsidRPr="00E457D5">
        <w:rPr>
          <w:spacing w:val="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l.</w:t>
      </w:r>
    </w:p>
    <w:p w:rsidR="00632F0D" w:rsidRPr="00E457D5" w:rsidRDefault="00856068" w:rsidP="00B8679A">
      <w:pPr>
        <w:tabs>
          <w:tab w:val="left" w:pos="1120"/>
        </w:tabs>
        <w:spacing w:line="249" w:lineRule="auto"/>
        <w:ind w:left="-68"/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   9. </w:t>
      </w:r>
      <w:r w:rsidR="00632F0D" w:rsidRPr="00E457D5">
        <w:rPr>
          <w:w w:val="105"/>
          <w:sz w:val="24"/>
          <w:szCs w:val="24"/>
        </w:rPr>
        <w:t>Specialiųjų ugdymosi poreikių turintiems mokiniams švietimo pagalba teikiama pagal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jiem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rengtą</w:t>
      </w:r>
      <w:r w:rsidR="00632F0D" w:rsidRPr="00E457D5">
        <w:rPr>
          <w:spacing w:val="-1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tvarkaraštį.</w:t>
      </w:r>
    </w:p>
    <w:p w:rsidR="00632F0D" w:rsidRPr="00E457D5" w:rsidRDefault="00632F0D" w:rsidP="00B8679A">
      <w:pPr>
        <w:pStyle w:val="Pagrindinistekstas"/>
        <w:jc w:val="both"/>
      </w:pPr>
    </w:p>
    <w:p w:rsidR="00632F0D" w:rsidRPr="00E457D5" w:rsidRDefault="00632F0D" w:rsidP="00B8679A">
      <w:pPr>
        <w:spacing w:line="240" w:lineRule="exact"/>
        <w:jc w:val="center"/>
        <w:rPr>
          <w:b/>
          <w:sz w:val="24"/>
          <w:szCs w:val="24"/>
        </w:rPr>
      </w:pPr>
      <w:r w:rsidRPr="00E457D5">
        <w:rPr>
          <w:b/>
          <w:w w:val="105"/>
          <w:sz w:val="24"/>
          <w:szCs w:val="24"/>
        </w:rPr>
        <w:t>III</w:t>
      </w:r>
      <w:r w:rsidRPr="00E457D5">
        <w:rPr>
          <w:b/>
          <w:spacing w:val="-15"/>
          <w:w w:val="105"/>
          <w:sz w:val="24"/>
          <w:szCs w:val="24"/>
        </w:rPr>
        <w:t xml:space="preserve"> </w:t>
      </w:r>
      <w:r w:rsidRPr="00E457D5">
        <w:rPr>
          <w:b/>
          <w:w w:val="105"/>
          <w:sz w:val="24"/>
          <w:szCs w:val="24"/>
        </w:rPr>
        <w:t>SKYRIUS</w:t>
      </w:r>
    </w:p>
    <w:p w:rsidR="00B8679A" w:rsidRPr="00E457D5" w:rsidRDefault="00632F0D" w:rsidP="000C3628">
      <w:pPr>
        <w:spacing w:line="321" w:lineRule="exact"/>
        <w:jc w:val="center"/>
        <w:rPr>
          <w:b/>
          <w:w w:val="95"/>
          <w:sz w:val="24"/>
          <w:szCs w:val="24"/>
        </w:rPr>
      </w:pPr>
      <w:r w:rsidRPr="00E457D5">
        <w:rPr>
          <w:b/>
          <w:w w:val="95"/>
          <w:sz w:val="24"/>
          <w:szCs w:val="24"/>
        </w:rPr>
        <w:t>NUOTOLINIO</w:t>
      </w:r>
      <w:r w:rsidRPr="00E457D5">
        <w:rPr>
          <w:b/>
          <w:spacing w:val="32"/>
          <w:w w:val="95"/>
          <w:sz w:val="24"/>
          <w:szCs w:val="24"/>
        </w:rPr>
        <w:t xml:space="preserve"> </w:t>
      </w:r>
      <w:r w:rsidRPr="00E457D5">
        <w:rPr>
          <w:b/>
          <w:w w:val="95"/>
          <w:sz w:val="24"/>
          <w:szCs w:val="24"/>
        </w:rPr>
        <w:t>MOKYMO</w:t>
      </w:r>
      <w:r w:rsidR="00B8679A" w:rsidRPr="00E457D5">
        <w:rPr>
          <w:b/>
          <w:w w:val="95"/>
          <w:sz w:val="24"/>
          <w:szCs w:val="24"/>
        </w:rPr>
        <w:t xml:space="preserve"> </w:t>
      </w:r>
      <w:r w:rsidRPr="00E457D5">
        <w:rPr>
          <w:b/>
          <w:w w:val="95"/>
          <w:sz w:val="24"/>
          <w:szCs w:val="24"/>
        </w:rPr>
        <w:t>(SI)</w:t>
      </w:r>
      <w:r w:rsidRPr="00E457D5">
        <w:rPr>
          <w:b/>
          <w:spacing w:val="46"/>
          <w:w w:val="95"/>
          <w:sz w:val="24"/>
          <w:szCs w:val="24"/>
        </w:rPr>
        <w:t xml:space="preserve"> </w:t>
      </w:r>
      <w:r w:rsidRPr="00E457D5">
        <w:rPr>
          <w:b/>
          <w:w w:val="95"/>
          <w:sz w:val="24"/>
          <w:szCs w:val="24"/>
        </w:rPr>
        <w:t>DALYVIŲ</w:t>
      </w:r>
      <w:r w:rsidRPr="00E457D5">
        <w:rPr>
          <w:b/>
          <w:spacing w:val="19"/>
          <w:w w:val="95"/>
          <w:sz w:val="24"/>
          <w:szCs w:val="24"/>
        </w:rPr>
        <w:t xml:space="preserve"> </w:t>
      </w:r>
      <w:r w:rsidRPr="00E457D5">
        <w:rPr>
          <w:b/>
          <w:w w:val="95"/>
          <w:sz w:val="24"/>
          <w:szCs w:val="24"/>
        </w:rPr>
        <w:t>VEIKLA</w:t>
      </w:r>
    </w:p>
    <w:p w:rsidR="00632F0D" w:rsidRPr="00E457D5" w:rsidRDefault="006D0345" w:rsidP="00B8679A">
      <w:pPr>
        <w:pStyle w:val="Sraopastraipa"/>
        <w:tabs>
          <w:tab w:val="left" w:pos="1196"/>
        </w:tabs>
        <w:ind w:left="0" w:firstLine="0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10.</w:t>
      </w:r>
      <w:r w:rsidR="00B8679A" w:rsidRPr="00E457D5">
        <w:rPr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iniai:</w:t>
      </w:r>
    </w:p>
    <w:p w:rsidR="00632F0D" w:rsidRPr="00E457D5" w:rsidRDefault="00632F0D" w:rsidP="00B8679A">
      <w:pPr>
        <w:pStyle w:val="Sraopastraipa"/>
        <w:numPr>
          <w:ilvl w:val="1"/>
          <w:numId w:val="5"/>
        </w:numPr>
        <w:tabs>
          <w:tab w:val="left" w:pos="1426"/>
        </w:tabs>
        <w:spacing w:line="249" w:lineRule="auto"/>
        <w:ind w:left="-57" w:right="-57" w:firstLine="709"/>
        <w:rPr>
          <w:sz w:val="24"/>
          <w:szCs w:val="24"/>
        </w:rPr>
      </w:pPr>
      <w:r w:rsidRPr="00E457D5">
        <w:rPr>
          <w:w w:val="105"/>
          <w:sz w:val="24"/>
          <w:szCs w:val="24"/>
        </w:rPr>
        <w:t>Kasdien pagal pamokų tvarkaraštį iki nuotolinio mokymo(si) pabaigos, naudodami</w:t>
      </w:r>
      <w:r w:rsidRPr="00E457D5">
        <w:rPr>
          <w:spacing w:val="1"/>
          <w:w w:val="105"/>
          <w:sz w:val="24"/>
          <w:szCs w:val="24"/>
        </w:rPr>
        <w:t xml:space="preserve"> </w:t>
      </w:r>
      <w:r w:rsidRPr="00E457D5">
        <w:rPr>
          <w:w w:val="105"/>
          <w:sz w:val="24"/>
          <w:szCs w:val="24"/>
        </w:rPr>
        <w:t>informacines technologijas, vadovėlius, pratybų sąsiuvinius, atsakingai mokosi mokomi mokytojų</w:t>
      </w:r>
      <w:r w:rsidRPr="00E457D5">
        <w:rPr>
          <w:spacing w:val="1"/>
          <w:w w:val="105"/>
          <w:sz w:val="24"/>
          <w:szCs w:val="24"/>
        </w:rPr>
        <w:t xml:space="preserve"> </w:t>
      </w:r>
      <w:r w:rsidRPr="00E457D5">
        <w:rPr>
          <w:w w:val="105"/>
          <w:sz w:val="24"/>
          <w:szCs w:val="24"/>
        </w:rPr>
        <w:t>ir</w:t>
      </w:r>
      <w:r w:rsidRPr="00E457D5">
        <w:rPr>
          <w:spacing w:val="-11"/>
          <w:w w:val="105"/>
          <w:sz w:val="24"/>
          <w:szCs w:val="24"/>
        </w:rPr>
        <w:t xml:space="preserve"> </w:t>
      </w:r>
      <w:r w:rsidRPr="00E457D5">
        <w:rPr>
          <w:w w:val="105"/>
          <w:sz w:val="24"/>
          <w:szCs w:val="24"/>
        </w:rPr>
        <w:t>savarankiskai.</w:t>
      </w:r>
    </w:p>
    <w:p w:rsidR="00632F0D" w:rsidRPr="00E457D5" w:rsidRDefault="006D0345" w:rsidP="00B8679A">
      <w:pPr>
        <w:tabs>
          <w:tab w:val="left" w:pos="1376"/>
        </w:tabs>
        <w:spacing w:line="262" w:lineRule="exact"/>
        <w:ind w:left="-471"/>
        <w:jc w:val="both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        10.2. </w:t>
      </w:r>
      <w:r w:rsidR="00963BCC" w:rsidRPr="00E457D5">
        <w:rPr>
          <w:sz w:val="24"/>
          <w:szCs w:val="24"/>
        </w:rPr>
        <w:t>Pagal</w:t>
      </w:r>
      <w:r w:rsidR="00632F0D" w:rsidRPr="00E457D5">
        <w:rPr>
          <w:spacing w:val="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icrosoft</w:t>
      </w:r>
      <w:r w:rsidR="00632F0D" w:rsidRPr="00E457D5">
        <w:rPr>
          <w:spacing w:val="3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365</w:t>
      </w:r>
      <w:r w:rsidR="00632F0D" w:rsidRPr="00E457D5">
        <w:rPr>
          <w:spacing w:val="4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osi</w:t>
      </w:r>
      <w:r w:rsidR="00632F0D" w:rsidRPr="00E457D5">
        <w:rPr>
          <w:spacing w:val="4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plinkos</w:t>
      </w:r>
      <w:r w:rsidR="00632F0D" w:rsidRPr="00E457D5">
        <w:rPr>
          <w:spacing w:val="2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varkarastį</w:t>
      </w:r>
      <w:r w:rsidR="00632F0D" w:rsidRPr="00E457D5">
        <w:rPr>
          <w:spacing w:val="1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lyvauja</w:t>
      </w:r>
      <w:r w:rsidR="00632F0D" w:rsidRPr="00E457D5">
        <w:rPr>
          <w:spacing w:val="3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izdo</w:t>
      </w:r>
      <w:r w:rsidR="00632F0D" w:rsidRPr="00E457D5">
        <w:rPr>
          <w:spacing w:val="3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mokose.</w:t>
      </w:r>
    </w:p>
    <w:p w:rsidR="00632F0D" w:rsidRPr="00E457D5" w:rsidRDefault="006D0345" w:rsidP="00B8679A">
      <w:pPr>
        <w:tabs>
          <w:tab w:val="left" w:pos="1376"/>
        </w:tabs>
        <w:ind w:left="-471"/>
        <w:jc w:val="both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        10.3.</w:t>
      </w:r>
      <w:r w:rsidR="00B8679A" w:rsidRPr="00E457D5">
        <w:rPr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vėlavę</w:t>
      </w:r>
      <w:r w:rsidR="00632F0D" w:rsidRPr="00E457D5">
        <w:rPr>
          <w:spacing w:val="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10</w:t>
      </w:r>
      <w:r w:rsidR="00632F0D" w:rsidRPr="00E457D5">
        <w:rPr>
          <w:spacing w:val="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ugiau</w:t>
      </w:r>
      <w:r w:rsidR="00632F0D" w:rsidRPr="00E457D5">
        <w:rPr>
          <w:spacing w:val="20"/>
          <w:sz w:val="24"/>
          <w:szCs w:val="24"/>
        </w:rPr>
        <w:t xml:space="preserve"> </w:t>
      </w:r>
      <w:r w:rsidR="00963BCC" w:rsidRPr="00E457D5">
        <w:rPr>
          <w:sz w:val="24"/>
          <w:szCs w:val="24"/>
        </w:rPr>
        <w:t>minuč</w:t>
      </w:r>
      <w:r w:rsidR="00632F0D" w:rsidRPr="00E457D5">
        <w:rPr>
          <w:sz w:val="24"/>
          <w:szCs w:val="24"/>
        </w:rPr>
        <w:t>ių</w:t>
      </w:r>
      <w:r w:rsidR="00632F0D" w:rsidRPr="00E457D5">
        <w:rPr>
          <w:spacing w:val="17"/>
          <w:sz w:val="24"/>
          <w:szCs w:val="24"/>
        </w:rPr>
        <w:t xml:space="preserve"> </w:t>
      </w:r>
      <w:r w:rsidR="00963BCC" w:rsidRPr="00E457D5">
        <w:rPr>
          <w:sz w:val="24"/>
          <w:szCs w:val="24"/>
        </w:rPr>
        <w:t>į</w:t>
      </w:r>
      <w:r w:rsidR="00632F0D" w:rsidRPr="00E457D5">
        <w:rPr>
          <w:spacing w:val="1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izdo</w:t>
      </w:r>
      <w:r w:rsidR="00632F0D" w:rsidRPr="00E457D5">
        <w:rPr>
          <w:spacing w:val="2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moką</w:t>
      </w:r>
      <w:r w:rsidR="00632F0D" w:rsidRPr="00E457D5">
        <w:rPr>
          <w:spacing w:val="2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iimami</w:t>
      </w:r>
      <w:r w:rsidR="00632F0D" w:rsidRPr="00E457D5">
        <w:rPr>
          <w:spacing w:val="2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ik</w:t>
      </w:r>
      <w:r w:rsidR="00632F0D" w:rsidRPr="00E457D5">
        <w:rPr>
          <w:spacing w:val="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u</w:t>
      </w:r>
      <w:r w:rsidR="00632F0D" w:rsidRPr="00E457D5">
        <w:rPr>
          <w:spacing w:val="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tojo</w:t>
      </w:r>
      <w:r w:rsidR="00632F0D" w:rsidRPr="00E457D5">
        <w:rPr>
          <w:spacing w:val="2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utikimu.</w:t>
      </w:r>
    </w:p>
    <w:p w:rsidR="00632F0D" w:rsidRPr="00E457D5" w:rsidRDefault="006D0345" w:rsidP="00B8679A">
      <w:pPr>
        <w:tabs>
          <w:tab w:val="left" w:pos="1376"/>
        </w:tabs>
        <w:ind w:left="189"/>
        <w:jc w:val="both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10.4.</w:t>
      </w:r>
      <w:r w:rsidR="00B8679A" w:rsidRPr="00E457D5">
        <w:rPr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lyvaujant</w:t>
      </w:r>
      <w:r w:rsidR="00632F0D" w:rsidRPr="00E457D5">
        <w:rPr>
          <w:spacing w:val="3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izdo</w:t>
      </w:r>
      <w:r w:rsidR="00632F0D" w:rsidRPr="00E457D5">
        <w:rPr>
          <w:spacing w:val="3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mokoje,</w:t>
      </w:r>
      <w:r w:rsidR="00632F0D" w:rsidRPr="00E457D5">
        <w:rPr>
          <w:spacing w:val="2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izdo</w:t>
      </w:r>
      <w:r w:rsidR="00632F0D" w:rsidRPr="00E457D5">
        <w:rPr>
          <w:spacing w:val="2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ameros</w:t>
      </w:r>
      <w:r w:rsidR="00632F0D" w:rsidRPr="00E457D5">
        <w:rPr>
          <w:spacing w:val="1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uri</w:t>
      </w:r>
      <w:r w:rsidR="00632F0D" w:rsidRPr="00E457D5">
        <w:rPr>
          <w:spacing w:val="2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ūti</w:t>
      </w:r>
      <w:r w:rsidR="00632F0D" w:rsidRPr="00E457D5">
        <w:rPr>
          <w:spacing w:val="1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įjungtos.</w:t>
      </w:r>
    </w:p>
    <w:p w:rsidR="00632F0D" w:rsidRPr="00E457D5" w:rsidRDefault="006D0345" w:rsidP="00B8679A">
      <w:pPr>
        <w:tabs>
          <w:tab w:val="left" w:pos="1440"/>
        </w:tabs>
        <w:spacing w:line="242" w:lineRule="auto"/>
        <w:jc w:val="both"/>
        <w:rPr>
          <w:spacing w:val="1"/>
          <w:w w:val="105"/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</w:t>
      </w:r>
      <w:r w:rsidR="00FD08E3" w:rsidRPr="00E457D5">
        <w:rPr>
          <w:w w:val="105"/>
          <w:sz w:val="24"/>
          <w:szCs w:val="24"/>
        </w:rPr>
        <w:t xml:space="preserve"> </w:t>
      </w:r>
      <w:r w:rsidRPr="00E457D5">
        <w:rPr>
          <w:w w:val="105"/>
          <w:sz w:val="24"/>
          <w:szCs w:val="24"/>
        </w:rPr>
        <w:t xml:space="preserve">10.5. </w:t>
      </w:r>
      <w:r w:rsidR="00632F0D" w:rsidRPr="00E457D5">
        <w:rPr>
          <w:w w:val="105"/>
          <w:sz w:val="24"/>
          <w:szCs w:val="24"/>
        </w:rPr>
        <w:t>Laiku atlieka mokytojų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skirtas užduotis, nuolat kontaktuoja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ir konsultuojasi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su</w:t>
      </w:r>
      <w:r w:rsidR="00B8679A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dalykų</w:t>
      </w:r>
      <w:r w:rsidR="00632F0D" w:rsidRPr="00E457D5">
        <w:rPr>
          <w:spacing w:val="-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ytojais.</w:t>
      </w:r>
    </w:p>
    <w:p w:rsidR="00B8679A" w:rsidRPr="00E457D5" w:rsidRDefault="006D0345" w:rsidP="00B8679A">
      <w:pPr>
        <w:tabs>
          <w:tab w:val="left" w:pos="1381"/>
        </w:tabs>
        <w:spacing w:line="242" w:lineRule="auto"/>
        <w:ind w:left="189"/>
        <w:jc w:val="both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10.6.</w:t>
      </w:r>
      <w:r w:rsidR="00B8679A" w:rsidRPr="00E457D5">
        <w:rPr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nformuoja klasės aukletoją, jei negali dalyvauti nuotol</w:t>
      </w:r>
      <w:r w:rsidR="00B8679A" w:rsidRPr="00E457D5">
        <w:rPr>
          <w:sz w:val="24"/>
          <w:szCs w:val="24"/>
        </w:rPr>
        <w:t xml:space="preserve">iniame mokyme dėl ligos ir kitų </w:t>
      </w:r>
    </w:p>
    <w:p w:rsidR="00632F0D" w:rsidRPr="00E457D5" w:rsidRDefault="00632F0D" w:rsidP="00B8679A">
      <w:pPr>
        <w:tabs>
          <w:tab w:val="left" w:pos="1381"/>
        </w:tabs>
        <w:spacing w:line="242" w:lineRule="auto"/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>pateisinamų</w:t>
      </w:r>
      <w:r w:rsidRPr="00E457D5">
        <w:rPr>
          <w:spacing w:val="6"/>
          <w:w w:val="105"/>
          <w:sz w:val="24"/>
          <w:szCs w:val="24"/>
        </w:rPr>
        <w:t xml:space="preserve"> </w:t>
      </w:r>
      <w:r w:rsidR="00963BCC" w:rsidRPr="00E457D5">
        <w:rPr>
          <w:w w:val="105"/>
          <w:sz w:val="24"/>
          <w:szCs w:val="24"/>
        </w:rPr>
        <w:t>priežasč</w:t>
      </w:r>
      <w:r w:rsidRPr="00E457D5">
        <w:rPr>
          <w:w w:val="105"/>
          <w:sz w:val="24"/>
          <w:szCs w:val="24"/>
        </w:rPr>
        <w:t>ių.</w:t>
      </w:r>
    </w:p>
    <w:p w:rsidR="00632F0D" w:rsidRPr="00E457D5" w:rsidRDefault="006D0345" w:rsidP="00B8679A">
      <w:pPr>
        <w:jc w:val="both"/>
        <w:rPr>
          <w:sz w:val="24"/>
          <w:szCs w:val="24"/>
        </w:rPr>
      </w:pPr>
      <w:r w:rsidRPr="00E457D5">
        <w:rPr>
          <w:w w:val="95"/>
          <w:sz w:val="24"/>
          <w:szCs w:val="24"/>
        </w:rPr>
        <w:t xml:space="preserve">          </w:t>
      </w:r>
      <w:r w:rsidR="00E457D5">
        <w:rPr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11.</w:t>
      </w:r>
      <w:r w:rsidR="00B8679A" w:rsidRPr="00E457D5">
        <w:rPr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Mokytojai:</w:t>
      </w:r>
    </w:p>
    <w:p w:rsidR="00632F0D" w:rsidRPr="00E457D5" w:rsidRDefault="006D0345" w:rsidP="00B8679A">
      <w:pPr>
        <w:tabs>
          <w:tab w:val="left" w:pos="1375"/>
        </w:tabs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11.1.</w:t>
      </w:r>
      <w:r w:rsidR="00B8679A" w:rsidRPr="00E457D5">
        <w:rPr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umato</w:t>
      </w:r>
      <w:r w:rsidR="00632F0D" w:rsidRPr="00E457D5">
        <w:rPr>
          <w:spacing w:val="-6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kiekvienos</w:t>
      </w:r>
      <w:r w:rsidR="00632F0D" w:rsidRPr="00E457D5">
        <w:rPr>
          <w:spacing w:val="-8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os</w:t>
      </w:r>
      <w:r w:rsidR="00632F0D" w:rsidRPr="00E457D5">
        <w:rPr>
          <w:spacing w:val="-9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eiklas</w:t>
      </w:r>
      <w:r w:rsidR="00632F0D" w:rsidRPr="00E457D5">
        <w:rPr>
          <w:spacing w:val="-1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gal</w:t>
      </w:r>
      <w:r w:rsidR="00632F0D" w:rsidRPr="00E457D5">
        <w:rPr>
          <w:spacing w:val="-13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savo</w:t>
      </w:r>
      <w:r w:rsidR="00632F0D" w:rsidRPr="00E457D5">
        <w:rPr>
          <w:spacing w:val="-1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tvarkaraštį.</w:t>
      </w:r>
    </w:p>
    <w:p w:rsidR="00632F0D" w:rsidRPr="00E457D5" w:rsidRDefault="006D0345" w:rsidP="00B8679A">
      <w:pPr>
        <w:tabs>
          <w:tab w:val="left" w:pos="1383"/>
        </w:tabs>
        <w:jc w:val="both"/>
        <w:rPr>
          <w:sz w:val="24"/>
          <w:szCs w:val="24"/>
        </w:rPr>
      </w:pPr>
      <w:r w:rsidRPr="00E457D5">
        <w:rPr>
          <w:spacing w:val="-1"/>
          <w:w w:val="105"/>
          <w:sz w:val="24"/>
          <w:szCs w:val="24"/>
        </w:rPr>
        <w:t xml:space="preserve">          11.2.</w:t>
      </w:r>
      <w:r w:rsidR="00B8679A" w:rsidRPr="00E457D5">
        <w:rPr>
          <w:spacing w:val="-1"/>
          <w:w w:val="105"/>
          <w:sz w:val="24"/>
          <w:szCs w:val="24"/>
        </w:rPr>
        <w:t xml:space="preserve"> </w:t>
      </w:r>
      <w:r w:rsidR="00632F0D" w:rsidRPr="00E457D5">
        <w:rPr>
          <w:spacing w:val="-1"/>
          <w:w w:val="105"/>
          <w:sz w:val="24"/>
          <w:szCs w:val="24"/>
        </w:rPr>
        <w:t>Kiekvieno</w:t>
      </w:r>
      <w:r w:rsidR="00632F0D" w:rsidRPr="00E457D5">
        <w:rPr>
          <w:spacing w:val="4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omojo</w:t>
      </w:r>
      <w:r w:rsidR="00632F0D" w:rsidRPr="00E457D5">
        <w:rPr>
          <w:spacing w:val="-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dalyko</w:t>
      </w:r>
      <w:r w:rsidR="00632F0D" w:rsidRPr="00E457D5">
        <w:rPr>
          <w:spacing w:val="-6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raveda</w:t>
      </w:r>
      <w:r w:rsidR="00632F0D" w:rsidRPr="00E457D5">
        <w:rPr>
          <w:spacing w:val="-8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e</w:t>
      </w:r>
      <w:r w:rsidR="00632F0D" w:rsidRPr="00E457D5">
        <w:rPr>
          <w:spacing w:val="-1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ažiau</w:t>
      </w:r>
      <w:r w:rsidR="00632F0D" w:rsidRPr="00E457D5">
        <w:rPr>
          <w:spacing w:val="-9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kaip</w:t>
      </w:r>
      <w:r w:rsidR="00632F0D" w:rsidRPr="00E457D5">
        <w:rPr>
          <w:spacing w:val="-14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80%</w:t>
      </w:r>
      <w:r w:rsidR="00632F0D" w:rsidRPr="00E457D5">
        <w:rPr>
          <w:spacing w:val="-1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aizdo</w:t>
      </w:r>
      <w:r w:rsidR="00632F0D" w:rsidRPr="00E457D5">
        <w:rPr>
          <w:spacing w:val="-6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ų</w:t>
      </w:r>
      <w:r w:rsidR="00632F0D" w:rsidRPr="00E457D5">
        <w:rPr>
          <w:spacing w:val="-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er</w:t>
      </w:r>
      <w:r w:rsidR="00632F0D" w:rsidRPr="00E457D5">
        <w:rPr>
          <w:spacing w:val="-1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ėnesį.</w:t>
      </w:r>
    </w:p>
    <w:p w:rsidR="00632F0D" w:rsidRPr="00E457D5" w:rsidRDefault="006D0345" w:rsidP="00B8679A">
      <w:pPr>
        <w:tabs>
          <w:tab w:val="left" w:pos="1499"/>
        </w:tabs>
        <w:spacing w:line="249" w:lineRule="auto"/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11.3.</w:t>
      </w:r>
      <w:r w:rsidR="00B8679A" w:rsidRPr="00E457D5">
        <w:rPr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iniams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edalyvavusiem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vaizd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ose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raš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,,n"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raides.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(issiaiškinus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riežastį,</w:t>
      </w:r>
      <w:r w:rsidR="00632F0D" w:rsidRPr="00E457D5">
        <w:rPr>
          <w:spacing w:val="-3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os</w:t>
      </w:r>
      <w:r w:rsidR="00632F0D" w:rsidRPr="00E457D5">
        <w:rPr>
          <w:spacing w:val="4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gali</w:t>
      </w:r>
      <w:r w:rsidR="00632F0D" w:rsidRPr="00E457D5">
        <w:rPr>
          <w:spacing w:val="-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būti</w:t>
      </w:r>
      <w:r w:rsidR="00632F0D" w:rsidRPr="00E457D5">
        <w:rPr>
          <w:spacing w:val="-4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teisintos).</w:t>
      </w:r>
    </w:p>
    <w:p w:rsidR="00632F0D" w:rsidRPr="00E457D5" w:rsidRDefault="006D0345" w:rsidP="00B8679A">
      <w:pPr>
        <w:tabs>
          <w:tab w:val="left" w:pos="1405"/>
        </w:tabs>
        <w:spacing w:line="249" w:lineRule="auto"/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 11.4.</w:t>
      </w:r>
      <w:r w:rsidR="00B8679A" w:rsidRPr="00E457D5">
        <w:rPr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iniams, nedalyvavusiems kontroliniam darbe, rašo ,,n", o jo neatlikus, mokytoj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skirtu</w:t>
      </w:r>
      <w:r w:rsidR="00632F0D" w:rsidRPr="00E457D5">
        <w:rPr>
          <w:spacing w:val="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laiku,</w:t>
      </w:r>
      <w:r w:rsidR="00632F0D" w:rsidRPr="00E457D5">
        <w:rPr>
          <w:spacing w:val="-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raš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eigiamus</w:t>
      </w:r>
      <w:r w:rsidR="00632F0D" w:rsidRPr="00E457D5">
        <w:rPr>
          <w:spacing w:val="18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įvertinimus.</w:t>
      </w:r>
    </w:p>
    <w:p w:rsidR="00632F0D" w:rsidRPr="00E457D5" w:rsidRDefault="00FD08E3" w:rsidP="00B8679A">
      <w:pPr>
        <w:spacing w:line="249" w:lineRule="auto"/>
        <w:jc w:val="both"/>
        <w:rPr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   </w:t>
      </w:r>
      <w:r w:rsidR="006D0345" w:rsidRPr="00E457D5">
        <w:rPr>
          <w:w w:val="105"/>
          <w:sz w:val="24"/>
          <w:szCs w:val="24"/>
        </w:rPr>
        <w:t xml:space="preserve"> </w:t>
      </w:r>
      <w:r w:rsidR="00B8679A" w:rsidRPr="00E457D5">
        <w:rPr>
          <w:w w:val="105"/>
          <w:sz w:val="24"/>
          <w:szCs w:val="24"/>
        </w:rPr>
        <w:t>11.5.</w:t>
      </w:r>
      <w:r w:rsidR="00632F0D" w:rsidRPr="00E457D5">
        <w:rPr>
          <w:w w:val="105"/>
          <w:sz w:val="24"/>
          <w:szCs w:val="24"/>
        </w:rPr>
        <w:t xml:space="preserve"> Gali skirti kūrybines - tiriamąsias - patirtines </w:t>
      </w:r>
      <w:r w:rsidR="00263334" w:rsidRPr="00E457D5">
        <w:rPr>
          <w:w w:val="105"/>
          <w:sz w:val="24"/>
          <w:szCs w:val="24"/>
        </w:rPr>
        <w:t>už</w:t>
      </w:r>
      <w:r w:rsidR="00632F0D" w:rsidRPr="00E457D5">
        <w:rPr>
          <w:w w:val="105"/>
          <w:sz w:val="24"/>
          <w:szCs w:val="24"/>
        </w:rPr>
        <w:t>duotis, ilgalaikius darbus. Užtikrina,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kad</w:t>
      </w:r>
      <w:r w:rsidR="00632F0D" w:rsidRPr="00E457D5">
        <w:rPr>
          <w:spacing w:val="-7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umatytos</w:t>
      </w:r>
      <w:r w:rsidR="00632F0D" w:rsidRPr="00E457D5">
        <w:rPr>
          <w:spacing w:val="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ilgalaikio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darbo</w:t>
      </w:r>
      <w:r w:rsidR="00632F0D" w:rsidRPr="00E457D5">
        <w:rPr>
          <w:spacing w:val="-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užduotys</w:t>
      </w:r>
      <w:r w:rsidR="00632F0D" w:rsidRPr="00E457D5">
        <w:rPr>
          <w:spacing w:val="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būtų</w:t>
      </w:r>
      <w:r w:rsidR="00632F0D" w:rsidRPr="00E457D5">
        <w:rPr>
          <w:spacing w:val="-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rasmingos.</w:t>
      </w:r>
    </w:p>
    <w:p w:rsidR="00B8679A" w:rsidRPr="00E457D5" w:rsidRDefault="006D0345" w:rsidP="00B8679A">
      <w:pPr>
        <w:pStyle w:val="Sraopastraipa"/>
        <w:tabs>
          <w:tab w:val="left" w:pos="1408"/>
        </w:tabs>
        <w:spacing w:line="249" w:lineRule="auto"/>
        <w:ind w:left="-57" w:firstLine="0"/>
        <w:rPr>
          <w:spacing w:val="1"/>
          <w:w w:val="105"/>
          <w:sz w:val="24"/>
          <w:szCs w:val="24"/>
        </w:rPr>
      </w:pPr>
      <w:r w:rsidRPr="00E457D5">
        <w:rPr>
          <w:w w:val="105"/>
          <w:sz w:val="24"/>
          <w:szCs w:val="24"/>
        </w:rPr>
        <w:t xml:space="preserve">      </w:t>
      </w:r>
      <w:r w:rsidR="000C3628" w:rsidRPr="00E457D5">
        <w:rPr>
          <w:w w:val="105"/>
          <w:sz w:val="24"/>
          <w:szCs w:val="24"/>
        </w:rPr>
        <w:t xml:space="preserve"> </w:t>
      </w:r>
      <w:r w:rsidRPr="00E457D5">
        <w:rPr>
          <w:w w:val="105"/>
          <w:sz w:val="24"/>
          <w:szCs w:val="24"/>
        </w:rPr>
        <w:t xml:space="preserve">    11.6.</w:t>
      </w:r>
      <w:r w:rsidR="00B8679A" w:rsidRPr="00E457D5">
        <w:rPr>
          <w:w w:val="105"/>
          <w:sz w:val="24"/>
          <w:szCs w:val="24"/>
        </w:rPr>
        <w:t xml:space="preserve"> I</w:t>
      </w:r>
      <w:r w:rsidR="00632F0D" w:rsidRPr="00E457D5">
        <w:rPr>
          <w:w w:val="105"/>
          <w:sz w:val="24"/>
          <w:szCs w:val="24"/>
        </w:rPr>
        <w:t>nformuoja mokinius (Microsoft 365 ugdymosi aplinkoje, elektroniniame Mano dienyne) konkrečiai nurodydami užduotis, atsiskaitymo formą, prisijungimo laiką prie Microsoft</w:t>
      </w:r>
      <w:r w:rsidR="00632F0D" w:rsidRPr="00E457D5">
        <w:rPr>
          <w:spacing w:val="1"/>
          <w:w w:val="105"/>
          <w:sz w:val="24"/>
          <w:szCs w:val="24"/>
        </w:rPr>
        <w:t xml:space="preserve"> </w:t>
      </w:r>
    </w:p>
    <w:p w:rsidR="00632F0D" w:rsidRPr="00E457D5" w:rsidRDefault="00E457D5" w:rsidP="00E457D5">
      <w:pPr>
        <w:tabs>
          <w:tab w:val="left" w:pos="1408"/>
        </w:tabs>
        <w:spacing w:line="249" w:lineRule="auto"/>
        <w:ind w:left="-5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365 </w:t>
      </w:r>
      <w:r w:rsidR="00632F0D" w:rsidRPr="00E457D5">
        <w:rPr>
          <w:w w:val="105"/>
          <w:sz w:val="24"/>
          <w:szCs w:val="24"/>
        </w:rPr>
        <w:t>iki</w:t>
      </w:r>
      <w:r w:rsidR="00632F0D" w:rsidRPr="00E457D5">
        <w:rPr>
          <w:spacing w:val="-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os</w:t>
      </w:r>
      <w:r w:rsidR="00632F0D" w:rsidRPr="00E457D5">
        <w:rPr>
          <w:spacing w:val="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radžios</w:t>
      </w:r>
      <w:r w:rsidR="00632F0D" w:rsidRPr="00E457D5">
        <w:rPr>
          <w:spacing w:val="6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gal</w:t>
      </w:r>
      <w:r w:rsidR="00632F0D" w:rsidRPr="00E457D5">
        <w:rPr>
          <w:spacing w:val="-7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mokų</w:t>
      </w:r>
      <w:r w:rsidR="00632F0D" w:rsidRPr="00E457D5">
        <w:rPr>
          <w:spacing w:val="-1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tvarkaraštį.</w:t>
      </w:r>
    </w:p>
    <w:p w:rsidR="00632F0D" w:rsidRPr="00E457D5" w:rsidRDefault="00632F0D" w:rsidP="00B8679A">
      <w:pPr>
        <w:spacing w:line="249" w:lineRule="auto"/>
        <w:jc w:val="both"/>
        <w:rPr>
          <w:sz w:val="24"/>
          <w:szCs w:val="24"/>
        </w:rPr>
        <w:sectPr w:rsidR="00632F0D" w:rsidRPr="00E457D5" w:rsidSect="00B8679A">
          <w:headerReference w:type="default" r:id="rId8"/>
          <w:pgSz w:w="11907" w:h="16839" w:code="9"/>
          <w:pgMar w:top="1134" w:right="567" w:bottom="1134" w:left="1701" w:header="522" w:footer="0" w:gutter="0"/>
          <w:pgNumType w:start="2"/>
          <w:cols w:space="720"/>
          <w:docGrid w:linePitch="299"/>
        </w:sectPr>
      </w:pPr>
    </w:p>
    <w:p w:rsidR="00632F0D" w:rsidRPr="00E457D5" w:rsidRDefault="00FD08E3" w:rsidP="00FD08E3">
      <w:pPr>
        <w:tabs>
          <w:tab w:val="left" w:pos="1388"/>
        </w:tabs>
        <w:spacing w:line="244" w:lineRule="auto"/>
        <w:ind w:left="-439"/>
        <w:rPr>
          <w:sz w:val="24"/>
          <w:szCs w:val="24"/>
        </w:rPr>
      </w:pPr>
      <w:r w:rsidRPr="00E457D5">
        <w:rPr>
          <w:sz w:val="24"/>
          <w:szCs w:val="24"/>
        </w:rPr>
        <w:lastRenderedPageBreak/>
        <w:t xml:space="preserve">                 11.7. </w:t>
      </w:r>
      <w:r w:rsidR="00632F0D" w:rsidRPr="00E457D5">
        <w:rPr>
          <w:sz w:val="24"/>
          <w:szCs w:val="24"/>
        </w:rPr>
        <w:t>Pild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elektroninį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ienyną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iekvieną</w:t>
      </w:r>
      <w:r w:rsidR="00632F0D" w:rsidRPr="00E457D5">
        <w:rPr>
          <w:spacing w:val="1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rbo</w:t>
      </w:r>
      <w:r w:rsidR="00632F0D" w:rsidRPr="00E457D5">
        <w:rPr>
          <w:spacing w:val="-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ieną,</w:t>
      </w:r>
      <w:r w:rsidR="00632F0D" w:rsidRPr="00E457D5">
        <w:rPr>
          <w:spacing w:val="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ie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mokos</w:t>
      </w:r>
      <w:r w:rsidR="00632F0D" w:rsidRPr="00E457D5">
        <w:rPr>
          <w:spacing w:val="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mos</w:t>
      </w:r>
      <w:r w:rsidR="00632F0D" w:rsidRPr="00E457D5">
        <w:rPr>
          <w:spacing w:val="-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rašo,</w:t>
      </w:r>
      <w:r w:rsidR="00632F0D"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kad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moka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yks</w:t>
      </w:r>
      <w:r w:rsidR="00632F0D" w:rsidRPr="00E457D5">
        <w:rPr>
          <w:spacing w:val="-1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inchroniniu</w:t>
      </w:r>
      <w:r w:rsidR="00632F0D" w:rsidRPr="00E457D5">
        <w:rPr>
          <w:spacing w:val="1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ūdu</w:t>
      </w:r>
      <w:r w:rsidR="00632F0D" w:rsidRPr="00E457D5">
        <w:rPr>
          <w:spacing w:val="-1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(TVP);</w:t>
      </w:r>
      <w:r w:rsidR="00632F0D" w:rsidRPr="00E457D5">
        <w:rPr>
          <w:spacing w:val="-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avarankiškas</w:t>
      </w:r>
      <w:r w:rsidR="00632F0D" w:rsidRPr="00E457D5">
        <w:rPr>
          <w:spacing w:val="14"/>
          <w:sz w:val="24"/>
          <w:szCs w:val="24"/>
        </w:rPr>
        <w:t xml:space="preserve"> </w:t>
      </w:r>
      <w:r w:rsidR="00263334" w:rsidRPr="00E457D5">
        <w:rPr>
          <w:sz w:val="24"/>
          <w:szCs w:val="24"/>
        </w:rPr>
        <w:t>už</w:t>
      </w:r>
      <w:r w:rsidR="00632F0D" w:rsidRPr="00E457D5">
        <w:rPr>
          <w:sz w:val="24"/>
          <w:szCs w:val="24"/>
        </w:rPr>
        <w:t>duotis</w:t>
      </w:r>
      <w:r w:rsidR="00632F0D" w:rsidRPr="00E457D5">
        <w:rPr>
          <w:spacing w:val="-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teikia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amų</w:t>
      </w:r>
      <w:r w:rsidR="00632F0D" w:rsidRPr="00E457D5">
        <w:rPr>
          <w:spacing w:val="-1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rbų</w:t>
      </w:r>
      <w:r w:rsidR="00632F0D" w:rsidRPr="00E457D5">
        <w:rPr>
          <w:spacing w:val="-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kiltyje.</w:t>
      </w:r>
    </w:p>
    <w:p w:rsidR="00632F0D" w:rsidRPr="00E457D5" w:rsidRDefault="00FD08E3" w:rsidP="00FD08E3">
      <w:pPr>
        <w:tabs>
          <w:tab w:val="left" w:pos="1359"/>
        </w:tabs>
        <w:spacing w:line="256" w:lineRule="auto"/>
        <w:ind w:left="-439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       11.8. </w:t>
      </w:r>
      <w:r w:rsidR="00632F0D" w:rsidRPr="00E457D5">
        <w:rPr>
          <w:sz w:val="24"/>
          <w:szCs w:val="24"/>
        </w:rPr>
        <w:t>Elektroniniame dienyne žymi vertinimus, užduočių  atlikimo statusus, pagyrimus</w:t>
      </w:r>
      <w:r w:rsidR="00E457D5" w:rsidRPr="00E457D5">
        <w:rPr>
          <w:sz w:val="24"/>
          <w:szCs w:val="24"/>
        </w:rPr>
        <w:t xml:space="preserve"> </w:t>
      </w:r>
      <w:r w:rsidR="00632F0D"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stabas.</w:t>
      </w:r>
    </w:p>
    <w:p w:rsidR="00FD08E3" w:rsidRPr="00E457D5" w:rsidRDefault="00FD08E3" w:rsidP="00FD08E3">
      <w:pPr>
        <w:tabs>
          <w:tab w:val="left" w:pos="1360"/>
        </w:tabs>
        <w:spacing w:line="248" w:lineRule="exact"/>
        <w:rPr>
          <w:w w:val="95"/>
          <w:sz w:val="24"/>
          <w:szCs w:val="24"/>
        </w:rPr>
      </w:pPr>
      <w:r w:rsidRPr="00E457D5">
        <w:rPr>
          <w:w w:val="95"/>
          <w:sz w:val="24"/>
          <w:szCs w:val="24"/>
        </w:rPr>
        <w:t xml:space="preserve">          11.9. </w:t>
      </w:r>
      <w:r w:rsidR="00632F0D" w:rsidRPr="00E457D5">
        <w:rPr>
          <w:w w:val="95"/>
          <w:sz w:val="24"/>
          <w:szCs w:val="24"/>
        </w:rPr>
        <w:t>Konsultuojasi</w:t>
      </w:r>
      <w:r w:rsidR="00632F0D" w:rsidRPr="00E457D5">
        <w:rPr>
          <w:spacing w:val="46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vieni</w:t>
      </w:r>
      <w:r w:rsidR="00632F0D" w:rsidRPr="00E457D5">
        <w:rPr>
          <w:spacing w:val="18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su</w:t>
      </w:r>
      <w:r w:rsidR="00632F0D" w:rsidRPr="00E457D5">
        <w:rPr>
          <w:spacing w:val="5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kitais</w:t>
      </w:r>
      <w:r w:rsidR="00632F0D" w:rsidRPr="00E457D5">
        <w:rPr>
          <w:spacing w:val="10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teikdarni</w:t>
      </w:r>
      <w:r w:rsidR="00632F0D" w:rsidRPr="00E457D5">
        <w:rPr>
          <w:spacing w:val="28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pagalbą.</w:t>
      </w:r>
    </w:p>
    <w:p w:rsidR="00632F0D" w:rsidRPr="00E457D5" w:rsidRDefault="00632F0D" w:rsidP="00FD08E3">
      <w:pPr>
        <w:pStyle w:val="Sraopastraipa"/>
        <w:numPr>
          <w:ilvl w:val="0"/>
          <w:numId w:val="19"/>
        </w:numPr>
        <w:tabs>
          <w:tab w:val="left" w:pos="1360"/>
        </w:tabs>
        <w:spacing w:line="248" w:lineRule="exact"/>
        <w:rPr>
          <w:sz w:val="24"/>
          <w:szCs w:val="24"/>
        </w:rPr>
      </w:pPr>
      <w:r w:rsidRPr="00E457D5">
        <w:rPr>
          <w:sz w:val="24"/>
          <w:szCs w:val="24"/>
        </w:rPr>
        <w:t>Klasių</w:t>
      </w:r>
      <w:r w:rsidRPr="00E457D5">
        <w:rPr>
          <w:spacing w:val="-15"/>
          <w:sz w:val="24"/>
          <w:szCs w:val="24"/>
        </w:rPr>
        <w:t xml:space="preserve"> </w:t>
      </w:r>
      <w:r w:rsidRPr="00E457D5">
        <w:rPr>
          <w:sz w:val="24"/>
          <w:szCs w:val="24"/>
        </w:rPr>
        <w:t>aukletojai:</w:t>
      </w:r>
    </w:p>
    <w:p w:rsidR="00632F0D" w:rsidRPr="00E457D5" w:rsidRDefault="00FD08E3" w:rsidP="00FD08E3">
      <w:pPr>
        <w:tabs>
          <w:tab w:val="left" w:pos="1359"/>
        </w:tabs>
        <w:spacing w:line="270" w:lineRule="exact"/>
        <w:rPr>
          <w:sz w:val="24"/>
          <w:szCs w:val="24"/>
        </w:rPr>
      </w:pPr>
      <w:r w:rsidRPr="00E457D5">
        <w:rPr>
          <w:w w:val="95"/>
          <w:sz w:val="24"/>
          <w:szCs w:val="24"/>
        </w:rPr>
        <w:t xml:space="preserve">         12.1.</w:t>
      </w:r>
      <w:r w:rsidR="00632F0D" w:rsidRPr="00E457D5">
        <w:rPr>
          <w:w w:val="95"/>
          <w:sz w:val="24"/>
          <w:szCs w:val="24"/>
        </w:rPr>
        <w:t>Ne</w:t>
      </w:r>
      <w:r w:rsidR="00632F0D" w:rsidRPr="00E457D5">
        <w:rPr>
          <w:spacing w:val="4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mažiau</w:t>
      </w:r>
      <w:r w:rsidR="00632F0D" w:rsidRPr="00E457D5">
        <w:rPr>
          <w:spacing w:val="14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kaip</w:t>
      </w:r>
      <w:r w:rsidR="00632F0D" w:rsidRPr="00E457D5">
        <w:rPr>
          <w:spacing w:val="4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vieną</w:t>
      </w:r>
      <w:r w:rsidR="00632F0D" w:rsidRPr="00E457D5">
        <w:rPr>
          <w:spacing w:val="31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kartą</w:t>
      </w:r>
      <w:r w:rsidR="00632F0D" w:rsidRPr="00E457D5">
        <w:rPr>
          <w:spacing w:val="3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per</w:t>
      </w:r>
      <w:r w:rsidR="00632F0D" w:rsidRPr="00E457D5">
        <w:rPr>
          <w:spacing w:val="4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savaitę</w:t>
      </w:r>
      <w:r w:rsidR="00632F0D" w:rsidRPr="00E457D5">
        <w:rPr>
          <w:spacing w:val="14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veda</w:t>
      </w:r>
      <w:r w:rsidR="00632F0D" w:rsidRPr="00E457D5">
        <w:rPr>
          <w:spacing w:val="5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klasės</w:t>
      </w:r>
      <w:r w:rsidR="00632F0D" w:rsidRPr="00E457D5">
        <w:rPr>
          <w:spacing w:val="19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valandėlę</w:t>
      </w:r>
      <w:r w:rsidR="00632F0D" w:rsidRPr="00E457D5">
        <w:rPr>
          <w:spacing w:val="18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sinchroniniu</w:t>
      </w:r>
      <w:r w:rsidR="00632F0D" w:rsidRPr="00E457D5">
        <w:rPr>
          <w:spacing w:val="30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būdu.</w:t>
      </w:r>
    </w:p>
    <w:p w:rsidR="00632F0D" w:rsidRPr="00E457D5" w:rsidRDefault="00FD08E3" w:rsidP="00FD08E3">
      <w:pPr>
        <w:pStyle w:val="Sraopastraipa"/>
        <w:tabs>
          <w:tab w:val="left" w:pos="1363"/>
        </w:tabs>
        <w:spacing w:line="274" w:lineRule="exact"/>
        <w:ind w:left="0" w:firstLine="0"/>
        <w:rPr>
          <w:sz w:val="24"/>
          <w:szCs w:val="24"/>
        </w:rPr>
      </w:pPr>
      <w:r w:rsidRPr="00E457D5">
        <w:rPr>
          <w:w w:val="95"/>
          <w:sz w:val="24"/>
          <w:szCs w:val="24"/>
        </w:rPr>
        <w:t xml:space="preserve">         12.2. </w:t>
      </w:r>
      <w:r w:rsidR="00632F0D" w:rsidRPr="00E457D5">
        <w:rPr>
          <w:w w:val="95"/>
          <w:sz w:val="24"/>
          <w:szCs w:val="24"/>
        </w:rPr>
        <w:t>Stebi</w:t>
      </w:r>
      <w:r w:rsidR="00632F0D" w:rsidRPr="00E457D5">
        <w:rPr>
          <w:spacing w:val="33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mokinių</w:t>
      </w:r>
      <w:r w:rsidR="00632F0D" w:rsidRPr="00E457D5">
        <w:rPr>
          <w:spacing w:val="28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lankomumą,</w:t>
      </w:r>
      <w:r w:rsidR="00632F0D" w:rsidRPr="00E457D5">
        <w:rPr>
          <w:spacing w:val="49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analizuoja</w:t>
      </w:r>
      <w:r w:rsidR="00632F0D" w:rsidRPr="00E457D5">
        <w:rPr>
          <w:spacing w:val="35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,,n"</w:t>
      </w:r>
      <w:r w:rsidR="00632F0D" w:rsidRPr="00E457D5">
        <w:rPr>
          <w:spacing w:val="5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raidžių</w:t>
      </w:r>
      <w:r w:rsidR="00632F0D" w:rsidRPr="00E457D5">
        <w:rPr>
          <w:spacing w:val="2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atsiradimo</w:t>
      </w:r>
      <w:r w:rsidR="00632F0D" w:rsidRPr="00E457D5">
        <w:rPr>
          <w:spacing w:val="37"/>
          <w:w w:val="95"/>
          <w:sz w:val="24"/>
          <w:szCs w:val="24"/>
        </w:rPr>
        <w:t xml:space="preserve"> </w:t>
      </w:r>
      <w:r w:rsidR="00632F0D" w:rsidRPr="00E457D5">
        <w:rPr>
          <w:w w:val="95"/>
          <w:sz w:val="24"/>
          <w:szCs w:val="24"/>
        </w:rPr>
        <w:t>priežastis.</w:t>
      </w:r>
    </w:p>
    <w:p w:rsidR="00632F0D" w:rsidRPr="00E457D5" w:rsidRDefault="00FD08E3" w:rsidP="00FD08E3">
      <w:pPr>
        <w:tabs>
          <w:tab w:val="left" w:pos="1366"/>
        </w:tabs>
        <w:spacing w:line="275" w:lineRule="exact"/>
        <w:rPr>
          <w:sz w:val="24"/>
          <w:szCs w:val="24"/>
        </w:rPr>
      </w:pPr>
      <w:r w:rsidRPr="00E457D5">
        <w:rPr>
          <w:spacing w:val="-1"/>
          <w:sz w:val="24"/>
          <w:szCs w:val="24"/>
        </w:rPr>
        <w:t xml:space="preserve">         12.3. </w:t>
      </w:r>
      <w:r w:rsidR="00632F0D" w:rsidRPr="00E457D5">
        <w:rPr>
          <w:spacing w:val="-1"/>
          <w:sz w:val="24"/>
          <w:szCs w:val="24"/>
        </w:rPr>
        <w:t>Bendrauja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ir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bendradarbiauja</w:t>
      </w:r>
      <w:r w:rsidR="00632F0D" w:rsidRPr="00E457D5">
        <w:rPr>
          <w:spacing w:val="-14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su</w:t>
      </w:r>
      <w:r w:rsidR="00632F0D" w:rsidRPr="00E457D5">
        <w:rPr>
          <w:spacing w:val="-9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dalykų</w:t>
      </w:r>
      <w:r w:rsidR="00632F0D" w:rsidRPr="00E457D5">
        <w:rPr>
          <w:spacing w:val="-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tojais,</w:t>
      </w:r>
      <w:r w:rsidR="00632F0D" w:rsidRPr="00E457D5">
        <w:rPr>
          <w:spacing w:val="1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galbos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iniui specialistais.</w:t>
      </w:r>
    </w:p>
    <w:p w:rsidR="00FD08E3" w:rsidRPr="00E457D5" w:rsidRDefault="00FD08E3" w:rsidP="00FD08E3">
      <w:pPr>
        <w:tabs>
          <w:tab w:val="left" w:pos="1494"/>
        </w:tabs>
        <w:spacing w:line="244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12.4.</w:t>
      </w:r>
      <w:r w:rsidR="00632F0D" w:rsidRPr="00E457D5">
        <w:rPr>
          <w:sz w:val="24"/>
          <w:szCs w:val="24"/>
        </w:rPr>
        <w:t>Informuoja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ini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ėvu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(globėjus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ūpintojus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pie</w:t>
      </w:r>
      <w:r w:rsidR="00632F0D" w:rsidRPr="00E457D5">
        <w:rPr>
          <w:spacing w:val="1"/>
          <w:sz w:val="24"/>
          <w:szCs w:val="24"/>
        </w:rPr>
        <w:t xml:space="preserve"> </w:t>
      </w:r>
      <w:r w:rsidR="00263334" w:rsidRPr="00E457D5">
        <w:rPr>
          <w:sz w:val="24"/>
          <w:szCs w:val="24"/>
        </w:rPr>
        <w:t>auklė</w:t>
      </w:r>
      <w:r w:rsidR="00632F0D" w:rsidRPr="00E457D5">
        <w:rPr>
          <w:sz w:val="24"/>
          <w:szCs w:val="24"/>
        </w:rPr>
        <w:t>tini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lankomumą,</w:t>
      </w:r>
      <w:r w:rsidR="00632F0D"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ąsi,</w:t>
      </w:r>
      <w:r w:rsidR="00632F0D" w:rsidRPr="00E457D5">
        <w:rPr>
          <w:spacing w:val="8"/>
          <w:sz w:val="24"/>
          <w:szCs w:val="24"/>
        </w:rPr>
        <w:t xml:space="preserve"> </w:t>
      </w:r>
      <w:r w:rsidRPr="00E457D5">
        <w:rPr>
          <w:sz w:val="24"/>
          <w:szCs w:val="24"/>
        </w:rPr>
        <w:t>elgesį.</w:t>
      </w:r>
    </w:p>
    <w:p w:rsidR="00632F0D" w:rsidRPr="00E457D5" w:rsidRDefault="00FD08E3" w:rsidP="00FD08E3">
      <w:pPr>
        <w:tabs>
          <w:tab w:val="left" w:pos="1494"/>
        </w:tabs>
        <w:spacing w:line="244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13.</w:t>
      </w:r>
      <w:r w:rsidR="00632F0D" w:rsidRPr="00E457D5">
        <w:rPr>
          <w:sz w:val="24"/>
          <w:szCs w:val="24"/>
        </w:rPr>
        <w:t>Tėvai:</w:t>
      </w:r>
    </w:p>
    <w:p w:rsidR="00632F0D" w:rsidRPr="00E457D5" w:rsidRDefault="00E457D5" w:rsidP="00FD08E3">
      <w:pPr>
        <w:tabs>
          <w:tab w:val="left" w:pos="1417"/>
        </w:tabs>
        <w:spacing w:line="244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</w:t>
      </w:r>
      <w:r w:rsidR="00FD08E3" w:rsidRPr="00E457D5">
        <w:rPr>
          <w:sz w:val="24"/>
          <w:szCs w:val="24"/>
        </w:rPr>
        <w:t xml:space="preserve"> 13.1. </w:t>
      </w:r>
      <w:r w:rsidR="00632F0D" w:rsidRPr="00E457D5">
        <w:rPr>
          <w:sz w:val="24"/>
          <w:szCs w:val="24"/>
        </w:rPr>
        <w:t>Mokinio tėvai (globėjai, rūpintojai) nustatytu laiku pagal galimybes sudaro vaiku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ąlygas</w:t>
      </w:r>
      <w:r w:rsidR="00263334" w:rsidRPr="00E457D5">
        <w:rPr>
          <w:sz w:val="24"/>
          <w:szCs w:val="24"/>
        </w:rPr>
        <w:t xml:space="preserve"> naudotis kompiuteriu ar kitu išmaniu į</w:t>
      </w:r>
      <w:r w:rsidR="00632F0D" w:rsidRPr="00E457D5">
        <w:rPr>
          <w:sz w:val="24"/>
          <w:szCs w:val="24"/>
        </w:rPr>
        <w:t>renginiu bei intemeto ryšiu, įrengia kuo patogesnę ir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amesnę</w:t>
      </w:r>
      <w:r w:rsidR="00632F0D" w:rsidRPr="00E457D5">
        <w:rPr>
          <w:spacing w:val="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arbui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kirtą</w:t>
      </w:r>
      <w:r w:rsidR="00632F0D" w:rsidRPr="00E457D5">
        <w:rPr>
          <w:spacing w:val="-2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ietą.</w:t>
      </w:r>
    </w:p>
    <w:p w:rsidR="00632F0D" w:rsidRPr="00E457D5" w:rsidRDefault="00E457D5" w:rsidP="00FD08E3">
      <w:pPr>
        <w:tabs>
          <w:tab w:val="left" w:pos="1439"/>
        </w:tabs>
        <w:spacing w:line="237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</w:t>
      </w:r>
      <w:r w:rsidR="00FD08E3" w:rsidRPr="00E457D5">
        <w:rPr>
          <w:sz w:val="24"/>
          <w:szCs w:val="24"/>
        </w:rPr>
        <w:t>13.2.</w:t>
      </w:r>
      <w:r w:rsidR="00632F0D" w:rsidRPr="00E457D5">
        <w:rPr>
          <w:sz w:val="24"/>
          <w:szCs w:val="24"/>
        </w:rPr>
        <w:t>Mokinio tėvai (globėjai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ūpintojai)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tsaking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z nuolatinį mokini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įsitraukimą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į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ivalomą ugdymo procesą, prireikus teikia pagalbą arba susisiekia su reikiamu pedagogu dėl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galbos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ikimo.</w:t>
      </w:r>
    </w:p>
    <w:p w:rsidR="00632F0D" w:rsidRPr="00E457D5" w:rsidRDefault="00FD08E3" w:rsidP="00FD08E3">
      <w:pPr>
        <w:tabs>
          <w:tab w:val="left" w:pos="1403"/>
        </w:tabs>
        <w:spacing w:line="283" w:lineRule="exact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13.3.</w:t>
      </w:r>
      <w:r w:rsidR="00632F0D" w:rsidRPr="00E457D5">
        <w:rPr>
          <w:sz w:val="24"/>
          <w:szCs w:val="24"/>
        </w:rPr>
        <w:t>Mokinių</w:t>
      </w:r>
      <w:r w:rsidR="00632F0D" w:rsidRPr="00E457D5">
        <w:rPr>
          <w:spacing w:val="1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ėvai</w:t>
      </w:r>
      <w:r w:rsidR="00632F0D" w:rsidRPr="00E457D5">
        <w:rPr>
          <w:spacing w:val="1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tsakingi</w:t>
      </w:r>
      <w:r w:rsidR="00632F0D" w:rsidRPr="00E457D5">
        <w:rPr>
          <w:spacing w:val="6"/>
          <w:sz w:val="24"/>
          <w:szCs w:val="24"/>
        </w:rPr>
        <w:t xml:space="preserve"> </w:t>
      </w:r>
      <w:r w:rsidR="00263334" w:rsidRPr="00E457D5">
        <w:rPr>
          <w:sz w:val="24"/>
          <w:szCs w:val="24"/>
        </w:rPr>
        <w:t xml:space="preserve">už </w:t>
      </w:r>
      <w:r w:rsidR="00632F0D" w:rsidRPr="00E457D5">
        <w:rPr>
          <w:spacing w:val="-1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ai,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ad</w:t>
      </w:r>
      <w:r w:rsidR="00632F0D" w:rsidRPr="00E457D5">
        <w:rPr>
          <w:spacing w:val="2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ndravimas</w:t>
      </w:r>
      <w:r w:rsidR="00632F0D" w:rsidRPr="00E457D5">
        <w:rPr>
          <w:spacing w:val="2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irtualioje</w:t>
      </w:r>
      <w:r w:rsidR="00632F0D" w:rsidRPr="00E457D5">
        <w:rPr>
          <w:spacing w:val="1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erdvėje</w:t>
      </w:r>
      <w:r w:rsidR="00632F0D" w:rsidRPr="00E457D5">
        <w:rPr>
          <w:spacing w:val="2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ūtų</w:t>
      </w:r>
      <w:r w:rsidR="00632F0D" w:rsidRPr="00E457D5">
        <w:rPr>
          <w:spacing w:val="1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andagus,</w:t>
      </w:r>
    </w:p>
    <w:p w:rsidR="00632F0D" w:rsidRPr="00E457D5" w:rsidRDefault="00632F0D" w:rsidP="00632F0D">
      <w:pPr>
        <w:pStyle w:val="Pagrindinistekstas"/>
        <w:spacing w:line="244" w:lineRule="auto"/>
        <w:ind w:firstLine="1"/>
        <w:jc w:val="both"/>
      </w:pPr>
      <w:r w:rsidRPr="00E457D5">
        <w:t>neįžeidžiantis.</w:t>
      </w:r>
      <w:r w:rsidRPr="00E457D5">
        <w:rPr>
          <w:spacing w:val="-8"/>
        </w:rPr>
        <w:t xml:space="preserve"> </w:t>
      </w:r>
      <w:r w:rsidRPr="00E457D5">
        <w:t>Mokytojo</w:t>
      </w:r>
      <w:r w:rsidRPr="00E457D5">
        <w:rPr>
          <w:spacing w:val="16"/>
        </w:rPr>
        <w:t xml:space="preserve"> </w:t>
      </w:r>
      <w:r w:rsidRPr="00E457D5">
        <w:t>pamoka</w:t>
      </w:r>
      <w:r w:rsidRPr="00E457D5">
        <w:rPr>
          <w:spacing w:val="12"/>
        </w:rPr>
        <w:t xml:space="preserve"> </w:t>
      </w:r>
      <w:r w:rsidRPr="00E457D5">
        <w:t>yra</w:t>
      </w:r>
      <w:r w:rsidRPr="00E457D5">
        <w:rPr>
          <w:spacing w:val="-7"/>
        </w:rPr>
        <w:t xml:space="preserve"> </w:t>
      </w:r>
      <w:r w:rsidRPr="00E457D5">
        <w:t>autorinis</w:t>
      </w:r>
      <w:r w:rsidRPr="00E457D5">
        <w:rPr>
          <w:spacing w:val="7"/>
        </w:rPr>
        <w:t xml:space="preserve"> </w:t>
      </w:r>
      <w:r w:rsidRPr="00E457D5">
        <w:t>kūrinys,</w:t>
      </w:r>
      <w:r w:rsidRPr="00E457D5">
        <w:rPr>
          <w:spacing w:val="11"/>
        </w:rPr>
        <w:t xml:space="preserve"> </w:t>
      </w:r>
      <w:r w:rsidRPr="00E457D5">
        <w:t>kuris</w:t>
      </w:r>
      <w:r w:rsidRPr="00E457D5">
        <w:rPr>
          <w:spacing w:val="4"/>
        </w:rPr>
        <w:t xml:space="preserve"> </w:t>
      </w:r>
      <w:r w:rsidRPr="00E457D5">
        <w:t>negali</w:t>
      </w:r>
      <w:r w:rsidRPr="00E457D5">
        <w:rPr>
          <w:spacing w:val="8"/>
        </w:rPr>
        <w:t xml:space="preserve"> </w:t>
      </w:r>
      <w:r w:rsidRPr="00E457D5">
        <w:t>būti</w:t>
      </w:r>
      <w:r w:rsidRPr="00E457D5">
        <w:rPr>
          <w:spacing w:val="36"/>
        </w:rPr>
        <w:t xml:space="preserve"> </w:t>
      </w:r>
      <w:r w:rsidRPr="00E457D5">
        <w:t>įrašomas</w:t>
      </w:r>
      <w:r w:rsidRPr="00E457D5">
        <w:rPr>
          <w:spacing w:val="1"/>
        </w:rPr>
        <w:t xml:space="preserve"> </w:t>
      </w:r>
      <w:r w:rsidRPr="00E457D5">
        <w:t>ar</w:t>
      </w:r>
      <w:r w:rsidRPr="00E457D5">
        <w:rPr>
          <w:spacing w:val="4"/>
        </w:rPr>
        <w:t xml:space="preserve"> </w:t>
      </w:r>
      <w:r w:rsidRPr="00E457D5">
        <w:t>platinamas</w:t>
      </w:r>
      <w:r w:rsidRPr="00E457D5">
        <w:rPr>
          <w:spacing w:val="10"/>
        </w:rPr>
        <w:t xml:space="preserve"> </w:t>
      </w:r>
      <w:r w:rsidRPr="00E457D5">
        <w:t xml:space="preserve">be </w:t>
      </w:r>
      <w:r w:rsidRPr="00E457D5">
        <w:rPr>
          <w:spacing w:val="-57"/>
        </w:rPr>
        <w:t xml:space="preserve"> </w:t>
      </w:r>
      <w:r w:rsidRPr="00E457D5">
        <w:t>jo</w:t>
      </w:r>
      <w:r w:rsidRPr="00E457D5">
        <w:rPr>
          <w:spacing w:val="-11"/>
        </w:rPr>
        <w:t xml:space="preserve"> </w:t>
      </w:r>
      <w:r w:rsidRPr="00E457D5">
        <w:t>sutikimo.</w:t>
      </w:r>
    </w:p>
    <w:p w:rsidR="00632F0D" w:rsidRPr="00E457D5" w:rsidRDefault="00FD08E3" w:rsidP="00FD08E3">
      <w:pPr>
        <w:tabs>
          <w:tab w:val="left" w:pos="1389"/>
        </w:tabs>
        <w:spacing w:line="237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13.4.</w:t>
      </w:r>
      <w:r w:rsidR="00632F0D" w:rsidRPr="00E457D5">
        <w:rPr>
          <w:sz w:val="24"/>
          <w:szCs w:val="24"/>
        </w:rPr>
        <w:t>Mokinio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ėvai</w:t>
      </w:r>
      <w:r w:rsidR="00632F0D" w:rsidRPr="00E457D5">
        <w:rPr>
          <w:spacing w:val="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(globėjai,</w:t>
      </w:r>
      <w:r w:rsidR="00632F0D" w:rsidRPr="00E457D5">
        <w:rPr>
          <w:spacing w:val="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ūpintojai)</w:t>
      </w:r>
      <w:r w:rsidR="00632F0D" w:rsidRPr="00E457D5">
        <w:rPr>
          <w:spacing w:val="1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šskirtiniais</w:t>
      </w:r>
      <w:r w:rsidR="00632F0D" w:rsidRPr="00E457D5">
        <w:rPr>
          <w:spacing w:val="1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tvejais,</w:t>
      </w:r>
      <w:r w:rsidR="00632F0D" w:rsidRPr="00E457D5">
        <w:rPr>
          <w:spacing w:val="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iniams</w:t>
      </w:r>
      <w:r w:rsidR="00632F0D" w:rsidRPr="00E457D5">
        <w:rPr>
          <w:spacing w:val="1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eįjungus</w:t>
      </w:r>
      <w:r w:rsidR="00632F0D" w:rsidRPr="00E457D5">
        <w:rPr>
          <w:spacing w:val="1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izdo</w:t>
      </w:r>
      <w:r w:rsidR="00632F0D"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kameros,</w:t>
      </w:r>
      <w:r w:rsidR="00632F0D" w:rsidRPr="00E457D5">
        <w:rPr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dirbant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sinchroniniu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būdu,</w:t>
      </w:r>
      <w:r w:rsidR="00632F0D" w:rsidRPr="00E457D5">
        <w:rPr>
          <w:sz w:val="24"/>
          <w:szCs w:val="24"/>
        </w:rPr>
        <w:t xml:space="preserve"> informuoja</w:t>
      </w:r>
      <w:r w:rsidR="00632F0D" w:rsidRPr="00E457D5">
        <w:rPr>
          <w:spacing w:val="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lasės</w:t>
      </w:r>
      <w:r w:rsidR="00632F0D" w:rsidRPr="00E457D5">
        <w:rPr>
          <w:spacing w:val="-1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ukletoją,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tojus.</w:t>
      </w:r>
    </w:p>
    <w:p w:rsidR="00632F0D" w:rsidRPr="00E457D5" w:rsidRDefault="00FD08E3" w:rsidP="00FD08E3">
      <w:pPr>
        <w:tabs>
          <w:tab w:val="left" w:pos="1194"/>
        </w:tabs>
        <w:spacing w:line="274" w:lineRule="exact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14. </w:t>
      </w:r>
      <w:r w:rsidR="00632F0D" w:rsidRPr="00E457D5">
        <w:rPr>
          <w:sz w:val="24"/>
          <w:szCs w:val="24"/>
        </w:rPr>
        <w:t>Mokyklos</w:t>
      </w:r>
      <w:r w:rsidR="00632F0D" w:rsidRPr="00E457D5">
        <w:rPr>
          <w:spacing w:val="-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dministracija:</w:t>
      </w:r>
    </w:p>
    <w:p w:rsidR="00632F0D" w:rsidRPr="00E457D5" w:rsidRDefault="00FD08E3" w:rsidP="00FD08E3">
      <w:pPr>
        <w:tabs>
          <w:tab w:val="left" w:pos="1539"/>
          <w:tab w:val="left" w:pos="1540"/>
          <w:tab w:val="left" w:pos="2422"/>
          <w:tab w:val="left" w:pos="3402"/>
          <w:tab w:val="left" w:pos="4392"/>
          <w:tab w:val="left" w:pos="5784"/>
          <w:tab w:val="left" w:pos="6534"/>
          <w:tab w:val="left" w:pos="6927"/>
          <w:tab w:val="left" w:pos="8491"/>
        </w:tabs>
        <w:spacing w:line="237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14.1. Nuolat </w:t>
      </w:r>
      <w:r w:rsidR="00632F0D" w:rsidRPr="00E457D5">
        <w:rPr>
          <w:sz w:val="24"/>
          <w:szCs w:val="24"/>
        </w:rPr>
        <w:t>dalinasi</w:t>
      </w:r>
      <w:r w:rsidRPr="00E457D5">
        <w:rPr>
          <w:sz w:val="24"/>
          <w:szCs w:val="24"/>
        </w:rPr>
        <w:t xml:space="preserve"> aktualia </w:t>
      </w:r>
      <w:r w:rsidR="00632F0D" w:rsidRPr="00E457D5">
        <w:rPr>
          <w:sz w:val="24"/>
          <w:szCs w:val="24"/>
        </w:rPr>
        <w:t>in</w:t>
      </w:r>
      <w:r w:rsidRPr="00E457D5">
        <w:rPr>
          <w:sz w:val="24"/>
          <w:szCs w:val="24"/>
        </w:rPr>
        <w:t xml:space="preserve">formacija, gauta </w:t>
      </w:r>
      <w:r w:rsidR="00632F0D" w:rsidRPr="00E457D5">
        <w:rPr>
          <w:sz w:val="24"/>
          <w:szCs w:val="24"/>
        </w:rPr>
        <w:t xml:space="preserve">iš Šalčininkų </w:t>
      </w:r>
      <w:r w:rsidR="00632F0D" w:rsidRPr="00E457D5">
        <w:rPr>
          <w:spacing w:val="-1"/>
          <w:sz w:val="24"/>
          <w:szCs w:val="24"/>
        </w:rPr>
        <w:t>savivaldybės</w:t>
      </w:r>
      <w:r w:rsidR="00632F0D" w:rsidRPr="00E457D5">
        <w:rPr>
          <w:spacing w:val="-57"/>
          <w:sz w:val="24"/>
          <w:szCs w:val="24"/>
        </w:rPr>
        <w:t xml:space="preserve"> </w:t>
      </w:r>
      <w:r w:rsidR="00263334"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dministracijos,</w:t>
      </w:r>
      <w:r w:rsidR="00632F0D" w:rsidRPr="00E457D5">
        <w:rPr>
          <w:spacing w:val="-1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Švietimo, mokslo</w:t>
      </w:r>
      <w:r w:rsidR="00632F0D" w:rsidRPr="00E457D5">
        <w:rPr>
          <w:spacing w:val="-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1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porto</w:t>
      </w:r>
      <w:r w:rsidR="00632F0D" w:rsidRPr="00E457D5">
        <w:rPr>
          <w:spacing w:val="-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inisterijos</w:t>
      </w:r>
      <w:r w:rsidR="00632F0D" w:rsidRPr="00E457D5">
        <w:rPr>
          <w:spacing w:val="1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r</w:t>
      </w:r>
      <w:r w:rsidR="00632F0D" w:rsidRPr="00E457D5">
        <w:rPr>
          <w:spacing w:val="-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t.</w:t>
      </w:r>
    </w:p>
    <w:p w:rsidR="00632F0D" w:rsidRPr="00E457D5" w:rsidRDefault="00FD08E3" w:rsidP="00FD08E3">
      <w:pPr>
        <w:pStyle w:val="Sraopastraipa"/>
        <w:tabs>
          <w:tab w:val="left" w:pos="1374"/>
        </w:tabs>
        <w:spacing w:line="268" w:lineRule="exact"/>
        <w:ind w:left="0" w:firstLine="0"/>
        <w:rPr>
          <w:sz w:val="24"/>
          <w:szCs w:val="24"/>
        </w:rPr>
      </w:pPr>
      <w:r w:rsidRPr="00E457D5">
        <w:rPr>
          <w:spacing w:val="-1"/>
          <w:sz w:val="24"/>
          <w:szCs w:val="24"/>
        </w:rPr>
        <w:t xml:space="preserve">         14.2. </w:t>
      </w:r>
      <w:r w:rsidR="00632F0D" w:rsidRPr="00E457D5">
        <w:rPr>
          <w:spacing w:val="-1"/>
          <w:sz w:val="24"/>
          <w:szCs w:val="24"/>
        </w:rPr>
        <w:t>Reguliariai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ykdo</w:t>
      </w:r>
      <w:r w:rsidR="00632F0D" w:rsidRPr="00E457D5">
        <w:rPr>
          <w:spacing w:val="-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elektroninio</w:t>
      </w:r>
      <w:r w:rsidR="00632F0D" w:rsidRPr="00E457D5">
        <w:rPr>
          <w:spacing w:val="-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 xml:space="preserve">Mano dienyno </w:t>
      </w:r>
      <w:r w:rsidR="00632F0D" w:rsidRPr="00E457D5">
        <w:rPr>
          <w:spacing w:val="-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ildymo</w:t>
      </w:r>
      <w:r w:rsidR="00632F0D" w:rsidRPr="00E457D5">
        <w:rPr>
          <w:spacing w:val="-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ntrolę.</w:t>
      </w:r>
    </w:p>
    <w:p w:rsidR="00632F0D" w:rsidRPr="00E457D5" w:rsidRDefault="00632F0D" w:rsidP="00632F0D">
      <w:pPr>
        <w:pStyle w:val="Pagrindinistekstas"/>
        <w:jc w:val="both"/>
      </w:pPr>
    </w:p>
    <w:p w:rsidR="00632F0D" w:rsidRPr="00E457D5" w:rsidRDefault="00632F0D" w:rsidP="00632F0D">
      <w:pPr>
        <w:jc w:val="center"/>
        <w:rPr>
          <w:b/>
          <w:sz w:val="24"/>
          <w:szCs w:val="24"/>
        </w:rPr>
      </w:pPr>
      <w:r w:rsidRPr="00E457D5">
        <w:rPr>
          <w:b/>
          <w:w w:val="105"/>
          <w:sz w:val="24"/>
          <w:szCs w:val="24"/>
        </w:rPr>
        <w:t>IV SKYRIUS</w:t>
      </w:r>
    </w:p>
    <w:p w:rsidR="00632F0D" w:rsidRPr="00E457D5" w:rsidRDefault="00632F0D" w:rsidP="000C3628">
      <w:pPr>
        <w:jc w:val="center"/>
        <w:rPr>
          <w:b/>
          <w:sz w:val="24"/>
          <w:szCs w:val="24"/>
        </w:rPr>
      </w:pPr>
      <w:r w:rsidRPr="00E457D5">
        <w:rPr>
          <w:b/>
          <w:sz w:val="24"/>
          <w:szCs w:val="24"/>
        </w:rPr>
        <w:t>MOKINIŲ</w:t>
      </w:r>
      <w:r w:rsidRPr="00E457D5">
        <w:rPr>
          <w:b/>
          <w:spacing w:val="17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PAŽANGOS</w:t>
      </w:r>
      <w:r w:rsidRPr="00E457D5">
        <w:rPr>
          <w:b/>
          <w:spacing w:val="21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IR</w:t>
      </w:r>
      <w:r w:rsidRPr="00E457D5">
        <w:rPr>
          <w:b/>
          <w:spacing w:val="-4"/>
          <w:sz w:val="24"/>
          <w:szCs w:val="24"/>
        </w:rPr>
        <w:t xml:space="preserve"> </w:t>
      </w:r>
      <w:r w:rsidR="00263334" w:rsidRPr="00E457D5">
        <w:rPr>
          <w:b/>
          <w:sz w:val="24"/>
          <w:szCs w:val="24"/>
        </w:rPr>
        <w:t>PASIEKIM</w:t>
      </w:r>
      <w:r w:rsidRPr="00E457D5">
        <w:rPr>
          <w:b/>
          <w:sz w:val="24"/>
          <w:szCs w:val="24"/>
        </w:rPr>
        <w:t>Ų</w:t>
      </w:r>
      <w:r w:rsidRPr="00E457D5">
        <w:rPr>
          <w:b/>
          <w:spacing w:val="10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VERTINIMAS</w:t>
      </w:r>
    </w:p>
    <w:p w:rsidR="00632F0D" w:rsidRPr="00E457D5" w:rsidRDefault="00E457D5" w:rsidP="00E457D5">
      <w:pPr>
        <w:tabs>
          <w:tab w:val="left" w:pos="1244"/>
        </w:tabs>
        <w:spacing w:line="235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</w:t>
      </w:r>
      <w:r w:rsidR="00FD08E3" w:rsidRPr="00E457D5">
        <w:rPr>
          <w:sz w:val="24"/>
          <w:szCs w:val="24"/>
        </w:rPr>
        <w:t xml:space="preserve">15. </w:t>
      </w:r>
      <w:r w:rsidR="00632F0D" w:rsidRPr="00E457D5">
        <w:rPr>
          <w:sz w:val="24"/>
          <w:szCs w:val="24"/>
        </w:rPr>
        <w:t>Mokymo(si) pasiekimų vertinimo kriterijai apibrėžti Mokinių pasiekimų ir pažang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ertini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vark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praše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tvirtintame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klo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irektorė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2021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.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ugpjūčio</w:t>
      </w:r>
      <w:r w:rsidR="00632F0D" w:rsidRPr="00E457D5">
        <w:rPr>
          <w:spacing w:val="1"/>
          <w:sz w:val="24"/>
          <w:szCs w:val="24"/>
        </w:rPr>
        <w:t xml:space="preserve"> </w:t>
      </w:r>
      <w:r w:rsidR="00263334" w:rsidRPr="00E457D5">
        <w:rPr>
          <w:sz w:val="24"/>
          <w:szCs w:val="24"/>
        </w:rPr>
        <w:t>27</w:t>
      </w:r>
      <w:r w:rsidR="00632F0D" w:rsidRPr="00E457D5">
        <w:rPr>
          <w:spacing w:val="6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.</w:t>
      </w:r>
      <w:r w:rsidR="00632F0D" w:rsidRPr="00E457D5">
        <w:rPr>
          <w:spacing w:val="1"/>
          <w:sz w:val="24"/>
          <w:szCs w:val="24"/>
        </w:rPr>
        <w:t xml:space="preserve"> </w:t>
      </w:r>
      <w:r w:rsidR="00263334" w:rsidRPr="00E457D5">
        <w:rPr>
          <w:sz w:val="24"/>
          <w:szCs w:val="24"/>
        </w:rPr>
        <w:t>į</w:t>
      </w:r>
      <w:r w:rsidR="00632F0D" w:rsidRPr="00E457D5">
        <w:rPr>
          <w:sz w:val="24"/>
          <w:szCs w:val="24"/>
        </w:rPr>
        <w:t>sakymu Nr. V</w:t>
      </w:r>
      <w:r w:rsidRPr="00E457D5">
        <w:rPr>
          <w:sz w:val="24"/>
          <w:szCs w:val="24"/>
        </w:rPr>
        <w:t>I-72A</w:t>
      </w:r>
      <w:r w:rsidR="00632F0D" w:rsidRPr="00E457D5">
        <w:rPr>
          <w:sz w:val="24"/>
          <w:szCs w:val="24"/>
        </w:rPr>
        <w:t xml:space="preserve"> ,,Dėl mokinių pasiekimų ir pažangos vertinimo tvarkos aprašo patvirtinimo", dėl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tskirų dalykų</w:t>
      </w:r>
      <w:r w:rsidR="00632F0D" w:rsidRPr="00E457D5">
        <w:rPr>
          <w:spacing w:val="-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ertini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riterijų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usitarta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etodinėse</w:t>
      </w:r>
      <w:r w:rsidR="00632F0D" w:rsidRPr="00E457D5">
        <w:rPr>
          <w:spacing w:val="1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grupėse.</w:t>
      </w:r>
    </w:p>
    <w:p w:rsidR="00632F0D" w:rsidRPr="00E457D5" w:rsidRDefault="00E457D5" w:rsidP="00E457D5">
      <w:pPr>
        <w:tabs>
          <w:tab w:val="left" w:pos="1194"/>
        </w:tabs>
        <w:rPr>
          <w:sz w:val="24"/>
          <w:szCs w:val="24"/>
        </w:rPr>
      </w:pPr>
      <w:r w:rsidRPr="00E457D5">
        <w:rPr>
          <w:spacing w:val="-1"/>
          <w:sz w:val="24"/>
          <w:szCs w:val="24"/>
        </w:rPr>
        <w:t xml:space="preserve">        16.</w:t>
      </w:r>
      <w:r w:rsidR="00632F0D" w:rsidRPr="00E457D5">
        <w:rPr>
          <w:spacing w:val="-1"/>
          <w:sz w:val="24"/>
          <w:szCs w:val="24"/>
        </w:rPr>
        <w:t>Mokinių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pažangos</w:t>
      </w:r>
      <w:r w:rsidR="00632F0D" w:rsidRPr="00E457D5">
        <w:rPr>
          <w:spacing w:val="-2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ir</w:t>
      </w:r>
      <w:r w:rsidR="00632F0D" w:rsidRPr="00E457D5">
        <w:rPr>
          <w:spacing w:val="-14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pasiekimų</w:t>
      </w:r>
      <w:r w:rsidR="00632F0D" w:rsidRPr="00E457D5">
        <w:rPr>
          <w:spacing w:val="22"/>
          <w:sz w:val="24"/>
          <w:szCs w:val="24"/>
        </w:rPr>
        <w:t xml:space="preserve"> </w:t>
      </w:r>
      <w:r w:rsidR="00632F0D" w:rsidRPr="00E457D5">
        <w:rPr>
          <w:spacing w:val="-1"/>
          <w:sz w:val="24"/>
          <w:szCs w:val="24"/>
        </w:rPr>
        <w:t>įvertinimai</w:t>
      </w:r>
      <w:r w:rsidR="00632F0D" w:rsidRPr="00E457D5">
        <w:rPr>
          <w:spacing w:val="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fiksuojami</w:t>
      </w:r>
      <w:r w:rsidR="00632F0D" w:rsidRPr="00E457D5">
        <w:rPr>
          <w:spacing w:val="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elektroniniame</w:t>
      </w:r>
      <w:r w:rsidR="00632F0D" w:rsidRPr="00E457D5">
        <w:rPr>
          <w:spacing w:val="-14"/>
          <w:sz w:val="24"/>
          <w:szCs w:val="24"/>
        </w:rPr>
        <w:t xml:space="preserve"> Mano </w:t>
      </w:r>
      <w:r w:rsidR="00632F0D" w:rsidRPr="00E457D5">
        <w:rPr>
          <w:sz w:val="24"/>
          <w:szCs w:val="24"/>
        </w:rPr>
        <w:t>dienyne.</w:t>
      </w:r>
    </w:p>
    <w:p w:rsidR="00632F0D" w:rsidRPr="00E457D5" w:rsidRDefault="00E457D5" w:rsidP="00E457D5">
      <w:pPr>
        <w:tabs>
          <w:tab w:val="left" w:pos="1201"/>
        </w:tabs>
        <w:spacing w:line="237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17.</w:t>
      </w:r>
      <w:r w:rsidR="00632F0D" w:rsidRPr="00E457D5">
        <w:rPr>
          <w:sz w:val="24"/>
          <w:szCs w:val="24"/>
        </w:rPr>
        <w:t>Mokinio mokymosi pasiekimai, baigiantis ugdymo laikotarpiui, fiksuojami bei kėlimas į</w:t>
      </w:r>
      <w:r w:rsidR="00263334" w:rsidRPr="00E457D5">
        <w:rPr>
          <w:sz w:val="24"/>
          <w:szCs w:val="24"/>
        </w:rPr>
        <w:t xml:space="preserve"> </w:t>
      </w:r>
      <w:r w:rsidR="00632F0D" w:rsidRPr="00E457D5">
        <w:rPr>
          <w:spacing w:val="-57"/>
          <w:sz w:val="24"/>
          <w:szCs w:val="24"/>
        </w:rPr>
        <w:t xml:space="preserve"> </w:t>
      </w:r>
      <w:r w:rsidR="00263334" w:rsidRPr="00E457D5">
        <w:rPr>
          <w:sz w:val="24"/>
          <w:szCs w:val="24"/>
        </w:rPr>
        <w:t>aukš</w:t>
      </w:r>
      <w:r w:rsidR="00632F0D" w:rsidRPr="00E457D5">
        <w:rPr>
          <w:sz w:val="24"/>
          <w:szCs w:val="24"/>
        </w:rPr>
        <w:t>tesnę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!asę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ykdomas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vadovaujantis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Nuoseklioj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ymos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gal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bendroj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o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ogramas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varkos</w:t>
      </w:r>
      <w:r w:rsidR="00632F0D" w:rsidRPr="00E457D5">
        <w:rPr>
          <w:spacing w:val="-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aprašu.</w:t>
      </w:r>
    </w:p>
    <w:p w:rsidR="00632F0D" w:rsidRPr="00E457D5" w:rsidRDefault="00632F0D" w:rsidP="00632F0D">
      <w:pPr>
        <w:pStyle w:val="Pagrindinistekstas"/>
        <w:jc w:val="both"/>
      </w:pPr>
    </w:p>
    <w:p w:rsidR="00632F0D" w:rsidRPr="00E457D5" w:rsidRDefault="00632F0D" w:rsidP="00632F0D">
      <w:pPr>
        <w:jc w:val="both"/>
        <w:rPr>
          <w:b/>
          <w:sz w:val="24"/>
          <w:szCs w:val="24"/>
        </w:rPr>
      </w:pPr>
      <w:r w:rsidRPr="00E457D5">
        <w:rPr>
          <w:b/>
          <w:w w:val="105"/>
          <w:sz w:val="24"/>
          <w:szCs w:val="24"/>
        </w:rPr>
        <w:t xml:space="preserve">                                                                 V SKYRIUS</w:t>
      </w:r>
    </w:p>
    <w:p w:rsidR="00632F0D" w:rsidRPr="00E457D5" w:rsidRDefault="00632F0D" w:rsidP="00632F0D">
      <w:pPr>
        <w:jc w:val="both"/>
        <w:rPr>
          <w:b/>
          <w:sz w:val="24"/>
          <w:szCs w:val="24"/>
        </w:rPr>
      </w:pPr>
      <w:r w:rsidRPr="00E457D5">
        <w:rPr>
          <w:b/>
          <w:sz w:val="24"/>
          <w:szCs w:val="24"/>
        </w:rPr>
        <w:t>NUOTOLINIO</w:t>
      </w:r>
      <w:r w:rsidRPr="00E457D5">
        <w:rPr>
          <w:b/>
          <w:spacing w:val="32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MOKYMO</w:t>
      </w:r>
      <w:r w:rsidR="00E457D5" w:rsidRPr="00E457D5">
        <w:rPr>
          <w:b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(SI)</w:t>
      </w:r>
      <w:r w:rsidRPr="00E457D5">
        <w:rPr>
          <w:b/>
          <w:spacing w:val="35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SKAITMENINIŲ</w:t>
      </w:r>
      <w:r w:rsidRPr="00E457D5">
        <w:rPr>
          <w:b/>
          <w:spacing w:val="33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TECHNOLOGIJŲ</w:t>
      </w:r>
      <w:r w:rsidRPr="00E457D5">
        <w:rPr>
          <w:b/>
          <w:spacing w:val="39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NAUDOJIMAS</w:t>
      </w:r>
    </w:p>
    <w:p w:rsidR="00632F0D" w:rsidRPr="00E457D5" w:rsidRDefault="00632F0D" w:rsidP="00632F0D">
      <w:pPr>
        <w:pStyle w:val="Pagrindinistekstas"/>
        <w:jc w:val="both"/>
        <w:rPr>
          <w:b/>
        </w:rPr>
      </w:pPr>
    </w:p>
    <w:p w:rsidR="00632F0D" w:rsidRPr="00E457D5" w:rsidRDefault="00E457D5" w:rsidP="00E457D5">
      <w:pPr>
        <w:tabs>
          <w:tab w:val="left" w:pos="1222"/>
          <w:tab w:val="left" w:pos="7376"/>
        </w:tabs>
        <w:spacing w:line="242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 18.</w:t>
      </w:r>
      <w:r w:rsidR="00632F0D" w:rsidRPr="00E457D5">
        <w:rPr>
          <w:sz w:val="24"/>
          <w:szCs w:val="24"/>
        </w:rPr>
        <w:t>Nuotoliniam mokymui(si) naudojama Microsoft 365 ugdymosi aplinka, elektroninis</w:t>
      </w:r>
      <w:r w:rsidR="00632F0D" w:rsidRPr="00E457D5">
        <w:rPr>
          <w:spacing w:val="1"/>
          <w:sz w:val="24"/>
          <w:szCs w:val="24"/>
        </w:rPr>
        <w:t xml:space="preserve"> Mano </w:t>
      </w:r>
      <w:r w:rsidR="00632F0D" w:rsidRPr="00E457D5">
        <w:rPr>
          <w:sz w:val="24"/>
          <w:szCs w:val="24"/>
        </w:rPr>
        <w:t>dienynas, naudojam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it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kaitmeniniai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esursai,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rekomenduoti Švietimo,</w:t>
      </w:r>
      <w:r w:rsidR="00632F0D" w:rsidRPr="00E457D5">
        <w:rPr>
          <w:spacing w:val="4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okslo</w:t>
      </w:r>
      <w:r w:rsidR="00632F0D" w:rsidRPr="00E457D5">
        <w:rPr>
          <w:spacing w:val="43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 xml:space="preserve">ir sporto    </w:t>
      </w:r>
      <w:r w:rsidR="00632F0D" w:rsidRPr="00E457D5">
        <w:rPr>
          <w:spacing w:val="3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ministerijos</w:t>
      </w:r>
      <w:r w:rsidR="00632F0D" w:rsidRPr="00E457D5">
        <w:rPr>
          <w:sz w:val="24"/>
          <w:szCs w:val="24"/>
          <w:u w:val="thick"/>
        </w:rPr>
        <w:t>(https://sites.google.com/itc.smm.lt/nuotolinis/skaitmenin%C4%97spriemon%C4%97s?authuser=0)</w:t>
      </w:r>
      <w:r w:rsidR="00632F0D" w:rsidRPr="00E457D5">
        <w:rPr>
          <w:sz w:val="24"/>
          <w:szCs w:val="24"/>
        </w:rPr>
        <w:t>.</w:t>
      </w:r>
    </w:p>
    <w:p w:rsidR="00632F0D" w:rsidRPr="00E457D5" w:rsidRDefault="00E457D5" w:rsidP="00E457D5">
      <w:pPr>
        <w:tabs>
          <w:tab w:val="left" w:pos="1273"/>
        </w:tabs>
        <w:spacing w:line="237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19.</w:t>
      </w:r>
      <w:r w:rsidR="00632F0D" w:rsidRPr="00E457D5">
        <w:rPr>
          <w:sz w:val="24"/>
          <w:szCs w:val="24"/>
        </w:rPr>
        <w:t>Microsoft</w:t>
      </w:r>
      <w:r w:rsidR="00632F0D" w:rsidRPr="00E457D5">
        <w:rPr>
          <w:spacing w:val="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365</w:t>
      </w:r>
      <w:r w:rsidR="00632F0D" w:rsidRPr="00E457D5">
        <w:rPr>
          <w:spacing w:val="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osi</w:t>
      </w:r>
      <w:r w:rsidR="00632F0D" w:rsidRPr="00E457D5">
        <w:rPr>
          <w:spacing w:val="12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 xml:space="preserve">aplinkos 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 xml:space="preserve">naudojimo </w:t>
      </w:r>
      <w:r w:rsidR="00632F0D" w:rsidRPr="00E457D5">
        <w:rPr>
          <w:spacing w:val="-57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nsultantas</w:t>
      </w:r>
      <w:r w:rsidR="00632F0D" w:rsidRPr="00E457D5">
        <w:rPr>
          <w:spacing w:val="-4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-</w:t>
      </w:r>
      <w:r w:rsidR="00632F0D" w:rsidRPr="00E457D5">
        <w:rPr>
          <w:spacing w:val="49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direktoriaus</w:t>
      </w:r>
      <w:r w:rsidR="00632F0D" w:rsidRPr="00E457D5">
        <w:rPr>
          <w:spacing w:val="8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avaduotojas</w:t>
      </w:r>
      <w:r w:rsidR="00632F0D" w:rsidRPr="00E457D5">
        <w:rPr>
          <w:spacing w:val="10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ugdymui.</w:t>
      </w:r>
    </w:p>
    <w:p w:rsidR="00632F0D" w:rsidRPr="00E457D5" w:rsidRDefault="00E457D5" w:rsidP="00E457D5">
      <w:pPr>
        <w:tabs>
          <w:tab w:val="left" w:pos="1314"/>
        </w:tabs>
        <w:spacing w:line="232" w:lineRule="auto"/>
        <w:rPr>
          <w:sz w:val="24"/>
          <w:szCs w:val="24"/>
        </w:rPr>
      </w:pPr>
      <w:r w:rsidRPr="00E457D5">
        <w:rPr>
          <w:sz w:val="24"/>
          <w:szCs w:val="24"/>
        </w:rPr>
        <w:t xml:space="preserve">        20.</w:t>
      </w:r>
      <w:r w:rsidR="00632F0D" w:rsidRPr="00E457D5">
        <w:rPr>
          <w:sz w:val="24"/>
          <w:szCs w:val="24"/>
        </w:rPr>
        <w:t>Informacini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munikacini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chnologij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konsultantai: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informacinių</w:t>
      </w:r>
      <w:r w:rsidR="00632F0D" w:rsidRPr="00E457D5">
        <w:rPr>
          <w:spacing w:val="1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technologijų mokytojas,</w:t>
      </w:r>
      <w:r w:rsidR="00632F0D" w:rsidRPr="00E457D5">
        <w:rPr>
          <w:spacing w:val="5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specialistas kompiuterių</w:t>
      </w:r>
      <w:r w:rsidR="00632F0D" w:rsidRPr="00E457D5">
        <w:rPr>
          <w:spacing w:val="16"/>
          <w:sz w:val="24"/>
          <w:szCs w:val="24"/>
        </w:rPr>
        <w:t xml:space="preserve"> </w:t>
      </w:r>
      <w:r w:rsidR="00632F0D" w:rsidRPr="00E457D5">
        <w:rPr>
          <w:sz w:val="24"/>
          <w:szCs w:val="24"/>
        </w:rPr>
        <w:t>priežiūrai.</w:t>
      </w:r>
    </w:p>
    <w:p w:rsidR="00632F0D" w:rsidRPr="00E457D5" w:rsidRDefault="00632F0D" w:rsidP="00632F0D">
      <w:pPr>
        <w:spacing w:line="232" w:lineRule="auto"/>
        <w:jc w:val="both"/>
        <w:rPr>
          <w:sz w:val="24"/>
          <w:szCs w:val="24"/>
        </w:rPr>
        <w:sectPr w:rsidR="00632F0D" w:rsidRPr="00E457D5" w:rsidSect="00B8679A">
          <w:headerReference w:type="default" r:id="rId9"/>
          <w:pgSz w:w="12030" w:h="16640"/>
          <w:pgMar w:top="1134" w:right="567" w:bottom="1134" w:left="1701" w:header="523" w:footer="0" w:gutter="0"/>
          <w:cols w:space="720"/>
          <w:docGrid w:linePitch="299"/>
        </w:sectPr>
      </w:pPr>
    </w:p>
    <w:p w:rsidR="00632F0D" w:rsidRPr="00E457D5" w:rsidRDefault="00632F0D" w:rsidP="00E457D5">
      <w:pPr>
        <w:spacing w:line="254" w:lineRule="auto"/>
        <w:ind w:firstLine="1034"/>
        <w:jc w:val="center"/>
        <w:rPr>
          <w:b/>
          <w:sz w:val="24"/>
          <w:szCs w:val="24"/>
        </w:rPr>
      </w:pPr>
      <w:r w:rsidRPr="00E457D5">
        <w:rPr>
          <w:b/>
          <w:w w:val="105"/>
          <w:sz w:val="24"/>
          <w:szCs w:val="24"/>
        </w:rPr>
        <w:lastRenderedPageBreak/>
        <w:t>VI SKYRIUS</w:t>
      </w:r>
      <w:r w:rsidRPr="00E457D5">
        <w:rPr>
          <w:b/>
          <w:spacing w:val="1"/>
          <w:w w:val="105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BAIGIAMOSIOS</w:t>
      </w:r>
      <w:r w:rsidRPr="00E457D5">
        <w:rPr>
          <w:b/>
          <w:spacing w:val="23"/>
          <w:sz w:val="24"/>
          <w:szCs w:val="24"/>
        </w:rPr>
        <w:t xml:space="preserve"> </w:t>
      </w:r>
      <w:r w:rsidRPr="00E457D5">
        <w:rPr>
          <w:b/>
          <w:sz w:val="24"/>
          <w:szCs w:val="24"/>
        </w:rPr>
        <w:t>NUOSTATOS</w:t>
      </w:r>
    </w:p>
    <w:p w:rsidR="00632F0D" w:rsidRPr="00E457D5" w:rsidRDefault="00632F0D" w:rsidP="00632F0D">
      <w:pPr>
        <w:pStyle w:val="Pagrindinistekstas"/>
        <w:jc w:val="both"/>
        <w:rPr>
          <w:b/>
        </w:rPr>
      </w:pPr>
    </w:p>
    <w:p w:rsidR="00632F0D" w:rsidRPr="00E457D5" w:rsidRDefault="00632F0D" w:rsidP="00E457D5">
      <w:pPr>
        <w:pStyle w:val="Sraopastraipa"/>
        <w:numPr>
          <w:ilvl w:val="0"/>
          <w:numId w:val="24"/>
        </w:numPr>
        <w:tabs>
          <w:tab w:val="left" w:pos="1190"/>
        </w:tabs>
        <w:spacing w:line="232" w:lineRule="exact"/>
        <w:rPr>
          <w:sz w:val="24"/>
          <w:szCs w:val="24"/>
        </w:rPr>
      </w:pPr>
      <w:r w:rsidRPr="00E457D5">
        <w:rPr>
          <w:sz w:val="24"/>
          <w:szCs w:val="24"/>
        </w:rPr>
        <w:t>Aprašo</w:t>
      </w:r>
      <w:r w:rsidRPr="00E457D5">
        <w:rPr>
          <w:spacing w:val="13"/>
          <w:sz w:val="24"/>
          <w:szCs w:val="24"/>
        </w:rPr>
        <w:t xml:space="preserve"> </w:t>
      </w:r>
      <w:r w:rsidRPr="00E457D5">
        <w:rPr>
          <w:sz w:val="24"/>
          <w:szCs w:val="24"/>
        </w:rPr>
        <w:t>vykdytojai</w:t>
      </w:r>
      <w:r w:rsidRPr="00E457D5">
        <w:rPr>
          <w:spacing w:val="1"/>
          <w:sz w:val="24"/>
          <w:szCs w:val="24"/>
        </w:rPr>
        <w:t xml:space="preserve"> </w:t>
      </w:r>
      <w:r w:rsidRPr="00E457D5">
        <w:rPr>
          <w:sz w:val="24"/>
          <w:szCs w:val="24"/>
        </w:rPr>
        <w:t>-</w:t>
      </w:r>
      <w:r w:rsidRPr="00E457D5">
        <w:rPr>
          <w:spacing w:val="24"/>
          <w:sz w:val="24"/>
          <w:szCs w:val="24"/>
        </w:rPr>
        <w:t xml:space="preserve"> </w:t>
      </w:r>
      <w:r w:rsidRPr="00E457D5">
        <w:rPr>
          <w:sz w:val="24"/>
          <w:szCs w:val="24"/>
        </w:rPr>
        <w:t>mokytojai,</w:t>
      </w:r>
      <w:r w:rsidRPr="00E457D5">
        <w:rPr>
          <w:spacing w:val="23"/>
          <w:sz w:val="24"/>
          <w:szCs w:val="24"/>
        </w:rPr>
        <w:t xml:space="preserve"> </w:t>
      </w:r>
      <w:r w:rsidRPr="00E457D5">
        <w:rPr>
          <w:sz w:val="24"/>
          <w:szCs w:val="24"/>
        </w:rPr>
        <w:t>klasių</w:t>
      </w:r>
      <w:r w:rsidRPr="00E457D5">
        <w:rPr>
          <w:spacing w:val="-18"/>
          <w:sz w:val="24"/>
          <w:szCs w:val="24"/>
        </w:rPr>
        <w:t xml:space="preserve"> </w:t>
      </w:r>
      <w:r w:rsidRPr="00E457D5">
        <w:rPr>
          <w:sz w:val="24"/>
          <w:szCs w:val="24"/>
        </w:rPr>
        <w:t>auklėtojai,</w:t>
      </w:r>
      <w:r w:rsidRPr="00E457D5">
        <w:rPr>
          <w:spacing w:val="20"/>
          <w:sz w:val="24"/>
          <w:szCs w:val="24"/>
        </w:rPr>
        <w:t xml:space="preserve"> </w:t>
      </w:r>
      <w:r w:rsidRPr="00E457D5">
        <w:rPr>
          <w:sz w:val="24"/>
          <w:szCs w:val="24"/>
        </w:rPr>
        <w:t>pagalbos</w:t>
      </w:r>
      <w:r w:rsidRPr="00E457D5">
        <w:rPr>
          <w:spacing w:val="12"/>
          <w:sz w:val="24"/>
          <w:szCs w:val="24"/>
        </w:rPr>
        <w:t xml:space="preserve"> </w:t>
      </w:r>
      <w:r w:rsidRPr="00E457D5">
        <w:rPr>
          <w:sz w:val="24"/>
          <w:szCs w:val="24"/>
        </w:rPr>
        <w:t>mokiniui</w:t>
      </w:r>
      <w:r w:rsidRPr="00E457D5">
        <w:rPr>
          <w:spacing w:val="25"/>
          <w:sz w:val="24"/>
          <w:szCs w:val="24"/>
        </w:rPr>
        <w:t xml:space="preserve"> </w:t>
      </w:r>
      <w:r w:rsidRPr="00E457D5">
        <w:rPr>
          <w:sz w:val="24"/>
          <w:szCs w:val="24"/>
        </w:rPr>
        <w:t>specialistai.</w:t>
      </w:r>
    </w:p>
    <w:p w:rsidR="00632F0D" w:rsidRPr="00E457D5" w:rsidRDefault="00E457D5" w:rsidP="00E457D5">
      <w:pPr>
        <w:tabs>
          <w:tab w:val="left" w:pos="1289"/>
        </w:tabs>
        <w:spacing w:line="288" w:lineRule="exac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22. </w:t>
      </w:r>
      <w:r w:rsidR="00632F0D" w:rsidRPr="00E457D5">
        <w:rPr>
          <w:w w:val="105"/>
          <w:sz w:val="24"/>
          <w:szCs w:val="24"/>
        </w:rPr>
        <w:t>Nuorodos</w:t>
      </w:r>
      <w:r w:rsidR="00632F0D" w:rsidRPr="00E457D5">
        <w:rPr>
          <w:spacing w:val="59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i</w:t>
      </w:r>
      <w:r w:rsidR="00632F0D" w:rsidRPr="00E457D5">
        <w:rPr>
          <w:spacing w:val="36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etodinę medžiagą</w:t>
      </w:r>
      <w:r w:rsidR="00632F0D" w:rsidRPr="00E457D5">
        <w:rPr>
          <w:spacing w:val="47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nuotoliniam</w:t>
      </w:r>
      <w:r w:rsidR="00632F0D" w:rsidRPr="00E457D5">
        <w:rPr>
          <w:spacing w:val="6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mokymui</w:t>
      </w:r>
      <w:r w:rsidR="00632F0D" w:rsidRPr="00E457D5">
        <w:rPr>
          <w:spacing w:val="5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pateikiamos Nacionalinės</w:t>
      </w:r>
      <w:r w:rsidR="00632F0D" w:rsidRPr="00E457D5">
        <w:rPr>
          <w:spacing w:val="-58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švietimo</w:t>
      </w:r>
      <w:r w:rsidR="00632F0D" w:rsidRPr="00E457D5">
        <w:rPr>
          <w:spacing w:val="2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agentūros intemeto</w:t>
      </w:r>
      <w:r w:rsidR="00632F0D" w:rsidRPr="00E457D5">
        <w:rPr>
          <w:spacing w:val="-4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</w:rPr>
        <w:t>svetainėje</w:t>
      </w:r>
      <w:r w:rsidR="00632F0D" w:rsidRPr="00E457D5">
        <w:rPr>
          <w:spacing w:val="-9"/>
          <w:w w:val="105"/>
          <w:sz w:val="24"/>
          <w:szCs w:val="24"/>
        </w:rPr>
        <w:t xml:space="preserve"> </w:t>
      </w:r>
      <w:r w:rsidR="00632F0D" w:rsidRPr="00E457D5">
        <w:rPr>
          <w:w w:val="105"/>
          <w:sz w:val="24"/>
          <w:szCs w:val="24"/>
          <w:u w:val="thick"/>
        </w:rPr>
        <w:t>https:/</w:t>
      </w:r>
      <w:hyperlink r:id="rId10">
        <w:r w:rsidR="00632F0D" w:rsidRPr="00E457D5">
          <w:rPr>
            <w:w w:val="105"/>
            <w:sz w:val="24"/>
            <w:szCs w:val="24"/>
            <w:u w:val="thick"/>
          </w:rPr>
          <w:t>/www.nsa.smm.lt/nuotolinis</w:t>
        </w:r>
      </w:hyperlink>
      <w:r w:rsidR="00632F0D" w:rsidRPr="00E457D5">
        <w:rPr>
          <w:w w:val="105"/>
          <w:sz w:val="24"/>
          <w:szCs w:val="24"/>
        </w:rPr>
        <w:t>.</w:t>
      </w:r>
    </w:p>
    <w:p w:rsidR="00632F0D" w:rsidRPr="00E457D5" w:rsidRDefault="00E457D5" w:rsidP="00E457D5">
      <w:pPr>
        <w:tabs>
          <w:tab w:val="left" w:pos="1190"/>
        </w:tabs>
        <w:spacing w:line="260" w:lineRule="exact"/>
        <w:ind w:left="509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23.</w:t>
      </w:r>
      <w:r w:rsidR="00632F0D" w:rsidRPr="00E457D5">
        <w:rPr>
          <w:spacing w:val="-1"/>
          <w:w w:val="105"/>
          <w:sz w:val="24"/>
          <w:szCs w:val="24"/>
        </w:rPr>
        <w:t>Aprašas</w:t>
      </w:r>
      <w:r w:rsidR="00632F0D" w:rsidRPr="00E457D5">
        <w:rPr>
          <w:spacing w:val="-2"/>
          <w:w w:val="105"/>
          <w:sz w:val="24"/>
          <w:szCs w:val="24"/>
        </w:rPr>
        <w:t xml:space="preserve"> </w:t>
      </w:r>
      <w:r w:rsidR="00632F0D" w:rsidRPr="00E457D5">
        <w:rPr>
          <w:spacing w:val="-1"/>
          <w:w w:val="105"/>
          <w:sz w:val="24"/>
          <w:szCs w:val="24"/>
        </w:rPr>
        <w:t>skelbiamas</w:t>
      </w:r>
      <w:r w:rsidR="00632F0D" w:rsidRPr="00E457D5">
        <w:rPr>
          <w:spacing w:val="-3"/>
          <w:w w:val="105"/>
          <w:sz w:val="24"/>
          <w:szCs w:val="24"/>
        </w:rPr>
        <w:t xml:space="preserve"> </w:t>
      </w:r>
      <w:r w:rsidR="00632F0D" w:rsidRPr="00E457D5">
        <w:rPr>
          <w:spacing w:val="-1"/>
          <w:w w:val="105"/>
          <w:sz w:val="24"/>
          <w:szCs w:val="24"/>
        </w:rPr>
        <w:t>mokyklos</w:t>
      </w:r>
      <w:r w:rsidR="00632F0D" w:rsidRPr="00E457D5">
        <w:rPr>
          <w:spacing w:val="-2"/>
          <w:w w:val="105"/>
          <w:sz w:val="24"/>
          <w:szCs w:val="24"/>
        </w:rPr>
        <w:t xml:space="preserve"> </w:t>
      </w:r>
      <w:r w:rsidR="00632F0D" w:rsidRPr="00E457D5">
        <w:rPr>
          <w:spacing w:val="-1"/>
          <w:w w:val="105"/>
          <w:sz w:val="24"/>
          <w:szCs w:val="24"/>
        </w:rPr>
        <w:t>intemeto</w:t>
      </w:r>
      <w:r w:rsidR="00632F0D" w:rsidRPr="00E457D5">
        <w:rPr>
          <w:spacing w:val="-11"/>
          <w:w w:val="105"/>
          <w:sz w:val="24"/>
          <w:szCs w:val="24"/>
        </w:rPr>
        <w:t xml:space="preserve"> </w:t>
      </w:r>
      <w:r w:rsidR="00632F0D" w:rsidRPr="00E457D5">
        <w:rPr>
          <w:spacing w:val="-1"/>
          <w:w w:val="105"/>
          <w:sz w:val="24"/>
          <w:szCs w:val="24"/>
        </w:rPr>
        <w:t>svetainėje</w:t>
      </w:r>
      <w:r w:rsidR="00632F0D" w:rsidRPr="00E457D5">
        <w:rPr>
          <w:spacing w:val="-9"/>
          <w:w w:val="105"/>
          <w:sz w:val="24"/>
          <w:szCs w:val="24"/>
        </w:rPr>
        <w:t xml:space="preserve"> </w:t>
      </w:r>
      <w:r w:rsidR="00632F0D" w:rsidRPr="00E457D5">
        <w:rPr>
          <w:color w:val="00B0F0"/>
          <w:spacing w:val="-9"/>
          <w:w w:val="105"/>
          <w:sz w:val="24"/>
          <w:szCs w:val="24"/>
          <w:u w:val="single"/>
        </w:rPr>
        <w:t>http://www.jasiunupagrindine.salcininkai.lm.lt/</w:t>
      </w:r>
    </w:p>
    <w:p w:rsidR="00632F0D" w:rsidRPr="00E457D5" w:rsidRDefault="00632F0D" w:rsidP="00632F0D">
      <w:pPr>
        <w:pStyle w:val="Pagrindinistekstas"/>
        <w:jc w:val="both"/>
      </w:pPr>
      <w:r w:rsidRPr="00E457D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169545</wp:posOffset>
                </wp:positionV>
                <wp:extent cx="1920875" cy="1270"/>
                <wp:effectExtent l="8890" t="13970" r="13335" b="3810"/>
                <wp:wrapTopAndBottom/>
                <wp:docPr id="1" name="Laisva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875" cy="1270"/>
                        </a:xfrm>
                        <a:custGeom>
                          <a:avLst/>
                          <a:gdLst>
                            <a:gd name="T0" fmla="+- 0 4994 4994"/>
                            <a:gd name="T1" fmla="*/ T0 w 3025"/>
                            <a:gd name="T2" fmla="+- 0 8018 4994"/>
                            <a:gd name="T3" fmla="*/ T2 w 30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5">
                              <a:moveTo>
                                <a:pt x="0" y="0"/>
                              </a:moveTo>
                              <a:lnTo>
                                <a:pt x="3024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59FB" id="Laisva forma 1" o:spid="_x0000_s1026" style="position:absolute;margin-left:249.7pt;margin-top:13.35pt;width:151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" path="m,l3024,e" filled="f" strokeweight=".25444mm">
                <v:path arrowok="t" o:connecttype="custom" o:connectlocs="0,0;1920240,0" o:connectangles="0,0"/>
                <w10:wrap type="topAndBottom" anchorx="page"/>
              </v:shape>
            </w:pict>
          </mc:Fallback>
        </mc:AlternateContent>
      </w:r>
    </w:p>
    <w:p w:rsidR="00915549" w:rsidRPr="00E457D5" w:rsidRDefault="00915549">
      <w:bookmarkStart w:id="0" w:name="_GoBack"/>
      <w:bookmarkEnd w:id="0"/>
    </w:p>
    <w:sectPr w:rsidR="00915549" w:rsidRPr="00E457D5" w:rsidSect="00B8679A">
      <w:pgSz w:w="12010" w:h="16620"/>
      <w:pgMar w:top="1134" w:right="567" w:bottom="1134" w:left="1701" w:header="5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8B" w:rsidRDefault="00262E8B" w:rsidP="00B8679A">
      <w:r>
        <w:separator/>
      </w:r>
    </w:p>
  </w:endnote>
  <w:endnote w:type="continuationSeparator" w:id="0">
    <w:p w:rsidR="00262E8B" w:rsidRDefault="00262E8B" w:rsidP="00B8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8B" w:rsidRDefault="00262E8B" w:rsidP="00B8679A">
      <w:r>
        <w:separator/>
      </w:r>
    </w:p>
  </w:footnote>
  <w:footnote w:type="continuationSeparator" w:id="0">
    <w:p w:rsidR="00262E8B" w:rsidRDefault="00262E8B" w:rsidP="00B8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E3" w:rsidRDefault="00FD08E3">
    <w:pPr>
      <w:pStyle w:val="Pagrindinisteksta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E3" w:rsidRDefault="00FD08E3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C89"/>
    <w:multiLevelType w:val="hybridMultilevel"/>
    <w:tmpl w:val="D21AA93C"/>
    <w:lvl w:ilvl="0" w:tplc="5F023796">
      <w:start w:val="9"/>
      <w:numFmt w:val="decimal"/>
      <w:lvlText w:val="%1."/>
      <w:lvlJc w:val="left"/>
      <w:pPr>
        <w:ind w:left="29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 w15:restartNumberingAfterBreak="0">
    <w:nsid w:val="112E54C0"/>
    <w:multiLevelType w:val="hybridMultilevel"/>
    <w:tmpl w:val="B2C00060"/>
    <w:lvl w:ilvl="0" w:tplc="9A52E16E">
      <w:start w:val="365"/>
      <w:numFmt w:val="decimal"/>
      <w:lvlText w:val="%1"/>
      <w:lvlJc w:val="left"/>
      <w:pPr>
        <w:ind w:left="303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9E80DEC"/>
    <w:multiLevelType w:val="hybridMultilevel"/>
    <w:tmpl w:val="A0C88294"/>
    <w:lvl w:ilvl="0" w:tplc="2ED6493A">
      <w:start w:val="4"/>
      <w:numFmt w:val="decimal"/>
      <w:lvlText w:val="%1."/>
      <w:lvlJc w:val="left"/>
      <w:pPr>
        <w:ind w:left="1245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058196E"/>
    <w:multiLevelType w:val="multilevel"/>
    <w:tmpl w:val="70C8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6"/>
      <w:numFmt w:val="decimal"/>
      <w:lvlText w:val="%1.%2"/>
      <w:lvlJc w:val="left"/>
      <w:pPr>
        <w:ind w:left="1074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w w:val="95"/>
      </w:rPr>
    </w:lvl>
  </w:abstractNum>
  <w:abstractNum w:abstractNumId="4" w15:restartNumberingAfterBreak="0">
    <w:nsid w:val="24F509F9"/>
    <w:multiLevelType w:val="hybridMultilevel"/>
    <w:tmpl w:val="6B062908"/>
    <w:lvl w:ilvl="0" w:tplc="F1E69340">
      <w:start w:val="1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7AC2308"/>
    <w:multiLevelType w:val="multilevel"/>
    <w:tmpl w:val="3FD06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6" w15:restartNumberingAfterBreak="0">
    <w:nsid w:val="28603273"/>
    <w:multiLevelType w:val="multilevel"/>
    <w:tmpl w:val="FEFA4482"/>
    <w:lvl w:ilvl="0">
      <w:start w:val="1"/>
      <w:numFmt w:val="decimal"/>
      <w:lvlText w:val="%1."/>
      <w:lvlJc w:val="left"/>
      <w:pPr>
        <w:ind w:left="267" w:hanging="335"/>
        <w:jc w:val="right"/>
      </w:pPr>
      <w:rPr>
        <w:rFonts w:ascii="Times New Roman" w:eastAsia="Times New Roman" w:hAnsi="Times New Roman" w:cs="Times New Roman"/>
        <w:w w:val="103"/>
      </w:rPr>
    </w:lvl>
    <w:lvl w:ilvl="1">
      <w:start w:val="1"/>
      <w:numFmt w:val="upperRoman"/>
      <w:lvlText w:val="%1.%2."/>
      <w:lvlJc w:val="left"/>
      <w:pPr>
        <w:ind w:left="274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6"/>
        <w:sz w:val="24"/>
        <w:szCs w:val="24"/>
      </w:rPr>
    </w:lvl>
    <w:lvl w:ilvl="2">
      <w:numFmt w:val="bullet"/>
      <w:lvlText w:val="•"/>
      <w:lvlJc w:val="left"/>
      <w:pPr>
        <w:ind w:left="1362" w:hanging="507"/>
      </w:pPr>
      <w:rPr>
        <w:rFonts w:hint="default"/>
      </w:rPr>
    </w:lvl>
    <w:lvl w:ilvl="3">
      <w:numFmt w:val="bullet"/>
      <w:lvlText w:val="•"/>
      <w:lvlJc w:val="left"/>
      <w:pPr>
        <w:ind w:left="2445" w:hanging="507"/>
      </w:pPr>
      <w:rPr>
        <w:rFonts w:hint="default"/>
      </w:rPr>
    </w:lvl>
    <w:lvl w:ilvl="4">
      <w:numFmt w:val="bullet"/>
      <w:lvlText w:val="•"/>
      <w:lvlJc w:val="left"/>
      <w:pPr>
        <w:ind w:left="3528" w:hanging="507"/>
      </w:pPr>
      <w:rPr>
        <w:rFonts w:hint="default"/>
      </w:rPr>
    </w:lvl>
    <w:lvl w:ilvl="5">
      <w:numFmt w:val="bullet"/>
      <w:lvlText w:val="•"/>
      <w:lvlJc w:val="left"/>
      <w:pPr>
        <w:ind w:left="4610" w:hanging="507"/>
      </w:pPr>
      <w:rPr>
        <w:rFonts w:hint="default"/>
      </w:rPr>
    </w:lvl>
    <w:lvl w:ilvl="6">
      <w:numFmt w:val="bullet"/>
      <w:lvlText w:val="•"/>
      <w:lvlJc w:val="left"/>
      <w:pPr>
        <w:ind w:left="5693" w:hanging="507"/>
      </w:pPr>
      <w:rPr>
        <w:rFonts w:hint="default"/>
      </w:rPr>
    </w:lvl>
    <w:lvl w:ilvl="7">
      <w:numFmt w:val="bullet"/>
      <w:lvlText w:val="•"/>
      <w:lvlJc w:val="left"/>
      <w:pPr>
        <w:ind w:left="6776" w:hanging="507"/>
      </w:pPr>
      <w:rPr>
        <w:rFonts w:hint="default"/>
      </w:rPr>
    </w:lvl>
    <w:lvl w:ilvl="8">
      <w:numFmt w:val="bullet"/>
      <w:lvlText w:val="•"/>
      <w:lvlJc w:val="left"/>
      <w:pPr>
        <w:ind w:left="7858" w:hanging="507"/>
      </w:pPr>
      <w:rPr>
        <w:rFonts w:hint="default"/>
      </w:rPr>
    </w:lvl>
  </w:abstractNum>
  <w:abstractNum w:abstractNumId="7" w15:restartNumberingAfterBreak="0">
    <w:nsid w:val="2B6A2C57"/>
    <w:multiLevelType w:val="hybridMultilevel"/>
    <w:tmpl w:val="540A6F74"/>
    <w:lvl w:ilvl="0" w:tplc="6E3C6648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F62FB"/>
    <w:multiLevelType w:val="hybridMultilevel"/>
    <w:tmpl w:val="50C4C4E6"/>
    <w:lvl w:ilvl="0" w:tplc="007E2E80">
      <w:start w:val="1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3144627"/>
    <w:multiLevelType w:val="multilevel"/>
    <w:tmpl w:val="0A604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4" w:hanging="1800"/>
      </w:pPr>
      <w:rPr>
        <w:rFonts w:hint="default"/>
        <w:b/>
      </w:rPr>
    </w:lvl>
  </w:abstractNum>
  <w:abstractNum w:abstractNumId="10" w15:restartNumberingAfterBreak="0">
    <w:nsid w:val="3A5C1BAD"/>
    <w:multiLevelType w:val="hybridMultilevel"/>
    <w:tmpl w:val="14C2B01E"/>
    <w:lvl w:ilvl="0" w:tplc="E2DA6AA0">
      <w:start w:val="1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CDB5D44"/>
    <w:multiLevelType w:val="multilevel"/>
    <w:tmpl w:val="1E74A356"/>
    <w:lvl w:ilvl="0">
      <w:start w:val="11"/>
      <w:numFmt w:val="decimal"/>
      <w:lvlText w:val="%1"/>
      <w:lvlJc w:val="left"/>
      <w:pPr>
        <w:ind w:left="1374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3"/>
        <w:szCs w:val="23"/>
      </w:rPr>
    </w:lvl>
    <w:lvl w:ilvl="2">
      <w:numFmt w:val="bullet"/>
      <w:lvlText w:val="•"/>
      <w:lvlJc w:val="left"/>
      <w:pPr>
        <w:ind w:left="3076" w:hanging="543"/>
      </w:pPr>
      <w:rPr>
        <w:rFonts w:hint="default"/>
      </w:rPr>
    </w:lvl>
    <w:lvl w:ilvl="3">
      <w:numFmt w:val="bullet"/>
      <w:lvlText w:val="•"/>
      <w:lvlJc w:val="left"/>
      <w:pPr>
        <w:ind w:left="3925" w:hanging="543"/>
      </w:pPr>
      <w:rPr>
        <w:rFonts w:hint="default"/>
      </w:rPr>
    </w:lvl>
    <w:lvl w:ilvl="4">
      <w:numFmt w:val="bullet"/>
      <w:lvlText w:val="•"/>
      <w:lvlJc w:val="left"/>
      <w:pPr>
        <w:ind w:left="4773" w:hanging="543"/>
      </w:pPr>
      <w:rPr>
        <w:rFonts w:hint="default"/>
      </w:rPr>
    </w:lvl>
    <w:lvl w:ilvl="5">
      <w:numFmt w:val="bullet"/>
      <w:lvlText w:val="•"/>
      <w:lvlJc w:val="left"/>
      <w:pPr>
        <w:ind w:left="5622" w:hanging="543"/>
      </w:pPr>
      <w:rPr>
        <w:rFonts w:hint="default"/>
      </w:rPr>
    </w:lvl>
    <w:lvl w:ilvl="6">
      <w:numFmt w:val="bullet"/>
      <w:lvlText w:val="•"/>
      <w:lvlJc w:val="left"/>
      <w:pPr>
        <w:ind w:left="6470" w:hanging="543"/>
      </w:pPr>
      <w:rPr>
        <w:rFonts w:hint="default"/>
      </w:rPr>
    </w:lvl>
    <w:lvl w:ilvl="7">
      <w:numFmt w:val="bullet"/>
      <w:lvlText w:val="•"/>
      <w:lvlJc w:val="left"/>
      <w:pPr>
        <w:ind w:left="7318" w:hanging="543"/>
      </w:pPr>
      <w:rPr>
        <w:rFonts w:hint="default"/>
      </w:rPr>
    </w:lvl>
    <w:lvl w:ilvl="8">
      <w:numFmt w:val="bullet"/>
      <w:lvlText w:val="•"/>
      <w:lvlJc w:val="left"/>
      <w:pPr>
        <w:ind w:left="8167" w:hanging="543"/>
      </w:pPr>
      <w:rPr>
        <w:rFonts w:hint="default"/>
      </w:rPr>
    </w:lvl>
  </w:abstractNum>
  <w:abstractNum w:abstractNumId="12" w15:restartNumberingAfterBreak="0">
    <w:nsid w:val="3E230570"/>
    <w:multiLevelType w:val="hybridMultilevel"/>
    <w:tmpl w:val="CBEE1374"/>
    <w:lvl w:ilvl="0" w:tplc="01DEEDA0">
      <w:start w:val="4"/>
      <w:numFmt w:val="decimal"/>
      <w:lvlText w:val="%1."/>
      <w:lvlJc w:val="left"/>
      <w:pPr>
        <w:ind w:left="29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 w15:restartNumberingAfterBreak="0">
    <w:nsid w:val="43D76394"/>
    <w:multiLevelType w:val="multilevel"/>
    <w:tmpl w:val="A32ECC72"/>
    <w:lvl w:ilvl="0">
      <w:start w:val="3"/>
      <w:numFmt w:val="decimal"/>
      <w:lvlText w:val="%1"/>
      <w:lvlJc w:val="left"/>
      <w:pPr>
        <w:ind w:left="274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4"/>
        <w:szCs w:val="24"/>
      </w:rPr>
    </w:lvl>
    <w:lvl w:ilvl="2">
      <w:numFmt w:val="bullet"/>
      <w:lvlText w:val="•"/>
      <w:lvlJc w:val="left"/>
      <w:pPr>
        <w:ind w:left="2228" w:hanging="426"/>
      </w:pPr>
      <w:rPr>
        <w:rFonts w:hint="default"/>
      </w:rPr>
    </w:lvl>
    <w:lvl w:ilvl="3">
      <w:numFmt w:val="bullet"/>
      <w:lvlText w:val="•"/>
      <w:lvlJc w:val="left"/>
      <w:pPr>
        <w:ind w:left="3203" w:hanging="426"/>
      </w:pPr>
      <w:rPr>
        <w:rFonts w:hint="default"/>
      </w:rPr>
    </w:lvl>
    <w:lvl w:ilvl="4">
      <w:numFmt w:val="bullet"/>
      <w:lvlText w:val="•"/>
      <w:lvlJc w:val="left"/>
      <w:pPr>
        <w:ind w:left="4177" w:hanging="426"/>
      </w:pPr>
      <w:rPr>
        <w:rFonts w:hint="default"/>
      </w:rPr>
    </w:lvl>
    <w:lvl w:ilvl="5">
      <w:numFmt w:val="bullet"/>
      <w:lvlText w:val="•"/>
      <w:lvlJc w:val="left"/>
      <w:pPr>
        <w:ind w:left="5152" w:hanging="426"/>
      </w:pPr>
      <w:rPr>
        <w:rFonts w:hint="default"/>
      </w:rPr>
    </w:lvl>
    <w:lvl w:ilvl="6">
      <w:numFmt w:val="bullet"/>
      <w:lvlText w:val="•"/>
      <w:lvlJc w:val="left"/>
      <w:pPr>
        <w:ind w:left="6126" w:hanging="426"/>
      </w:pPr>
      <w:rPr>
        <w:rFonts w:hint="default"/>
      </w:rPr>
    </w:lvl>
    <w:lvl w:ilvl="7">
      <w:numFmt w:val="bullet"/>
      <w:lvlText w:val="•"/>
      <w:lvlJc w:val="left"/>
      <w:pPr>
        <w:ind w:left="7100" w:hanging="426"/>
      </w:pPr>
      <w:rPr>
        <w:rFonts w:hint="default"/>
      </w:rPr>
    </w:lvl>
    <w:lvl w:ilvl="8">
      <w:numFmt w:val="bullet"/>
      <w:lvlText w:val="•"/>
      <w:lvlJc w:val="left"/>
      <w:pPr>
        <w:ind w:left="8075" w:hanging="426"/>
      </w:pPr>
      <w:rPr>
        <w:rFonts w:hint="default"/>
      </w:rPr>
    </w:lvl>
  </w:abstractNum>
  <w:abstractNum w:abstractNumId="14" w15:restartNumberingAfterBreak="0">
    <w:nsid w:val="47A54E45"/>
    <w:multiLevelType w:val="multilevel"/>
    <w:tmpl w:val="BDE0D7C8"/>
    <w:lvl w:ilvl="0">
      <w:start w:val="10"/>
      <w:numFmt w:val="decimal"/>
      <w:lvlText w:val="%1"/>
      <w:lvlJc w:val="left"/>
      <w:pPr>
        <w:ind w:left="123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" w:hanging="5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3"/>
        <w:szCs w:val="23"/>
      </w:rPr>
    </w:lvl>
    <w:lvl w:ilvl="2">
      <w:numFmt w:val="bullet"/>
      <w:lvlText w:val="•"/>
      <w:lvlJc w:val="left"/>
      <w:pPr>
        <w:ind w:left="2068" w:hanging="594"/>
      </w:pPr>
      <w:rPr>
        <w:rFonts w:hint="default"/>
      </w:rPr>
    </w:lvl>
    <w:lvl w:ilvl="3">
      <w:numFmt w:val="bullet"/>
      <w:lvlText w:val="•"/>
      <w:lvlJc w:val="left"/>
      <w:pPr>
        <w:ind w:left="3043" w:hanging="594"/>
      </w:pPr>
      <w:rPr>
        <w:rFonts w:hint="default"/>
      </w:rPr>
    </w:lvl>
    <w:lvl w:ilvl="4">
      <w:numFmt w:val="bullet"/>
      <w:lvlText w:val="•"/>
      <w:lvlJc w:val="left"/>
      <w:pPr>
        <w:ind w:left="4017" w:hanging="594"/>
      </w:pPr>
      <w:rPr>
        <w:rFonts w:hint="default"/>
      </w:rPr>
    </w:lvl>
    <w:lvl w:ilvl="5">
      <w:numFmt w:val="bullet"/>
      <w:lvlText w:val="•"/>
      <w:lvlJc w:val="left"/>
      <w:pPr>
        <w:ind w:left="4992" w:hanging="594"/>
      </w:pPr>
      <w:rPr>
        <w:rFonts w:hint="default"/>
      </w:rPr>
    </w:lvl>
    <w:lvl w:ilvl="6">
      <w:numFmt w:val="bullet"/>
      <w:lvlText w:val="•"/>
      <w:lvlJc w:val="left"/>
      <w:pPr>
        <w:ind w:left="5966" w:hanging="594"/>
      </w:pPr>
      <w:rPr>
        <w:rFonts w:hint="default"/>
      </w:rPr>
    </w:lvl>
    <w:lvl w:ilvl="7">
      <w:numFmt w:val="bullet"/>
      <w:lvlText w:val="•"/>
      <w:lvlJc w:val="left"/>
      <w:pPr>
        <w:ind w:left="6940" w:hanging="594"/>
      </w:pPr>
      <w:rPr>
        <w:rFonts w:hint="default"/>
      </w:rPr>
    </w:lvl>
    <w:lvl w:ilvl="8">
      <w:numFmt w:val="bullet"/>
      <w:lvlText w:val="•"/>
      <w:lvlJc w:val="left"/>
      <w:pPr>
        <w:ind w:left="7915" w:hanging="594"/>
      </w:pPr>
      <w:rPr>
        <w:rFonts w:hint="default"/>
      </w:rPr>
    </w:lvl>
  </w:abstractNum>
  <w:abstractNum w:abstractNumId="15" w15:restartNumberingAfterBreak="0">
    <w:nsid w:val="58DB1D77"/>
    <w:multiLevelType w:val="multilevel"/>
    <w:tmpl w:val="4E32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6B0E95"/>
    <w:multiLevelType w:val="hybridMultilevel"/>
    <w:tmpl w:val="98383AD4"/>
    <w:lvl w:ilvl="0" w:tplc="1F64A384">
      <w:start w:val="2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 w15:restartNumberingAfterBreak="0">
    <w:nsid w:val="5F1F7893"/>
    <w:multiLevelType w:val="multilevel"/>
    <w:tmpl w:val="CD4EE0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5F405E36"/>
    <w:multiLevelType w:val="hybridMultilevel"/>
    <w:tmpl w:val="569E74B0"/>
    <w:lvl w:ilvl="0" w:tplc="CEC4D7E8">
      <w:start w:val="4"/>
      <w:numFmt w:val="decimal"/>
      <w:lvlText w:val="%1."/>
      <w:lvlJc w:val="left"/>
      <w:pPr>
        <w:ind w:left="1605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601372D0"/>
    <w:multiLevelType w:val="multilevel"/>
    <w:tmpl w:val="8DC89770"/>
    <w:lvl w:ilvl="0">
      <w:start w:val="11"/>
      <w:numFmt w:val="decimal"/>
      <w:lvlText w:val="%1"/>
      <w:lvlJc w:val="left"/>
      <w:pPr>
        <w:ind w:left="130" w:hanging="56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9" w:hanging="569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084" w:hanging="569"/>
      </w:pPr>
      <w:rPr>
        <w:rFonts w:hint="default"/>
      </w:rPr>
    </w:lvl>
    <w:lvl w:ilvl="3">
      <w:numFmt w:val="bullet"/>
      <w:lvlText w:val="•"/>
      <w:lvlJc w:val="left"/>
      <w:pPr>
        <w:ind w:left="3057" w:hanging="569"/>
      </w:pPr>
      <w:rPr>
        <w:rFonts w:hint="default"/>
      </w:rPr>
    </w:lvl>
    <w:lvl w:ilvl="4">
      <w:numFmt w:val="bullet"/>
      <w:lvlText w:val="•"/>
      <w:lvlJc w:val="left"/>
      <w:pPr>
        <w:ind w:left="4029" w:hanging="569"/>
      </w:pPr>
      <w:rPr>
        <w:rFonts w:hint="default"/>
      </w:rPr>
    </w:lvl>
    <w:lvl w:ilvl="5">
      <w:numFmt w:val="bullet"/>
      <w:lvlText w:val="•"/>
      <w:lvlJc w:val="left"/>
      <w:pPr>
        <w:ind w:left="5002" w:hanging="569"/>
      </w:pPr>
      <w:rPr>
        <w:rFonts w:hint="default"/>
      </w:rPr>
    </w:lvl>
    <w:lvl w:ilvl="6">
      <w:numFmt w:val="bullet"/>
      <w:lvlText w:val="•"/>
      <w:lvlJc w:val="left"/>
      <w:pPr>
        <w:ind w:left="5974" w:hanging="569"/>
      </w:pPr>
      <w:rPr>
        <w:rFonts w:hint="default"/>
      </w:rPr>
    </w:lvl>
    <w:lvl w:ilvl="7">
      <w:numFmt w:val="bullet"/>
      <w:lvlText w:val="•"/>
      <w:lvlJc w:val="left"/>
      <w:pPr>
        <w:ind w:left="6946" w:hanging="569"/>
      </w:pPr>
      <w:rPr>
        <w:rFonts w:hint="default"/>
      </w:rPr>
    </w:lvl>
    <w:lvl w:ilvl="8">
      <w:numFmt w:val="bullet"/>
      <w:lvlText w:val="•"/>
      <w:lvlJc w:val="left"/>
      <w:pPr>
        <w:ind w:left="7919" w:hanging="569"/>
      </w:pPr>
      <w:rPr>
        <w:rFonts w:hint="default"/>
      </w:rPr>
    </w:lvl>
  </w:abstractNum>
  <w:abstractNum w:abstractNumId="20" w15:restartNumberingAfterBreak="0">
    <w:nsid w:val="6441566B"/>
    <w:multiLevelType w:val="multilevel"/>
    <w:tmpl w:val="157C87F2"/>
    <w:lvl w:ilvl="0">
      <w:start w:val="12"/>
      <w:numFmt w:val="decimal"/>
      <w:lvlText w:val="%1.0"/>
      <w:lvlJc w:val="left"/>
      <w:pPr>
        <w:ind w:left="990" w:hanging="480"/>
      </w:pPr>
      <w:rPr>
        <w:rFonts w:hint="default"/>
        <w:w w:val="95"/>
      </w:rPr>
    </w:lvl>
    <w:lvl w:ilvl="1">
      <w:start w:val="1"/>
      <w:numFmt w:val="decimalZero"/>
      <w:lvlText w:val="%1.%2"/>
      <w:lvlJc w:val="left"/>
      <w:pPr>
        <w:ind w:left="1710" w:hanging="48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47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27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699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8070" w:hanging="1800"/>
      </w:pPr>
      <w:rPr>
        <w:rFonts w:hint="default"/>
        <w:w w:val="95"/>
      </w:rPr>
    </w:lvl>
  </w:abstractNum>
  <w:abstractNum w:abstractNumId="21" w15:restartNumberingAfterBreak="0">
    <w:nsid w:val="75191B51"/>
    <w:multiLevelType w:val="multilevel"/>
    <w:tmpl w:val="171CE866"/>
    <w:lvl w:ilvl="0">
      <w:start w:val="12"/>
      <w:numFmt w:val="decimal"/>
      <w:lvlText w:val="%1."/>
      <w:lvlJc w:val="left"/>
      <w:pPr>
        <w:ind w:left="117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4"/>
        <w:szCs w:val="24"/>
      </w:rPr>
    </w:lvl>
    <w:lvl w:ilvl="1">
      <w:start w:val="1"/>
      <w:numFmt w:val="decimal"/>
      <w:lvlText w:val="%1.%2."/>
      <w:lvlJc w:val="left"/>
      <w:pPr>
        <w:ind w:left="1358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4"/>
        <w:szCs w:val="24"/>
      </w:rPr>
    </w:lvl>
    <w:lvl w:ilvl="2">
      <w:numFmt w:val="bullet"/>
      <w:lvlText w:val="•"/>
      <w:lvlJc w:val="left"/>
      <w:pPr>
        <w:ind w:left="1360" w:hanging="544"/>
      </w:pPr>
      <w:rPr>
        <w:rFonts w:hint="default"/>
      </w:rPr>
    </w:lvl>
    <w:lvl w:ilvl="3">
      <w:numFmt w:val="bullet"/>
      <w:lvlText w:val="•"/>
      <w:lvlJc w:val="left"/>
      <w:pPr>
        <w:ind w:left="2425" w:hanging="544"/>
      </w:pPr>
      <w:rPr>
        <w:rFonts w:hint="default"/>
      </w:rPr>
    </w:lvl>
    <w:lvl w:ilvl="4">
      <w:numFmt w:val="bullet"/>
      <w:lvlText w:val="•"/>
      <w:lvlJc w:val="left"/>
      <w:pPr>
        <w:ind w:left="3491" w:hanging="544"/>
      </w:pPr>
      <w:rPr>
        <w:rFonts w:hint="default"/>
      </w:rPr>
    </w:lvl>
    <w:lvl w:ilvl="5">
      <w:numFmt w:val="bullet"/>
      <w:lvlText w:val="•"/>
      <w:lvlJc w:val="left"/>
      <w:pPr>
        <w:ind w:left="4556" w:hanging="544"/>
      </w:pPr>
      <w:rPr>
        <w:rFonts w:hint="default"/>
      </w:rPr>
    </w:lvl>
    <w:lvl w:ilvl="6">
      <w:numFmt w:val="bullet"/>
      <w:lvlText w:val="•"/>
      <w:lvlJc w:val="left"/>
      <w:pPr>
        <w:ind w:left="5622" w:hanging="544"/>
      </w:pPr>
      <w:rPr>
        <w:rFonts w:hint="default"/>
      </w:rPr>
    </w:lvl>
    <w:lvl w:ilvl="7">
      <w:numFmt w:val="bullet"/>
      <w:lvlText w:val="•"/>
      <w:lvlJc w:val="left"/>
      <w:pPr>
        <w:ind w:left="6687" w:hanging="544"/>
      </w:pPr>
      <w:rPr>
        <w:rFonts w:hint="default"/>
      </w:rPr>
    </w:lvl>
    <w:lvl w:ilvl="8">
      <w:numFmt w:val="bullet"/>
      <w:lvlText w:val="•"/>
      <w:lvlJc w:val="left"/>
      <w:pPr>
        <w:ind w:left="7753" w:hanging="544"/>
      </w:pPr>
      <w:rPr>
        <w:rFonts w:hint="default"/>
      </w:rPr>
    </w:lvl>
  </w:abstractNum>
  <w:abstractNum w:abstractNumId="22" w15:restartNumberingAfterBreak="0">
    <w:nsid w:val="7B251FA4"/>
    <w:multiLevelType w:val="hybridMultilevel"/>
    <w:tmpl w:val="10A8762E"/>
    <w:lvl w:ilvl="0" w:tplc="600E4FAE">
      <w:start w:val="15"/>
      <w:numFmt w:val="decimal"/>
      <w:lvlText w:val="%1."/>
      <w:lvlJc w:val="left"/>
      <w:pPr>
        <w:ind w:left="121" w:hanging="392"/>
      </w:pPr>
      <w:rPr>
        <w:rFonts w:hint="default"/>
        <w:w w:val="105"/>
      </w:rPr>
    </w:lvl>
    <w:lvl w:ilvl="1" w:tplc="2AA2E7B4">
      <w:numFmt w:val="bullet"/>
      <w:lvlText w:val="•"/>
      <w:lvlJc w:val="left"/>
      <w:pPr>
        <w:ind w:left="1096" w:hanging="392"/>
      </w:pPr>
      <w:rPr>
        <w:rFonts w:hint="default"/>
      </w:rPr>
    </w:lvl>
    <w:lvl w:ilvl="2" w:tplc="A244853A">
      <w:numFmt w:val="bullet"/>
      <w:lvlText w:val="•"/>
      <w:lvlJc w:val="left"/>
      <w:pPr>
        <w:ind w:left="2072" w:hanging="392"/>
      </w:pPr>
      <w:rPr>
        <w:rFonts w:hint="default"/>
      </w:rPr>
    </w:lvl>
    <w:lvl w:ilvl="3" w:tplc="982A0134">
      <w:numFmt w:val="bullet"/>
      <w:lvlText w:val="•"/>
      <w:lvlJc w:val="left"/>
      <w:pPr>
        <w:ind w:left="3049" w:hanging="392"/>
      </w:pPr>
      <w:rPr>
        <w:rFonts w:hint="default"/>
      </w:rPr>
    </w:lvl>
    <w:lvl w:ilvl="4" w:tplc="632617FA">
      <w:numFmt w:val="bullet"/>
      <w:lvlText w:val="•"/>
      <w:lvlJc w:val="left"/>
      <w:pPr>
        <w:ind w:left="4025" w:hanging="392"/>
      </w:pPr>
      <w:rPr>
        <w:rFonts w:hint="default"/>
      </w:rPr>
    </w:lvl>
    <w:lvl w:ilvl="5" w:tplc="1EB6AEE0">
      <w:numFmt w:val="bullet"/>
      <w:lvlText w:val="•"/>
      <w:lvlJc w:val="left"/>
      <w:pPr>
        <w:ind w:left="5002" w:hanging="392"/>
      </w:pPr>
      <w:rPr>
        <w:rFonts w:hint="default"/>
      </w:rPr>
    </w:lvl>
    <w:lvl w:ilvl="6" w:tplc="64DA7918">
      <w:numFmt w:val="bullet"/>
      <w:lvlText w:val="•"/>
      <w:lvlJc w:val="left"/>
      <w:pPr>
        <w:ind w:left="5978" w:hanging="392"/>
      </w:pPr>
      <w:rPr>
        <w:rFonts w:hint="default"/>
      </w:rPr>
    </w:lvl>
    <w:lvl w:ilvl="7" w:tplc="1C6EF59E">
      <w:numFmt w:val="bullet"/>
      <w:lvlText w:val="•"/>
      <w:lvlJc w:val="left"/>
      <w:pPr>
        <w:ind w:left="6954" w:hanging="392"/>
      </w:pPr>
      <w:rPr>
        <w:rFonts w:hint="default"/>
      </w:rPr>
    </w:lvl>
    <w:lvl w:ilvl="8" w:tplc="71F67AF8">
      <w:numFmt w:val="bullet"/>
      <w:lvlText w:val="•"/>
      <w:lvlJc w:val="left"/>
      <w:pPr>
        <w:ind w:left="7931" w:hanging="392"/>
      </w:pPr>
      <w:rPr>
        <w:rFonts w:hint="default"/>
      </w:rPr>
    </w:lvl>
  </w:abstractNum>
  <w:abstractNum w:abstractNumId="23" w15:restartNumberingAfterBreak="0">
    <w:nsid w:val="7D626351"/>
    <w:multiLevelType w:val="multilevel"/>
    <w:tmpl w:val="E5F8E7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23"/>
  </w:num>
  <w:num w:numId="12">
    <w:abstractNumId w:val="12"/>
  </w:num>
  <w:num w:numId="13">
    <w:abstractNumId w:val="2"/>
  </w:num>
  <w:num w:numId="14">
    <w:abstractNumId w:val="18"/>
  </w:num>
  <w:num w:numId="15">
    <w:abstractNumId w:val="0"/>
  </w:num>
  <w:num w:numId="16">
    <w:abstractNumId w:val="17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7"/>
  </w:num>
  <w:num w:numId="22">
    <w:abstractNumId w:val="8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0D"/>
    <w:rsid w:val="000C3628"/>
    <w:rsid w:val="00262E8B"/>
    <w:rsid w:val="00263334"/>
    <w:rsid w:val="003E2B8F"/>
    <w:rsid w:val="004860EA"/>
    <w:rsid w:val="00632F0D"/>
    <w:rsid w:val="006B550E"/>
    <w:rsid w:val="006D0345"/>
    <w:rsid w:val="00856068"/>
    <w:rsid w:val="00915549"/>
    <w:rsid w:val="00963BCC"/>
    <w:rsid w:val="00995C79"/>
    <w:rsid w:val="00B8679A"/>
    <w:rsid w:val="00E457D5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C5252-56ED-487E-8C3E-724DBE01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632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F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632F0D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32F0D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632F0D"/>
    <w:pPr>
      <w:ind w:left="119" w:firstLine="709"/>
      <w:jc w:val="both"/>
    </w:pPr>
  </w:style>
  <w:style w:type="paragraph" w:customStyle="1" w:styleId="TableParagraph">
    <w:name w:val="Table Paragraph"/>
    <w:basedOn w:val="prastasis"/>
    <w:uiPriority w:val="1"/>
    <w:qFormat/>
    <w:rsid w:val="00632F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F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F0D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8679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679A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B8679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679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a.smm.lt/nuotolini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5BA3-2CE6-4135-90E4-A07863E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3</cp:revision>
  <cp:lastPrinted>2021-10-25T07:11:00Z</cp:lastPrinted>
  <dcterms:created xsi:type="dcterms:W3CDTF">2021-10-25T06:27:00Z</dcterms:created>
  <dcterms:modified xsi:type="dcterms:W3CDTF">2021-10-25T09:26:00Z</dcterms:modified>
</cp:coreProperties>
</file>